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E707" w14:textId="77777777" w:rsidR="00A40542" w:rsidRPr="00D424ED" w:rsidRDefault="00234FB3" w:rsidP="009E52D3">
      <w:pPr>
        <w:pStyle w:val="NoSpacing"/>
        <w:rPr>
          <w:rFonts w:ascii="Arial" w:eastAsia="Times New Roman" w:hAnsi="Arial" w:cs="Arial"/>
          <w:sz w:val="32"/>
          <w:szCs w:val="23"/>
        </w:rPr>
      </w:pPr>
      <w:r w:rsidRPr="00D424ED">
        <w:rPr>
          <w:rFonts w:ascii="Arial" w:eastAsia="Times New Roman" w:hAnsi="Arial" w:cs="Arial"/>
          <w:sz w:val="32"/>
          <w:szCs w:val="23"/>
        </w:rPr>
        <w:t xml:space="preserve">Change </w:t>
      </w:r>
      <w:r w:rsidR="00701C99" w:rsidRPr="00D424ED">
        <w:rPr>
          <w:rFonts w:ascii="Arial" w:eastAsia="Times New Roman" w:hAnsi="Arial" w:cs="Arial"/>
          <w:sz w:val="32"/>
          <w:szCs w:val="23"/>
        </w:rPr>
        <w:t>a</w:t>
      </w:r>
      <w:r w:rsidRPr="00D424ED">
        <w:rPr>
          <w:rFonts w:ascii="Arial" w:eastAsia="Times New Roman" w:hAnsi="Arial" w:cs="Arial"/>
          <w:sz w:val="32"/>
          <w:szCs w:val="23"/>
        </w:rPr>
        <w:t>pplication form</w:t>
      </w:r>
      <w:r w:rsidR="00623476" w:rsidRPr="00D424ED">
        <w:rPr>
          <w:rFonts w:ascii="Arial" w:eastAsia="Times New Roman" w:hAnsi="Arial" w:cs="Arial"/>
          <w:sz w:val="32"/>
          <w:szCs w:val="23"/>
        </w:rPr>
        <w:t xml:space="preserve"> </w:t>
      </w:r>
    </w:p>
    <w:p w14:paraId="3365D74D" w14:textId="4925F462" w:rsidR="00A40542" w:rsidRPr="00D424ED" w:rsidRDefault="0074682D" w:rsidP="009E52D3">
      <w:pPr>
        <w:pStyle w:val="NoSpacing"/>
        <w:rPr>
          <w:rFonts w:ascii="Arial" w:hAnsi="Arial" w:cs="Arial"/>
          <w:b/>
          <w:i/>
          <w:sz w:val="20"/>
        </w:rPr>
      </w:pPr>
      <w:r w:rsidRPr="00D424ED">
        <w:rPr>
          <w:rFonts w:ascii="Arial" w:hAnsi="Arial" w:cs="Arial"/>
          <w:b/>
          <w:i/>
          <w:sz w:val="20"/>
        </w:rPr>
        <w:t xml:space="preserve">Planning Act Form 5 </w:t>
      </w:r>
      <w:r w:rsidR="009253F7" w:rsidRPr="00D424ED">
        <w:rPr>
          <w:rFonts w:ascii="Arial" w:hAnsi="Arial" w:cs="Arial"/>
          <w:b/>
          <w:i/>
          <w:sz w:val="20"/>
        </w:rPr>
        <w:t>(</w:t>
      </w:r>
      <w:r w:rsidR="007E740A" w:rsidRPr="00D424ED">
        <w:rPr>
          <w:rFonts w:ascii="Arial" w:hAnsi="Arial" w:cs="Arial"/>
          <w:b/>
          <w:i/>
          <w:sz w:val="20"/>
        </w:rPr>
        <w:t>version 1.1</w:t>
      </w:r>
      <w:r w:rsidR="00032975" w:rsidRPr="00D424ED">
        <w:rPr>
          <w:rFonts w:ascii="Arial" w:hAnsi="Arial" w:cs="Arial"/>
          <w:b/>
          <w:i/>
          <w:sz w:val="20"/>
        </w:rPr>
        <w:t xml:space="preserve"> effective</w:t>
      </w:r>
      <w:r w:rsidR="00D72C50">
        <w:rPr>
          <w:rFonts w:ascii="Arial" w:hAnsi="Arial" w:cs="Arial"/>
          <w:b/>
          <w:i/>
          <w:sz w:val="20"/>
        </w:rPr>
        <w:t xml:space="preserve"> 22 JUNE </w:t>
      </w:r>
      <w:r w:rsidR="007E740A" w:rsidRPr="00D424ED">
        <w:rPr>
          <w:rFonts w:ascii="Arial" w:hAnsi="Arial" w:cs="Arial"/>
          <w:b/>
          <w:i/>
          <w:sz w:val="20"/>
        </w:rPr>
        <w:t>2018</w:t>
      </w:r>
      <w:r w:rsidR="00032975" w:rsidRPr="00D424ED">
        <w:rPr>
          <w:rFonts w:ascii="Arial" w:hAnsi="Arial" w:cs="Arial"/>
          <w:b/>
          <w:i/>
          <w:sz w:val="20"/>
        </w:rPr>
        <w:t xml:space="preserve">) </w:t>
      </w:r>
      <w:r w:rsidR="00623476" w:rsidRPr="00D424ED">
        <w:rPr>
          <w:rFonts w:ascii="Arial" w:hAnsi="Arial" w:cs="Arial"/>
          <w:b/>
          <w:i/>
          <w:sz w:val="20"/>
        </w:rPr>
        <w:t xml:space="preserve">made </w:t>
      </w:r>
      <w:r w:rsidR="00B13C64" w:rsidRPr="00D424ED">
        <w:rPr>
          <w:rFonts w:ascii="Arial" w:hAnsi="Arial" w:cs="Arial"/>
          <w:b/>
          <w:i/>
          <w:sz w:val="20"/>
        </w:rPr>
        <w:t>under S</w:t>
      </w:r>
      <w:r w:rsidR="009253F7" w:rsidRPr="00D424ED">
        <w:rPr>
          <w:rFonts w:ascii="Arial" w:hAnsi="Arial" w:cs="Arial"/>
          <w:b/>
          <w:i/>
          <w:sz w:val="20"/>
        </w:rPr>
        <w:t xml:space="preserve">ection </w:t>
      </w:r>
      <w:r w:rsidR="00032975" w:rsidRPr="00D424ED">
        <w:rPr>
          <w:rFonts w:ascii="Arial" w:hAnsi="Arial" w:cs="Arial"/>
          <w:b/>
          <w:i/>
          <w:sz w:val="20"/>
        </w:rPr>
        <w:t>282</w:t>
      </w:r>
      <w:r w:rsidR="00E07B7D" w:rsidRPr="00D424ED">
        <w:rPr>
          <w:rFonts w:ascii="Arial" w:hAnsi="Arial" w:cs="Arial"/>
          <w:b/>
          <w:i/>
          <w:sz w:val="20"/>
        </w:rPr>
        <w:t xml:space="preserve"> </w:t>
      </w:r>
      <w:r w:rsidR="009253F7" w:rsidRPr="00D424ED">
        <w:rPr>
          <w:rFonts w:ascii="Arial" w:hAnsi="Arial" w:cs="Arial"/>
          <w:b/>
          <w:i/>
          <w:sz w:val="20"/>
        </w:rPr>
        <w:t xml:space="preserve">of the </w:t>
      </w:r>
      <w:r w:rsidR="00A40542" w:rsidRPr="00D424ED">
        <w:rPr>
          <w:rFonts w:ascii="Arial" w:hAnsi="Arial" w:cs="Arial"/>
          <w:b/>
          <w:i/>
          <w:sz w:val="20"/>
        </w:rPr>
        <w:t xml:space="preserve">Planning </w:t>
      </w:r>
      <w:r w:rsidR="000B5F74" w:rsidRPr="00D424ED">
        <w:rPr>
          <w:rFonts w:ascii="Arial" w:hAnsi="Arial" w:cs="Arial"/>
          <w:b/>
          <w:i/>
          <w:sz w:val="20"/>
        </w:rPr>
        <w:t xml:space="preserve">Act </w:t>
      </w:r>
      <w:r w:rsidR="00A40542" w:rsidRPr="00D424ED">
        <w:rPr>
          <w:rFonts w:ascii="Arial" w:hAnsi="Arial" w:cs="Arial"/>
          <w:b/>
          <w:i/>
          <w:sz w:val="20"/>
        </w:rPr>
        <w:t>201</w:t>
      </w:r>
      <w:r w:rsidR="000B5F74" w:rsidRPr="00D424ED">
        <w:rPr>
          <w:rFonts w:ascii="Arial" w:hAnsi="Arial" w:cs="Arial"/>
          <w:b/>
          <w:i/>
          <w:sz w:val="20"/>
        </w:rPr>
        <w:t>6</w:t>
      </w:r>
      <w:r w:rsidR="009253F7" w:rsidRPr="00D424ED">
        <w:rPr>
          <w:rFonts w:ascii="Arial" w:hAnsi="Arial" w:cs="Arial"/>
          <w:b/>
          <w:i/>
          <w:sz w:val="20"/>
        </w:rPr>
        <w:t>.</w:t>
      </w:r>
      <w:r w:rsidR="00A40542" w:rsidRPr="00D424ED">
        <w:rPr>
          <w:rFonts w:ascii="Arial" w:hAnsi="Arial" w:cs="Arial"/>
          <w:b/>
          <w:i/>
          <w:sz w:val="20"/>
        </w:rPr>
        <w:t xml:space="preserve"> </w:t>
      </w:r>
    </w:p>
    <w:p w14:paraId="6501840E" w14:textId="19D26755" w:rsidR="006368EC" w:rsidRPr="00D424ED" w:rsidRDefault="00A52705" w:rsidP="009E52D3">
      <w:pPr>
        <w:pStyle w:val="NoSpacing"/>
        <w:rPr>
          <w:rFonts w:ascii="Arial" w:hAnsi="Arial" w:cs="Arial"/>
          <w:sz w:val="20"/>
        </w:rPr>
      </w:pPr>
      <w:r w:rsidRPr="00D424ED">
        <w:rPr>
          <w:rFonts w:ascii="Arial" w:hAnsi="Arial" w:cs="Arial"/>
          <w:sz w:val="20"/>
        </w:rPr>
        <w:t xml:space="preserve">This form </w:t>
      </w:r>
      <w:r w:rsidR="00E937A7" w:rsidRPr="00D424ED">
        <w:rPr>
          <w:rFonts w:ascii="Arial" w:hAnsi="Arial" w:cs="Arial"/>
          <w:sz w:val="20"/>
        </w:rPr>
        <w:t>is to</w:t>
      </w:r>
      <w:r w:rsidR="005E3642" w:rsidRPr="00D424ED">
        <w:rPr>
          <w:rFonts w:ascii="Arial" w:hAnsi="Arial" w:cs="Arial"/>
          <w:sz w:val="20"/>
        </w:rPr>
        <w:t xml:space="preserve"> </w:t>
      </w:r>
      <w:r w:rsidRPr="00D424ED">
        <w:rPr>
          <w:rFonts w:ascii="Arial" w:hAnsi="Arial" w:cs="Arial"/>
          <w:sz w:val="20"/>
        </w:rPr>
        <w:t>be used for</w:t>
      </w:r>
      <w:r w:rsidR="005E3642" w:rsidRPr="00D424ED">
        <w:rPr>
          <w:rFonts w:ascii="Arial" w:hAnsi="Arial" w:cs="Arial"/>
          <w:sz w:val="20"/>
        </w:rPr>
        <w:t xml:space="preserve"> </w:t>
      </w:r>
      <w:r w:rsidR="00E937A7" w:rsidRPr="00D424ED">
        <w:rPr>
          <w:rFonts w:ascii="Arial" w:hAnsi="Arial" w:cs="Arial"/>
          <w:sz w:val="20"/>
        </w:rPr>
        <w:t>a</w:t>
      </w:r>
      <w:r w:rsidRPr="00D424ED">
        <w:rPr>
          <w:rFonts w:ascii="Arial" w:hAnsi="Arial" w:cs="Arial"/>
          <w:sz w:val="20"/>
        </w:rPr>
        <w:t xml:space="preserve"> </w:t>
      </w:r>
      <w:r w:rsidR="00C44027" w:rsidRPr="00D424ED">
        <w:rPr>
          <w:rFonts w:ascii="Arial" w:hAnsi="Arial" w:cs="Arial"/>
          <w:sz w:val="20"/>
        </w:rPr>
        <w:t>change</w:t>
      </w:r>
      <w:r w:rsidRPr="00D424ED">
        <w:rPr>
          <w:rFonts w:ascii="Arial" w:hAnsi="Arial" w:cs="Arial"/>
          <w:sz w:val="20"/>
        </w:rPr>
        <w:t xml:space="preserve"> application</w:t>
      </w:r>
      <w:r w:rsidR="00976C07" w:rsidRPr="00D424ED">
        <w:rPr>
          <w:rFonts w:ascii="Arial" w:hAnsi="Arial" w:cs="Arial"/>
          <w:sz w:val="20"/>
        </w:rPr>
        <w:t xml:space="preserve"> </w:t>
      </w:r>
      <w:r w:rsidR="00857A12" w:rsidRPr="00D424ED">
        <w:rPr>
          <w:rFonts w:ascii="Arial" w:hAnsi="Arial" w:cs="Arial"/>
          <w:sz w:val="20"/>
        </w:rPr>
        <w:t>made under section 7</w:t>
      </w:r>
      <w:r w:rsidR="00623476" w:rsidRPr="00D424ED">
        <w:rPr>
          <w:rFonts w:ascii="Arial" w:hAnsi="Arial" w:cs="Arial"/>
          <w:sz w:val="20"/>
        </w:rPr>
        <w:t xml:space="preserve">8 of the </w:t>
      </w:r>
      <w:r w:rsidR="00623476" w:rsidRPr="00D424ED">
        <w:rPr>
          <w:rFonts w:ascii="Arial" w:hAnsi="Arial" w:cs="Arial"/>
          <w:i/>
          <w:sz w:val="20"/>
        </w:rPr>
        <w:t>Planning Act</w:t>
      </w:r>
      <w:r w:rsidR="003F1778" w:rsidRPr="00D424ED">
        <w:rPr>
          <w:rFonts w:ascii="Arial" w:hAnsi="Arial" w:cs="Arial"/>
          <w:i/>
          <w:sz w:val="20"/>
        </w:rPr>
        <w:t xml:space="preserve"> 2016</w:t>
      </w:r>
      <w:r w:rsidR="00234FB3" w:rsidRPr="00D424ED">
        <w:rPr>
          <w:rFonts w:ascii="Arial" w:hAnsi="Arial" w:cs="Arial"/>
          <w:sz w:val="20"/>
        </w:rPr>
        <w:t xml:space="preserve">. </w:t>
      </w:r>
      <w:r w:rsidR="00CF1A6E" w:rsidRPr="00D424ED">
        <w:rPr>
          <w:rFonts w:ascii="Arial" w:hAnsi="Arial" w:cs="Arial"/>
          <w:sz w:val="20"/>
        </w:rPr>
        <w:t>It is important wh</w:t>
      </w:r>
      <w:r w:rsidR="005707AF" w:rsidRPr="00D424ED">
        <w:rPr>
          <w:rFonts w:ascii="Arial" w:hAnsi="Arial" w:cs="Arial"/>
          <w:sz w:val="20"/>
        </w:rPr>
        <w:t>en making a change application to be</w:t>
      </w:r>
      <w:r w:rsidR="00CF1A6E" w:rsidRPr="00D424ED">
        <w:rPr>
          <w:rFonts w:ascii="Arial" w:hAnsi="Arial" w:cs="Arial"/>
          <w:sz w:val="20"/>
        </w:rPr>
        <w:t xml:space="preserve"> aware </w:t>
      </w:r>
      <w:r w:rsidR="005707AF" w:rsidRPr="00D424ED">
        <w:rPr>
          <w:rFonts w:ascii="Arial" w:hAnsi="Arial" w:cs="Arial"/>
          <w:sz w:val="20"/>
        </w:rPr>
        <w:t xml:space="preserve">of </w:t>
      </w:r>
      <w:r w:rsidR="00CF1A6E" w:rsidRPr="00D424ED">
        <w:rPr>
          <w:rFonts w:ascii="Arial" w:hAnsi="Arial" w:cs="Arial"/>
          <w:sz w:val="20"/>
        </w:rPr>
        <w:t xml:space="preserve">whether </w:t>
      </w:r>
      <w:r w:rsidR="005707AF" w:rsidRPr="00D424ED">
        <w:rPr>
          <w:rFonts w:ascii="Arial" w:hAnsi="Arial" w:cs="Arial"/>
          <w:sz w:val="20"/>
        </w:rPr>
        <w:t>the</w:t>
      </w:r>
      <w:r w:rsidR="00CF1A6E" w:rsidRPr="00D424ED">
        <w:rPr>
          <w:rFonts w:ascii="Arial" w:hAnsi="Arial" w:cs="Arial"/>
          <w:sz w:val="20"/>
        </w:rPr>
        <w:t xml:space="preserve"> </w:t>
      </w:r>
      <w:r w:rsidR="00402F9E" w:rsidRPr="00D424ED">
        <w:rPr>
          <w:rFonts w:ascii="Arial" w:hAnsi="Arial" w:cs="Arial"/>
          <w:sz w:val="20"/>
        </w:rPr>
        <w:t xml:space="preserve">application </w:t>
      </w:r>
      <w:r w:rsidR="00CF1A6E" w:rsidRPr="00D424ED">
        <w:rPr>
          <w:rFonts w:ascii="Arial" w:hAnsi="Arial" w:cs="Arial"/>
          <w:sz w:val="20"/>
        </w:rPr>
        <w:t xml:space="preserve">is </w:t>
      </w:r>
      <w:r w:rsidR="005707AF" w:rsidRPr="00D424ED">
        <w:rPr>
          <w:rFonts w:ascii="Arial" w:hAnsi="Arial" w:cs="Arial"/>
          <w:sz w:val="20"/>
        </w:rPr>
        <w:t xml:space="preserve">for </w:t>
      </w:r>
      <w:r w:rsidR="00CF1A6E" w:rsidRPr="00D424ED">
        <w:rPr>
          <w:rFonts w:ascii="Arial" w:hAnsi="Arial" w:cs="Arial"/>
          <w:sz w:val="20"/>
        </w:rPr>
        <w:t xml:space="preserve">a minor change that will be assessed under section 81 of the </w:t>
      </w:r>
      <w:r w:rsidR="00CF1A6E" w:rsidRPr="00D424ED">
        <w:rPr>
          <w:rFonts w:ascii="Arial" w:hAnsi="Arial" w:cs="Arial"/>
          <w:i/>
          <w:sz w:val="20"/>
        </w:rPr>
        <w:t>Planning Act 2016</w:t>
      </w:r>
      <w:r w:rsidR="00CF1A6E" w:rsidRPr="00D424ED">
        <w:rPr>
          <w:rFonts w:ascii="Arial" w:hAnsi="Arial" w:cs="Arial"/>
          <w:sz w:val="20"/>
        </w:rPr>
        <w:t xml:space="preserve"> </w:t>
      </w:r>
      <w:r w:rsidR="00402F9E" w:rsidRPr="00D424ED">
        <w:rPr>
          <w:rFonts w:ascii="Arial" w:hAnsi="Arial" w:cs="Arial"/>
          <w:sz w:val="20"/>
        </w:rPr>
        <w:t xml:space="preserve">or for </w:t>
      </w:r>
      <w:r w:rsidR="00CF1A6E" w:rsidRPr="00D424ED">
        <w:rPr>
          <w:rFonts w:ascii="Arial" w:hAnsi="Arial" w:cs="Arial"/>
          <w:sz w:val="20"/>
        </w:rPr>
        <w:t xml:space="preserve">an ‘other’ change that will be assessed under section 82 of the </w:t>
      </w:r>
      <w:r w:rsidR="00CF1A6E" w:rsidRPr="00D424ED">
        <w:rPr>
          <w:rFonts w:ascii="Arial" w:hAnsi="Arial" w:cs="Arial"/>
          <w:i/>
          <w:sz w:val="20"/>
        </w:rPr>
        <w:t>Planning Act 2016</w:t>
      </w:r>
      <w:r w:rsidR="00CF1A6E" w:rsidRPr="00D424ED">
        <w:rPr>
          <w:rFonts w:ascii="Arial" w:hAnsi="Arial" w:cs="Arial"/>
          <w:sz w:val="20"/>
        </w:rPr>
        <w:t xml:space="preserve">.  </w:t>
      </w:r>
    </w:p>
    <w:p w14:paraId="0633FA2F" w14:textId="77777777" w:rsidR="007C1A6A" w:rsidRPr="00D424ED" w:rsidRDefault="00C44027" w:rsidP="009E52D3">
      <w:pPr>
        <w:pStyle w:val="NoSpacing"/>
        <w:rPr>
          <w:rFonts w:ascii="Arial" w:hAnsi="Arial" w:cs="Arial"/>
          <w:sz w:val="20"/>
        </w:rPr>
      </w:pPr>
      <w:r w:rsidRPr="00D424ED">
        <w:rPr>
          <w:rFonts w:ascii="Arial" w:hAnsi="Arial" w:cs="Arial"/>
          <w:noProof/>
          <w:sz w:val="20"/>
          <w:szCs w:val="20"/>
          <w:lang w:eastAsia="en-AU"/>
        </w:rPr>
        <w:t>A</w:t>
      </w:r>
      <w:r w:rsidR="005707AF" w:rsidRPr="00D424ED">
        <w:rPr>
          <w:rFonts w:ascii="Arial" w:hAnsi="Arial" w:cs="Arial"/>
          <w:noProof/>
          <w:sz w:val="20"/>
          <w:szCs w:val="20"/>
          <w:lang w:eastAsia="en-AU"/>
        </w:rPr>
        <w:t>n a</w:t>
      </w:r>
      <w:r w:rsidRPr="00D424ED">
        <w:rPr>
          <w:rFonts w:ascii="Arial" w:hAnsi="Arial" w:cs="Arial"/>
          <w:noProof/>
          <w:sz w:val="20"/>
          <w:szCs w:val="20"/>
          <w:lang w:eastAsia="en-AU"/>
        </w:rPr>
        <w:t>pplicant</w:t>
      </w:r>
      <w:r w:rsidRPr="00D424ED">
        <w:rPr>
          <w:rFonts w:ascii="Arial" w:hAnsi="Arial" w:cs="Arial"/>
          <w:sz w:val="20"/>
          <w:szCs w:val="20"/>
        </w:rPr>
        <w:t xml:space="preserve"> </w:t>
      </w:r>
      <w:r w:rsidR="00623476" w:rsidRPr="00D424ED">
        <w:rPr>
          <w:rFonts w:ascii="Arial" w:hAnsi="Arial" w:cs="Arial"/>
          <w:sz w:val="20"/>
        </w:rPr>
        <w:t>must</w:t>
      </w:r>
      <w:r w:rsidR="003C009D" w:rsidRPr="00D424ED">
        <w:rPr>
          <w:rFonts w:ascii="Arial" w:hAnsi="Arial" w:cs="Arial"/>
          <w:sz w:val="20"/>
        </w:rPr>
        <w:t xml:space="preserve"> complete </w:t>
      </w:r>
      <w:r w:rsidR="00E937A7" w:rsidRPr="00D424ED">
        <w:rPr>
          <w:rFonts w:ascii="Arial" w:hAnsi="Arial" w:cs="Arial"/>
          <w:sz w:val="20"/>
        </w:rPr>
        <w:t>all</w:t>
      </w:r>
      <w:r w:rsidR="003C009D" w:rsidRPr="00D424ED">
        <w:rPr>
          <w:rFonts w:ascii="Arial" w:hAnsi="Arial" w:cs="Arial"/>
          <w:sz w:val="20"/>
        </w:rPr>
        <w:t xml:space="preserve"> </w:t>
      </w:r>
      <w:r w:rsidR="005707AF" w:rsidRPr="00D424ED">
        <w:rPr>
          <w:rFonts w:ascii="Arial" w:hAnsi="Arial" w:cs="Arial"/>
          <w:sz w:val="20"/>
        </w:rPr>
        <w:t>parts of</w:t>
      </w:r>
      <w:r w:rsidR="00A27822" w:rsidRPr="00D424ED">
        <w:rPr>
          <w:rFonts w:ascii="Arial" w:hAnsi="Arial" w:cs="Arial"/>
          <w:sz w:val="20"/>
        </w:rPr>
        <w:t xml:space="preserve"> this form</w:t>
      </w:r>
      <w:r w:rsidR="003C009D" w:rsidRPr="00D424ED">
        <w:rPr>
          <w:rFonts w:ascii="Arial" w:hAnsi="Arial" w:cs="Arial"/>
          <w:sz w:val="20"/>
        </w:rPr>
        <w:t>, and provide any</w:t>
      </w:r>
      <w:r w:rsidR="00623476" w:rsidRPr="00D424ED">
        <w:rPr>
          <w:rFonts w:ascii="Arial" w:hAnsi="Arial" w:cs="Arial"/>
          <w:sz w:val="20"/>
        </w:rPr>
        <w:t xml:space="preserve"> supporting</w:t>
      </w:r>
      <w:r w:rsidR="003C009D" w:rsidRPr="00D424ED">
        <w:rPr>
          <w:rFonts w:ascii="Arial" w:hAnsi="Arial" w:cs="Arial"/>
          <w:sz w:val="20"/>
        </w:rPr>
        <w:t xml:space="preserve"> information</w:t>
      </w:r>
      <w:r w:rsidR="00402F9E" w:rsidRPr="00D424ED">
        <w:rPr>
          <w:rFonts w:ascii="Arial" w:hAnsi="Arial" w:cs="Arial"/>
          <w:sz w:val="20"/>
        </w:rPr>
        <w:t xml:space="preserve"> that the form identifies</w:t>
      </w:r>
      <w:r w:rsidR="003C009D" w:rsidRPr="00D424ED">
        <w:rPr>
          <w:rFonts w:ascii="Arial" w:hAnsi="Arial" w:cs="Arial"/>
          <w:sz w:val="20"/>
        </w:rPr>
        <w:t xml:space="preserve"> as being required to accompany </w:t>
      </w:r>
      <w:r w:rsidR="00E44F6C" w:rsidRPr="00D424ED">
        <w:rPr>
          <w:rFonts w:ascii="Arial" w:hAnsi="Arial" w:cs="Arial"/>
          <w:sz w:val="20"/>
        </w:rPr>
        <w:t xml:space="preserve">the </w:t>
      </w:r>
      <w:r w:rsidR="004D7963" w:rsidRPr="00D424ED">
        <w:rPr>
          <w:rFonts w:ascii="Arial" w:hAnsi="Arial" w:cs="Arial"/>
          <w:sz w:val="20"/>
        </w:rPr>
        <w:t>change</w:t>
      </w:r>
      <w:r w:rsidR="00F515E6" w:rsidRPr="00D424ED">
        <w:rPr>
          <w:rFonts w:ascii="Arial" w:hAnsi="Arial" w:cs="Arial"/>
          <w:sz w:val="20"/>
        </w:rPr>
        <w:t xml:space="preserve"> </w:t>
      </w:r>
      <w:r w:rsidR="003C009D" w:rsidRPr="00D424ED">
        <w:rPr>
          <w:rFonts w:ascii="Arial" w:hAnsi="Arial" w:cs="Arial"/>
          <w:sz w:val="20"/>
        </w:rPr>
        <w:t xml:space="preserve">application, unless </w:t>
      </w:r>
      <w:r w:rsidR="00623476" w:rsidRPr="00D424ED">
        <w:rPr>
          <w:rFonts w:ascii="Arial" w:hAnsi="Arial" w:cs="Arial"/>
          <w:sz w:val="20"/>
        </w:rPr>
        <w:t xml:space="preserve">stated </w:t>
      </w:r>
      <w:r w:rsidR="003C009D" w:rsidRPr="00D424ED">
        <w:rPr>
          <w:rFonts w:ascii="Arial" w:hAnsi="Arial" w:cs="Arial"/>
          <w:sz w:val="20"/>
        </w:rPr>
        <w:t xml:space="preserve">otherwise. </w:t>
      </w:r>
      <w:r w:rsidR="00E44F6C" w:rsidRPr="00D424ED">
        <w:rPr>
          <w:rFonts w:ascii="Arial" w:hAnsi="Arial" w:cs="Arial"/>
          <w:sz w:val="20"/>
        </w:rPr>
        <w:t>A</w:t>
      </w:r>
      <w:r w:rsidR="003C009D" w:rsidRPr="00D424ED">
        <w:rPr>
          <w:rFonts w:ascii="Arial" w:hAnsi="Arial" w:cs="Arial"/>
          <w:sz w:val="20"/>
        </w:rPr>
        <w:t xml:space="preserve">dditional pages </w:t>
      </w:r>
      <w:r w:rsidR="00E44F6C" w:rsidRPr="00D424ED">
        <w:rPr>
          <w:rFonts w:ascii="Arial" w:hAnsi="Arial" w:cs="Arial"/>
          <w:sz w:val="20"/>
        </w:rPr>
        <w:t xml:space="preserve">may be attached </w:t>
      </w:r>
      <w:r w:rsidR="003C009D" w:rsidRPr="00D424ED">
        <w:rPr>
          <w:rFonts w:ascii="Arial" w:hAnsi="Arial" w:cs="Arial"/>
          <w:sz w:val="20"/>
        </w:rPr>
        <w:t xml:space="preserve">if there is insufficient space on </w:t>
      </w:r>
      <w:r w:rsidR="006134FF" w:rsidRPr="00D424ED">
        <w:rPr>
          <w:rFonts w:ascii="Arial" w:hAnsi="Arial" w:cs="Arial"/>
          <w:sz w:val="20"/>
        </w:rPr>
        <w:t xml:space="preserve">the </w:t>
      </w:r>
      <w:r w:rsidR="003C009D" w:rsidRPr="00D424ED">
        <w:rPr>
          <w:rFonts w:ascii="Arial" w:hAnsi="Arial" w:cs="Arial"/>
          <w:sz w:val="20"/>
        </w:rPr>
        <w:t>form</w:t>
      </w:r>
      <w:r w:rsidR="00402F9E" w:rsidRPr="00D424ED">
        <w:rPr>
          <w:rFonts w:ascii="Arial" w:hAnsi="Arial" w:cs="Arial"/>
          <w:sz w:val="20"/>
        </w:rPr>
        <w:t xml:space="preserve"> to complete</w:t>
      </w:r>
      <w:r w:rsidR="003C009D" w:rsidRPr="00D424ED">
        <w:rPr>
          <w:rFonts w:ascii="Arial" w:hAnsi="Arial" w:cs="Arial"/>
          <w:sz w:val="20"/>
        </w:rPr>
        <w:t xml:space="preserve"> any </w:t>
      </w:r>
      <w:r w:rsidR="005707AF" w:rsidRPr="00D424ED">
        <w:rPr>
          <w:rFonts w:ascii="Arial" w:hAnsi="Arial" w:cs="Arial"/>
          <w:sz w:val="20"/>
        </w:rPr>
        <w:t>part.</w:t>
      </w:r>
    </w:p>
    <w:p w14:paraId="1311A289" w14:textId="77777777" w:rsidR="00BE6C02" w:rsidRPr="00D424ED" w:rsidRDefault="00BE6C02" w:rsidP="009E52D3">
      <w:pPr>
        <w:pStyle w:val="NoSpacing"/>
        <w:rPr>
          <w:rFonts w:ascii="Arial" w:hAnsi="Arial" w:cs="Arial"/>
          <w:i/>
          <w:sz w:val="18"/>
        </w:rPr>
      </w:pPr>
      <w:r w:rsidRPr="00D424ED">
        <w:rPr>
          <w:rFonts w:ascii="Arial" w:hAnsi="Arial" w:cs="Arial"/>
          <w:b/>
          <w:i/>
          <w:sz w:val="18"/>
        </w:rPr>
        <w:t>Note</w:t>
      </w:r>
      <w:r w:rsidRPr="00D424ED">
        <w:rPr>
          <w:rFonts w:ascii="Arial" w:hAnsi="Arial" w:cs="Arial"/>
          <w:i/>
          <w:sz w:val="18"/>
        </w:rPr>
        <w:t>: All terms used in th</w:t>
      </w:r>
      <w:r w:rsidR="00E07B7D" w:rsidRPr="00D424ED">
        <w:rPr>
          <w:rFonts w:ascii="Arial" w:hAnsi="Arial" w:cs="Arial"/>
          <w:i/>
          <w:sz w:val="18"/>
        </w:rPr>
        <w:t>is</w:t>
      </w:r>
      <w:r w:rsidRPr="00D424ED">
        <w:rPr>
          <w:rFonts w:ascii="Arial" w:hAnsi="Arial" w:cs="Arial"/>
          <w:i/>
          <w:sz w:val="18"/>
        </w:rPr>
        <w:t xml:space="preserve"> form have the meaning given </w:t>
      </w:r>
      <w:r w:rsidR="00853A64" w:rsidRPr="00D424ED">
        <w:rPr>
          <w:rFonts w:ascii="Arial" w:hAnsi="Arial" w:cs="Arial"/>
          <w:i/>
          <w:sz w:val="18"/>
        </w:rPr>
        <w:t xml:space="preserve">under </w:t>
      </w:r>
      <w:r w:rsidRPr="00D424ED">
        <w:rPr>
          <w:rFonts w:ascii="Arial" w:hAnsi="Arial" w:cs="Arial"/>
          <w:i/>
          <w:sz w:val="18"/>
        </w:rPr>
        <w:t xml:space="preserve">the Planning </w:t>
      </w:r>
      <w:r w:rsidR="000B5F74" w:rsidRPr="00D424ED">
        <w:rPr>
          <w:rFonts w:ascii="Arial" w:hAnsi="Arial" w:cs="Arial"/>
          <w:i/>
          <w:sz w:val="18"/>
        </w:rPr>
        <w:t xml:space="preserve">Act </w:t>
      </w:r>
      <w:r w:rsidR="00534318" w:rsidRPr="00D424ED">
        <w:rPr>
          <w:rFonts w:ascii="Arial" w:hAnsi="Arial" w:cs="Arial"/>
          <w:i/>
          <w:sz w:val="18"/>
        </w:rPr>
        <w:t>201</w:t>
      </w:r>
      <w:r w:rsidR="000B5F74" w:rsidRPr="00D424ED">
        <w:rPr>
          <w:rFonts w:ascii="Arial" w:hAnsi="Arial" w:cs="Arial"/>
          <w:i/>
          <w:sz w:val="18"/>
        </w:rPr>
        <w:t>6</w:t>
      </w:r>
      <w:r w:rsidR="0084308E" w:rsidRPr="00D424ED">
        <w:rPr>
          <w:rFonts w:ascii="Arial" w:hAnsi="Arial" w:cs="Arial"/>
          <w:i/>
          <w:sz w:val="18"/>
        </w:rPr>
        <w:t xml:space="preserve">, </w:t>
      </w:r>
      <w:r w:rsidRPr="00D424ED">
        <w:rPr>
          <w:rFonts w:ascii="Arial" w:hAnsi="Arial" w:cs="Arial"/>
          <w:i/>
          <w:sz w:val="18"/>
        </w:rPr>
        <w:t xml:space="preserve">the </w:t>
      </w:r>
      <w:r w:rsidR="00534318" w:rsidRPr="00D424ED">
        <w:rPr>
          <w:rFonts w:ascii="Arial" w:hAnsi="Arial" w:cs="Arial"/>
          <w:i/>
          <w:sz w:val="18"/>
        </w:rPr>
        <w:t xml:space="preserve">Planning </w:t>
      </w:r>
      <w:r w:rsidRPr="00D424ED">
        <w:rPr>
          <w:rFonts w:ascii="Arial" w:hAnsi="Arial" w:cs="Arial"/>
          <w:i/>
          <w:sz w:val="18"/>
        </w:rPr>
        <w:t>Regulation</w:t>
      </w:r>
      <w:r w:rsidR="00534318" w:rsidRPr="00D424ED">
        <w:rPr>
          <w:rFonts w:ascii="Arial" w:hAnsi="Arial" w:cs="Arial"/>
          <w:i/>
          <w:sz w:val="18"/>
        </w:rPr>
        <w:t xml:space="preserve"> 201</w:t>
      </w:r>
      <w:r w:rsidR="00E865D3" w:rsidRPr="00D424ED">
        <w:rPr>
          <w:rFonts w:ascii="Arial" w:hAnsi="Arial" w:cs="Arial"/>
          <w:i/>
          <w:sz w:val="18"/>
        </w:rPr>
        <w:t>7</w:t>
      </w:r>
      <w:r w:rsidR="0084308E" w:rsidRPr="00D424ED">
        <w:rPr>
          <w:rFonts w:ascii="Arial" w:hAnsi="Arial" w:cs="Arial"/>
          <w:sz w:val="18"/>
        </w:rPr>
        <w:t>, or the</w:t>
      </w:r>
      <w:r w:rsidR="00402F9E" w:rsidRPr="00D424ED">
        <w:rPr>
          <w:rFonts w:ascii="Arial" w:hAnsi="Arial" w:cs="Arial"/>
          <w:i/>
          <w:sz w:val="18"/>
        </w:rPr>
        <w:t xml:space="preserve"> Development Assessment Rules</w:t>
      </w:r>
      <w:r w:rsidR="0084308E" w:rsidRPr="00D424ED">
        <w:rPr>
          <w:rFonts w:ascii="Arial" w:hAnsi="Arial" w:cs="Arial"/>
          <w:i/>
          <w:sz w:val="18"/>
        </w:rPr>
        <w:t xml:space="preserve"> (DA Rules)</w:t>
      </w:r>
      <w:r w:rsidR="002C2EFA" w:rsidRPr="00D424ED">
        <w:rPr>
          <w:rFonts w:ascii="Arial" w:hAnsi="Arial" w:cs="Arial"/>
          <w:i/>
          <w:sz w:val="18"/>
        </w:rPr>
        <w:t>.</w:t>
      </w:r>
    </w:p>
    <w:p w14:paraId="269523DC" w14:textId="77777777" w:rsidR="009D526F" w:rsidRPr="00D424ED" w:rsidRDefault="009D526F" w:rsidP="009E52D3">
      <w:pPr>
        <w:pStyle w:val="NoSpacing"/>
        <w:rPr>
          <w:rFonts w:ascii="Arial" w:hAnsi="Arial" w:cs="Arial"/>
          <w:sz w:val="20"/>
        </w:rPr>
      </w:pPr>
    </w:p>
    <w:p w14:paraId="428D6A57" w14:textId="77777777" w:rsidR="00AD2A24" w:rsidRPr="00D424ED" w:rsidRDefault="00E937A7" w:rsidP="009E52D3">
      <w:pPr>
        <w:pStyle w:val="NoSpacing"/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t>PART</w:t>
      </w:r>
      <w:r w:rsidR="00AD2A24" w:rsidRPr="00D424ED">
        <w:rPr>
          <w:rFonts w:ascii="Arial" w:eastAsia="Times New Roman" w:hAnsi="Arial" w:cs="Arial"/>
          <w:caps/>
          <w:sz w:val="28"/>
          <w:szCs w:val="23"/>
        </w:rPr>
        <w:t xml:space="preserve"> 1 – Applicant details</w:t>
      </w:r>
    </w:p>
    <w:p w14:paraId="46356705" w14:textId="77777777" w:rsidR="000B290A" w:rsidRPr="00D424ED" w:rsidRDefault="000B290A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772394" w:rsidRPr="00D424ED" w14:paraId="577B0D16" w14:textId="77777777" w:rsidTr="00BC4FAB"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BDF560" w14:textId="77777777" w:rsidR="00BE6C02" w:rsidRPr="00D424ED" w:rsidRDefault="007C735F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>1)</w:t>
            </w:r>
            <w:r w:rsidR="008502A7" w:rsidRPr="00D424ED">
              <w:rPr>
                <w:rFonts w:ascii="Arial" w:eastAsia="MS Gothic" w:hAnsi="Arial" w:cs="Arial"/>
                <w:sz w:val="20"/>
              </w:rPr>
              <w:t xml:space="preserve"> </w:t>
            </w:r>
            <w:r w:rsidR="00052FEC" w:rsidRPr="00D424ED">
              <w:rPr>
                <w:rFonts w:ascii="Arial" w:eastAsia="MS Gothic" w:hAnsi="Arial" w:cs="Arial"/>
                <w:sz w:val="20"/>
              </w:rPr>
              <w:t>Applicant</w:t>
            </w:r>
            <w:r w:rsidR="00C063AB" w:rsidRPr="00D424ED">
              <w:rPr>
                <w:rFonts w:ascii="Arial" w:eastAsia="MS Gothic" w:hAnsi="Arial" w:cs="Arial"/>
                <w:sz w:val="20"/>
              </w:rPr>
              <w:t xml:space="preserve"> d</w:t>
            </w:r>
            <w:r w:rsidR="00772394" w:rsidRPr="00D424ED">
              <w:rPr>
                <w:rFonts w:ascii="Arial" w:eastAsia="MS Gothic" w:hAnsi="Arial" w:cs="Arial"/>
                <w:sz w:val="20"/>
              </w:rPr>
              <w:t>etails</w:t>
            </w:r>
          </w:p>
        </w:tc>
      </w:tr>
      <w:tr w:rsidR="00C01248" w:rsidRPr="00D424ED" w14:paraId="692A1494" w14:textId="77777777" w:rsidTr="00BC4FAB"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B1DB16" w14:textId="77777777" w:rsidR="00C01248" w:rsidRPr="00D424ED" w:rsidRDefault="00284104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>Applicant n</w:t>
            </w:r>
            <w:r w:rsidR="00E65F00" w:rsidRPr="00D424ED">
              <w:rPr>
                <w:rFonts w:ascii="Arial" w:eastAsia="MS Gothic" w:hAnsi="Arial" w:cs="Arial"/>
                <w:sz w:val="20"/>
              </w:rPr>
              <w:t>ame(</w:t>
            </w:r>
            <w:r w:rsidR="00E44F6C" w:rsidRPr="00D424ED">
              <w:rPr>
                <w:rFonts w:ascii="Arial" w:eastAsia="MS Gothic" w:hAnsi="Arial" w:cs="Arial"/>
                <w:sz w:val="20"/>
              </w:rPr>
              <w:t>s</w:t>
            </w:r>
            <w:r w:rsidR="00E65F00" w:rsidRPr="00D424ED">
              <w:rPr>
                <w:rFonts w:ascii="Arial" w:eastAsia="MS Gothic" w:hAnsi="Arial" w:cs="Arial"/>
                <w:sz w:val="20"/>
              </w:rPr>
              <w:t>)</w:t>
            </w:r>
            <w:r w:rsidR="00E44F6C" w:rsidRPr="00D424ED">
              <w:rPr>
                <w:rFonts w:ascii="Arial" w:eastAsia="MS Gothic" w:hAnsi="Arial" w:cs="Arial"/>
                <w:sz w:val="20"/>
              </w:rPr>
              <w:t xml:space="preserve"> </w:t>
            </w:r>
            <w:r w:rsidR="00E44F6C" w:rsidRPr="00D424ED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E44F6C" w:rsidRPr="00D424ED">
              <w:rPr>
                <w:rFonts w:ascii="Arial" w:eastAsia="MS Gothic" w:hAnsi="Arial" w:cs="Arial"/>
                <w:i/>
                <w:sz w:val="16"/>
                <w:szCs w:val="16"/>
              </w:rPr>
              <w:t>individual or company full name</w:t>
            </w:r>
            <w:r w:rsidR="00E44F6C" w:rsidRPr="00D424ED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EA985" w14:textId="77777777" w:rsidR="00C01248" w:rsidRPr="00D424ED" w:rsidRDefault="00C01248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1CBF" w:rsidRPr="00D424ED" w14:paraId="35789AE0" w14:textId="77777777" w:rsidTr="00BC4FAB">
        <w:trPr>
          <w:trHeight w:val="363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6453A0" w14:textId="77777777" w:rsidR="00AC1CBF" w:rsidRPr="00D424ED" w:rsidRDefault="00655B36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>C</w:t>
            </w:r>
            <w:r w:rsidR="00E44F6C" w:rsidRPr="00D424ED">
              <w:rPr>
                <w:rFonts w:ascii="Arial" w:eastAsia="MS Gothic" w:hAnsi="Arial" w:cs="Arial"/>
                <w:sz w:val="20"/>
              </w:rPr>
              <w:t xml:space="preserve">ontact name </w:t>
            </w:r>
            <w:r w:rsidR="00412DC2" w:rsidRPr="00D424ED">
              <w:rPr>
                <w:rFonts w:ascii="Arial" w:eastAsia="MS Gothic" w:hAnsi="Arial" w:cs="Arial"/>
                <w:i/>
                <w:sz w:val="16"/>
                <w:szCs w:val="16"/>
              </w:rPr>
              <w:t>(</w:t>
            </w:r>
            <w:r w:rsidR="00161295" w:rsidRPr="00D424ED">
              <w:rPr>
                <w:rFonts w:ascii="Arial" w:eastAsia="MS Gothic" w:hAnsi="Arial" w:cs="Arial"/>
                <w:i/>
                <w:sz w:val="16"/>
                <w:szCs w:val="16"/>
              </w:rPr>
              <w:t xml:space="preserve">only </w:t>
            </w:r>
            <w:r w:rsidR="005B5EDC" w:rsidRPr="00D424ED">
              <w:rPr>
                <w:rFonts w:ascii="Arial" w:eastAsia="MS Gothic" w:hAnsi="Arial" w:cs="Arial"/>
                <w:i/>
                <w:sz w:val="16"/>
                <w:szCs w:val="16"/>
              </w:rPr>
              <w:t>applicable</w:t>
            </w:r>
            <w:r w:rsidR="00E44F6C" w:rsidRPr="00D424ED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for companies</w:t>
            </w:r>
            <w:r w:rsidR="005B5EDC" w:rsidRPr="00D424ED">
              <w:rPr>
                <w:rFonts w:ascii="Arial" w:eastAsia="MS Gothic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8DD25" w14:textId="77777777" w:rsidR="00AC1CBF" w:rsidRPr="00D424ED" w:rsidRDefault="00AC1CBF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248" w:rsidRPr="00D424ED" w14:paraId="58D3BEA3" w14:textId="77777777" w:rsidTr="00BC4FAB">
        <w:trPr>
          <w:trHeight w:val="271"/>
        </w:trPr>
        <w:tc>
          <w:tcPr>
            <w:tcW w:w="4679" w:type="dxa"/>
            <w:shd w:val="clear" w:color="auto" w:fill="F2F2F2" w:themeFill="background1" w:themeFillShade="F2"/>
          </w:tcPr>
          <w:p w14:paraId="6EDA5352" w14:textId="77777777" w:rsidR="00C00E3A" w:rsidRPr="00D424ED" w:rsidRDefault="00C01248" w:rsidP="009E52D3">
            <w:pPr>
              <w:pStyle w:val="NoSpacing"/>
              <w:rPr>
                <w:rFonts w:ascii="Arial" w:eastAsia="MS Gothic" w:hAnsi="Arial" w:cs="Arial"/>
                <w:sz w:val="18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 xml:space="preserve">Postal </w:t>
            </w:r>
            <w:r w:rsidR="008C641C" w:rsidRPr="00D424ED">
              <w:rPr>
                <w:rFonts w:ascii="Arial" w:eastAsia="MS Gothic" w:hAnsi="Arial" w:cs="Arial"/>
                <w:sz w:val="20"/>
              </w:rPr>
              <w:t>a</w:t>
            </w:r>
            <w:r w:rsidRPr="00D424ED">
              <w:rPr>
                <w:rFonts w:ascii="Arial" w:eastAsia="MS Gothic" w:hAnsi="Arial" w:cs="Arial"/>
                <w:sz w:val="20"/>
              </w:rPr>
              <w:t>ddress</w:t>
            </w:r>
            <w:r w:rsidR="00AD137A" w:rsidRPr="00D424ED">
              <w:rPr>
                <w:rFonts w:ascii="Arial" w:eastAsia="MS Gothic" w:hAnsi="Arial" w:cs="Arial"/>
                <w:sz w:val="20"/>
              </w:rPr>
              <w:t xml:space="preserve"> </w:t>
            </w:r>
            <w:r w:rsidR="00C00E3A" w:rsidRPr="00D424ED">
              <w:rPr>
                <w:rFonts w:ascii="Arial" w:eastAsia="MS Gothic" w:hAnsi="Arial" w:cs="Arial"/>
                <w:i/>
                <w:sz w:val="16"/>
                <w:szCs w:val="16"/>
              </w:rPr>
              <w:t>(P</w:t>
            </w:r>
            <w:r w:rsidR="00284104" w:rsidRPr="00D424ED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D424ED">
              <w:rPr>
                <w:rFonts w:ascii="Arial" w:eastAsia="MS Gothic" w:hAnsi="Arial" w:cs="Arial"/>
                <w:i/>
                <w:sz w:val="16"/>
                <w:szCs w:val="16"/>
              </w:rPr>
              <w:t>O</w:t>
            </w:r>
            <w:r w:rsidR="00284104" w:rsidRPr="00D424ED">
              <w:rPr>
                <w:rFonts w:ascii="Arial" w:eastAsia="MS Gothic" w:hAnsi="Arial" w:cs="Arial"/>
                <w:i/>
                <w:sz w:val="16"/>
                <w:szCs w:val="16"/>
              </w:rPr>
              <w:t>.</w:t>
            </w:r>
            <w:r w:rsidR="00C00E3A" w:rsidRPr="00D424ED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Box or</w:t>
            </w:r>
            <w:r w:rsidR="00BF5E3F" w:rsidRPr="00D424ED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street</w:t>
            </w:r>
            <w:r w:rsidR="00C00E3A" w:rsidRPr="00D424ED">
              <w:rPr>
                <w:rFonts w:ascii="Arial" w:eastAsia="MS Gothic" w:hAnsi="Arial" w:cs="Arial"/>
                <w:i/>
                <w:sz w:val="16"/>
                <w:szCs w:val="16"/>
              </w:rPr>
              <w:t xml:space="preserve"> address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8BB69B9" w14:textId="77777777" w:rsidR="00C01248" w:rsidRPr="00D424ED" w:rsidRDefault="00C01248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424ED" w14:paraId="5E38C5AD" w14:textId="77777777" w:rsidTr="00BC4FAB"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456AA6" w14:textId="77777777" w:rsidR="0043361D" w:rsidRPr="00D424ED" w:rsidRDefault="0043361D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>Suburb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581950AC" w14:textId="77777777" w:rsidR="0043361D" w:rsidRPr="00D424ED" w:rsidRDefault="0043361D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43361D" w:rsidRPr="00D424ED" w14:paraId="5B67CF02" w14:textId="77777777" w:rsidTr="00BC4FAB"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046CF7" w14:textId="77777777" w:rsidR="0043361D" w:rsidRPr="00D424ED" w:rsidDel="00505180" w:rsidRDefault="0043361D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>Stat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1BD527E2" w14:textId="77777777" w:rsidR="0043361D" w:rsidRPr="00D424ED" w:rsidRDefault="0043361D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361D" w:rsidRPr="00D424ED" w14:paraId="33D89C5F" w14:textId="77777777" w:rsidTr="00BC4FAB"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7D6BA0" w14:textId="77777777" w:rsidR="0043361D" w:rsidRPr="00D424ED" w:rsidDel="00505180" w:rsidRDefault="0043361D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3E96A22E" w14:textId="77777777" w:rsidR="0043361D" w:rsidRPr="00D424ED" w:rsidRDefault="0043361D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424ED" w14:paraId="110158B3" w14:textId="77777777" w:rsidTr="00BC4FAB"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F3C44D" w14:textId="77777777" w:rsidR="000747EA" w:rsidRPr="00D424ED" w:rsidRDefault="00505180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>Country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DBE8500" w14:textId="77777777" w:rsidR="000747EA" w:rsidRPr="00D424ED" w:rsidRDefault="000747EA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26F" w:rsidRPr="00D424ED" w14:paraId="48962FEF" w14:textId="77777777" w:rsidTr="00BC4FAB">
        <w:trPr>
          <w:trHeight w:val="4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B47CB4" w14:textId="77777777" w:rsidR="009D526F" w:rsidRPr="00D424ED" w:rsidRDefault="009D526F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 xml:space="preserve">Email address </w:t>
            </w:r>
            <w:r w:rsidRPr="00D424ED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0EFA3" w14:textId="77777777" w:rsidR="009D526F" w:rsidRPr="00D424ED" w:rsidRDefault="009D526F" w:rsidP="009E52D3">
            <w:pPr>
              <w:pStyle w:val="NoSpacing"/>
              <w:tabs>
                <w:tab w:val="left" w:pos="378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7EA" w:rsidRPr="00D424ED" w14:paraId="6A0C2914" w14:textId="77777777" w:rsidTr="00BC4FAB">
        <w:trPr>
          <w:trHeight w:val="4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9B6FF" w14:textId="77777777" w:rsidR="000747EA" w:rsidRPr="00D424ED" w:rsidRDefault="000747EA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 xml:space="preserve">Mobile number </w:t>
            </w:r>
            <w:r w:rsidRPr="00D424ED">
              <w:rPr>
                <w:rFonts w:ascii="Arial" w:eastAsia="MS Gothic" w:hAnsi="Arial" w:cs="Arial"/>
                <w:i/>
                <w:sz w:val="16"/>
                <w:szCs w:val="16"/>
              </w:rPr>
              <w:t>(non-mandatory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AE1FF1" w14:textId="77777777" w:rsidR="000747EA" w:rsidRPr="00D424ED" w:rsidRDefault="000747EA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AC2" w:rsidRPr="00D424ED" w14:paraId="4C9820DD" w14:textId="77777777" w:rsidTr="00BC4FAB">
        <w:trPr>
          <w:trHeight w:val="47"/>
        </w:trPr>
        <w:tc>
          <w:tcPr>
            <w:tcW w:w="46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0DDDF" w14:textId="77777777" w:rsidR="00662AC2" w:rsidRPr="00D424ED" w:rsidRDefault="00662AC2" w:rsidP="009E52D3">
            <w:pPr>
              <w:pStyle w:val="NoSpacing"/>
              <w:rPr>
                <w:rFonts w:ascii="Arial" w:eastAsia="MS Gothic" w:hAnsi="Arial" w:cs="Arial"/>
                <w:sz w:val="20"/>
              </w:rPr>
            </w:pPr>
            <w:r w:rsidRPr="00D424ED">
              <w:rPr>
                <w:rFonts w:ascii="Arial" w:eastAsia="MS Gothic" w:hAnsi="Arial" w:cs="Arial"/>
                <w:sz w:val="20"/>
              </w:rPr>
              <w:t>Applicant</w:t>
            </w:r>
            <w:r w:rsidR="00655B36" w:rsidRPr="00D424ED">
              <w:rPr>
                <w:rFonts w:ascii="Arial" w:eastAsia="MS Gothic" w:hAnsi="Arial" w:cs="Arial"/>
                <w:sz w:val="20"/>
              </w:rPr>
              <w:t>’s</w:t>
            </w:r>
            <w:r w:rsidRPr="00D424ED">
              <w:rPr>
                <w:rFonts w:ascii="Arial" w:eastAsia="MS Gothic" w:hAnsi="Arial" w:cs="Arial"/>
                <w:sz w:val="20"/>
              </w:rPr>
              <w:t xml:space="preserve"> reference number(s) </w:t>
            </w:r>
            <w:r w:rsidRPr="00D424ED">
              <w:rPr>
                <w:rFonts w:ascii="Arial" w:eastAsia="MS Gothic" w:hAnsi="Arial" w:cs="Arial"/>
                <w:i/>
                <w:sz w:val="16"/>
                <w:szCs w:val="16"/>
              </w:rPr>
              <w:t>(if applicable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CACA6" w14:textId="77777777" w:rsidR="00662AC2" w:rsidRPr="00D424ED" w:rsidRDefault="00662AC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19FD9" w14:textId="77777777" w:rsidR="006B705F" w:rsidRPr="00D424ED" w:rsidRDefault="006B705F" w:rsidP="009E52D3">
      <w:pPr>
        <w:pStyle w:val="NoSpacing"/>
        <w:rPr>
          <w:rFonts w:ascii="Arial" w:hAnsi="Arial" w:cs="Arial"/>
          <w:b/>
          <w:color w:val="84C446"/>
          <w:sz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8502A7" w:rsidRPr="00D424ED" w14:paraId="5B12901D" w14:textId="77777777" w:rsidTr="00BC4FAB">
        <w:trPr>
          <w:trHeight w:val="169"/>
        </w:trPr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1CDE7FA" w14:textId="77777777" w:rsidR="00A65F56" w:rsidRPr="00D424ED" w:rsidRDefault="007C735F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2)</w:t>
            </w:r>
            <w:r w:rsidR="008502A7" w:rsidRPr="00D424ED">
              <w:rPr>
                <w:rFonts w:ascii="Arial" w:hAnsi="Arial" w:cs="Arial"/>
                <w:sz w:val="20"/>
              </w:rPr>
              <w:t xml:space="preserve"> </w:t>
            </w:r>
            <w:r w:rsidR="009E1A25" w:rsidRPr="00D424ED">
              <w:rPr>
                <w:rFonts w:ascii="Arial" w:hAnsi="Arial" w:cs="Arial"/>
                <w:sz w:val="20"/>
              </w:rPr>
              <w:t>Owner</w:t>
            </w:r>
            <w:r w:rsidR="00EB5005" w:rsidRPr="00D424ED">
              <w:rPr>
                <w:rFonts w:ascii="Arial" w:hAnsi="Arial" w:cs="Arial"/>
                <w:sz w:val="20"/>
              </w:rPr>
              <w:t>’s consent</w:t>
            </w:r>
            <w:r w:rsidR="00402F9E" w:rsidRPr="00D424ED">
              <w:rPr>
                <w:rFonts w:ascii="Arial" w:hAnsi="Arial" w:cs="Arial"/>
                <w:sz w:val="20"/>
              </w:rPr>
              <w:t xml:space="preserve"> - Is written consent of the owner required for this change application?</w:t>
            </w:r>
            <w:r w:rsidR="00623476" w:rsidRPr="00D424ED">
              <w:rPr>
                <w:rFonts w:ascii="Arial" w:hAnsi="Arial" w:cs="Arial"/>
                <w:sz w:val="20"/>
              </w:rPr>
              <w:t xml:space="preserve"> </w:t>
            </w:r>
          </w:p>
          <w:p w14:paraId="734938BD" w14:textId="3249A04C" w:rsidR="00623476" w:rsidRPr="00D424ED" w:rsidRDefault="00623476" w:rsidP="009E52D3">
            <w:pPr>
              <w:pStyle w:val="NoSpacing"/>
              <w:rPr>
                <w:rFonts w:ascii="Arial" w:hAnsi="Arial" w:cs="Arial"/>
                <w:i/>
                <w:sz w:val="16"/>
              </w:rPr>
            </w:pPr>
            <w:r w:rsidRPr="00D424ED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D424ED">
              <w:rPr>
                <w:rFonts w:ascii="Arial" w:hAnsi="Arial" w:cs="Arial"/>
                <w:i/>
                <w:sz w:val="18"/>
              </w:rPr>
              <w:t>: section 79</w:t>
            </w:r>
            <w:r w:rsidR="007E740A" w:rsidRPr="00D424ED">
              <w:rPr>
                <w:rFonts w:ascii="Arial" w:hAnsi="Arial" w:cs="Arial"/>
                <w:i/>
                <w:sz w:val="18"/>
              </w:rPr>
              <w:t>(1A)</w:t>
            </w:r>
            <w:r w:rsidR="00924616" w:rsidRPr="00D424ED">
              <w:rPr>
                <w:rFonts w:ascii="Arial" w:hAnsi="Arial" w:cs="Arial"/>
                <w:i/>
                <w:sz w:val="18"/>
              </w:rPr>
              <w:t xml:space="preserve"> </w:t>
            </w:r>
            <w:r w:rsidRPr="00D424ED">
              <w:rPr>
                <w:rFonts w:ascii="Arial" w:hAnsi="Arial" w:cs="Arial"/>
                <w:i/>
                <w:sz w:val="18"/>
              </w:rPr>
              <w:t xml:space="preserve">of the Planning Act 2016 states </w:t>
            </w:r>
            <w:r w:rsidR="001D57A1" w:rsidRPr="00D424ED">
              <w:rPr>
                <w:rFonts w:ascii="Arial" w:hAnsi="Arial" w:cs="Arial"/>
                <w:i/>
                <w:sz w:val="18"/>
              </w:rPr>
              <w:t xml:space="preserve">the requirements in relation to </w:t>
            </w:r>
            <w:r w:rsidRPr="00D424ED">
              <w:rPr>
                <w:rFonts w:ascii="Arial" w:hAnsi="Arial" w:cs="Arial"/>
                <w:i/>
                <w:sz w:val="18"/>
              </w:rPr>
              <w:t>owner</w:t>
            </w:r>
            <w:r w:rsidR="001D57A1" w:rsidRPr="00D424ED">
              <w:rPr>
                <w:rFonts w:ascii="Arial" w:hAnsi="Arial" w:cs="Arial"/>
                <w:i/>
                <w:sz w:val="18"/>
              </w:rPr>
              <w:t>’s consent</w:t>
            </w:r>
            <w:r w:rsidRPr="00D424ED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9E1A25" w:rsidRPr="00D424ED" w14:paraId="47C2C18A" w14:textId="77777777" w:rsidTr="00BC4FAB">
        <w:trPr>
          <w:trHeight w:val="338"/>
        </w:trPr>
        <w:tc>
          <w:tcPr>
            <w:tcW w:w="10632" w:type="dxa"/>
            <w:shd w:val="clear" w:color="auto" w:fill="F2F2F2" w:themeFill="background1" w:themeFillShade="F2"/>
          </w:tcPr>
          <w:p w14:paraId="722F8046" w14:textId="77777777" w:rsidR="002E409E" w:rsidRPr="00D424ED" w:rsidRDefault="002E409E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 the written consent of the owner(s) is attached to this change application </w:t>
            </w:r>
          </w:p>
          <w:p w14:paraId="2358F22C" w14:textId="405973F0" w:rsidR="002E409E" w:rsidRPr="00D424ED" w:rsidRDefault="002E409E" w:rsidP="009E52D3">
            <w:pPr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</w:t>
            </w:r>
          </w:p>
          <w:p w14:paraId="264F3576" w14:textId="77777777" w:rsidR="002E409E" w:rsidRPr="00D424ED" w:rsidRDefault="002E409E" w:rsidP="009E52D3">
            <w:pPr>
              <w:rPr>
                <w:rFonts w:ascii="Arial" w:hAnsi="Arial" w:cs="Arial"/>
                <w:sz w:val="20"/>
              </w:rPr>
            </w:pPr>
          </w:p>
        </w:tc>
      </w:tr>
    </w:tbl>
    <w:p w14:paraId="1587A486" w14:textId="77777777" w:rsidR="00F6105F" w:rsidRPr="00D424ED" w:rsidRDefault="00F6105F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3A20557B" w14:textId="15506929" w:rsidR="009E52D3" w:rsidRPr="00D424ED" w:rsidRDefault="000912C2" w:rsidP="009E52D3">
      <w:pPr>
        <w:pStyle w:val="NoSpacing"/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B330AB" w:rsidRPr="00D424ED">
        <w:rPr>
          <w:rFonts w:ascii="Arial" w:eastAsia="Times New Roman" w:hAnsi="Arial" w:cs="Arial"/>
          <w:caps/>
          <w:sz w:val="28"/>
          <w:szCs w:val="23"/>
        </w:rPr>
        <w:t>2</w:t>
      </w:r>
      <w:r w:rsidRPr="00D424ED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65406B" w:rsidRPr="00D424ED">
        <w:rPr>
          <w:rFonts w:ascii="Arial" w:eastAsia="Times New Roman" w:hAnsi="Arial" w:cs="Arial"/>
          <w:caps/>
          <w:sz w:val="28"/>
          <w:szCs w:val="23"/>
        </w:rPr>
        <w:t>LOCATION DETAILS</w:t>
      </w:r>
    </w:p>
    <w:p w14:paraId="48DEF713" w14:textId="77777777" w:rsidR="009E52D3" w:rsidRPr="00D424ED" w:rsidRDefault="009E52D3" w:rsidP="009E52D3">
      <w:pPr>
        <w:pStyle w:val="NoSpacing"/>
        <w:rPr>
          <w:rFonts w:ascii="Arial" w:eastAsia="Times New Roman" w:hAnsi="Arial" w:cs="Arial"/>
          <w:cap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147" w:tblpY="102"/>
        <w:tblW w:w="10627" w:type="dxa"/>
        <w:tblLook w:val="04A0" w:firstRow="1" w:lastRow="0" w:firstColumn="1" w:lastColumn="0" w:noHBand="0" w:noVBand="1"/>
      </w:tblPr>
      <w:tblGrid>
        <w:gridCol w:w="601"/>
        <w:gridCol w:w="993"/>
        <w:gridCol w:w="284"/>
        <w:gridCol w:w="478"/>
        <w:gridCol w:w="798"/>
        <w:gridCol w:w="141"/>
        <w:gridCol w:w="1276"/>
        <w:gridCol w:w="2410"/>
        <w:gridCol w:w="142"/>
        <w:gridCol w:w="3504"/>
      </w:tblGrid>
      <w:tr w:rsidR="009E52D3" w:rsidRPr="00D424ED" w14:paraId="5B6611B1" w14:textId="77777777" w:rsidTr="00BC4FAB">
        <w:trPr>
          <w:trHeight w:val="199"/>
        </w:trPr>
        <w:tc>
          <w:tcPr>
            <w:tcW w:w="10627" w:type="dxa"/>
            <w:gridSpan w:val="10"/>
            <w:tcBorders>
              <w:right w:val="single" w:sz="4" w:space="0" w:color="auto"/>
            </w:tcBorders>
            <w:shd w:val="clear" w:color="auto" w:fill="000000" w:themeFill="text1"/>
          </w:tcPr>
          <w:p w14:paraId="1459FDB0" w14:textId="77777777" w:rsidR="009E52D3" w:rsidRPr="0009471D" w:rsidRDefault="009E52D3" w:rsidP="009E52D3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</w:rPr>
              <w:t xml:space="preserve">3) Location of the premises </w:t>
            </w:r>
            <w:r w:rsidRPr="000947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complete 3.1) or 3.2), and 3.3) as applicable)</w:t>
            </w:r>
          </w:p>
        </w:tc>
      </w:tr>
      <w:tr w:rsidR="009E52D3" w:rsidRPr="00D424ED" w14:paraId="1F75770D" w14:textId="77777777" w:rsidTr="00BC4FAB">
        <w:trPr>
          <w:trHeight w:val="199"/>
        </w:trPr>
        <w:tc>
          <w:tcPr>
            <w:tcW w:w="10627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C19B73" w14:textId="77777777" w:rsidR="009E52D3" w:rsidRPr="0009471D" w:rsidRDefault="009E52D3" w:rsidP="009E52D3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1) Street address and lot on plan</w:t>
            </w:r>
          </w:p>
        </w:tc>
      </w:tr>
      <w:tr w:rsidR="009E52D3" w:rsidRPr="00D424ED" w14:paraId="19E91E76" w14:textId="77777777" w:rsidTr="00BC4FAB">
        <w:trPr>
          <w:trHeight w:val="199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64F354" w14:textId="77777777" w:rsidR="009E52D3" w:rsidRPr="00D424ED" w:rsidRDefault="009E52D3" w:rsidP="009E52D3">
            <w:pPr>
              <w:pStyle w:val="NoSpacing"/>
              <w:keepNext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Street address </w:t>
            </w:r>
            <w:r w:rsidRPr="00D424E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lot on plan </w:t>
            </w:r>
            <w:r w:rsidRPr="00D424ED">
              <w:rPr>
                <w:rFonts w:ascii="Arial" w:hAnsi="Arial" w:cs="Arial"/>
                <w:sz w:val="16"/>
                <w:szCs w:val="16"/>
              </w:rPr>
              <w:t>(a</w:t>
            </w:r>
            <w:r w:rsidRPr="00D424ED">
              <w:rPr>
                <w:rFonts w:ascii="Arial" w:hAnsi="Arial" w:cs="Arial"/>
                <w:i/>
                <w:sz w:val="16"/>
                <w:szCs w:val="16"/>
              </w:rPr>
              <w:t>ll lots must be listed</w:t>
            </w:r>
            <w:r w:rsidRPr="00D424ED">
              <w:rPr>
                <w:rFonts w:ascii="Arial" w:hAnsi="Arial" w:cs="Arial"/>
                <w:sz w:val="16"/>
                <w:szCs w:val="16"/>
              </w:rPr>
              <w:t>)</w:t>
            </w:r>
            <w:r w:rsidRPr="00D424ED">
              <w:rPr>
                <w:rFonts w:ascii="Arial" w:hAnsi="Arial" w:cs="Arial"/>
                <w:sz w:val="18"/>
                <w:szCs w:val="20"/>
              </w:rPr>
              <w:t xml:space="preserve">, </w:t>
            </w:r>
            <w:r w:rsidRPr="00D424ED">
              <w:rPr>
                <w:rFonts w:ascii="Arial" w:hAnsi="Arial" w:cs="Arial"/>
                <w:b/>
                <w:i/>
                <w:sz w:val="20"/>
                <w:szCs w:val="20"/>
              </w:rPr>
              <w:t>or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D7D3E7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Street address </w:t>
            </w:r>
            <w:r w:rsidRPr="00D424ED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lot on plan for an adjoining or adjacent property of the premises </w:t>
            </w:r>
            <w:r w:rsidRPr="00D424ED">
              <w:rPr>
                <w:rFonts w:ascii="Arial" w:hAnsi="Arial" w:cs="Arial"/>
                <w:i/>
                <w:sz w:val="16"/>
                <w:szCs w:val="16"/>
              </w:rPr>
              <w:t>(appropriate for development in water but adjoining or adjacent to land e.g. jetty, pontoon; all lots must be listed).</w:t>
            </w:r>
          </w:p>
        </w:tc>
      </w:tr>
      <w:tr w:rsidR="009E52D3" w:rsidRPr="00D424ED" w14:paraId="430BA893" w14:textId="77777777" w:rsidTr="00BC4FAB">
        <w:trPr>
          <w:trHeight w:val="199"/>
        </w:trPr>
        <w:tc>
          <w:tcPr>
            <w:tcW w:w="601" w:type="dxa"/>
            <w:vMerge w:val="restart"/>
            <w:shd w:val="clear" w:color="auto" w:fill="F2F2F2" w:themeFill="background1" w:themeFillShade="F2"/>
            <w:vAlign w:val="center"/>
          </w:tcPr>
          <w:p w14:paraId="1F424AAB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77" w:type="dxa"/>
            <w:gridSpan w:val="2"/>
            <w:shd w:val="clear" w:color="auto" w:fill="F2F2F2" w:themeFill="background1" w:themeFillShade="F2"/>
            <w:vAlign w:val="center"/>
          </w:tcPr>
          <w:p w14:paraId="4D3745A2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Unit No.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14:paraId="5C772494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Street No.</w:t>
            </w:r>
          </w:p>
        </w:tc>
        <w:tc>
          <w:tcPr>
            <w:tcW w:w="3828" w:type="dxa"/>
            <w:gridSpan w:val="3"/>
            <w:shd w:val="clear" w:color="auto" w:fill="F2F2F2" w:themeFill="background1" w:themeFillShade="F2"/>
          </w:tcPr>
          <w:p w14:paraId="61C31B9A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Street Name and Type</w:t>
            </w:r>
          </w:p>
        </w:tc>
        <w:tc>
          <w:tcPr>
            <w:tcW w:w="3504" w:type="dxa"/>
            <w:shd w:val="clear" w:color="auto" w:fill="F2F2F2" w:themeFill="background1" w:themeFillShade="F2"/>
          </w:tcPr>
          <w:p w14:paraId="1506DAFC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</w:tr>
      <w:tr w:rsidR="009E52D3" w:rsidRPr="00D424ED" w14:paraId="66ECE8E7" w14:textId="77777777" w:rsidTr="00BC4FAB">
        <w:trPr>
          <w:trHeight w:val="199"/>
        </w:trPr>
        <w:tc>
          <w:tcPr>
            <w:tcW w:w="601" w:type="dxa"/>
            <w:vMerge/>
          </w:tcPr>
          <w:p w14:paraId="314EDDA1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9353E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459C5780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D5AA63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</w:tcPr>
          <w:p w14:paraId="34F6461F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E52D3" w:rsidRPr="00D424ED" w14:paraId="33934723" w14:textId="77777777" w:rsidTr="00BC4FAB">
        <w:trPr>
          <w:trHeight w:val="199"/>
        </w:trPr>
        <w:tc>
          <w:tcPr>
            <w:tcW w:w="601" w:type="dxa"/>
            <w:vMerge/>
            <w:shd w:val="clear" w:color="auto" w:fill="D6D6E0"/>
          </w:tcPr>
          <w:p w14:paraId="29AFD75C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E5BE69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C6A1C0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Lot No.</w:t>
            </w: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383A43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Plan Type and Number 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1FEB51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Local Government Area(s)</w:t>
            </w:r>
          </w:p>
        </w:tc>
      </w:tr>
      <w:tr w:rsidR="009E52D3" w:rsidRPr="00D424ED" w14:paraId="7AA69F53" w14:textId="77777777" w:rsidTr="00BC4FAB">
        <w:trPr>
          <w:trHeight w:val="199"/>
        </w:trPr>
        <w:tc>
          <w:tcPr>
            <w:tcW w:w="601" w:type="dxa"/>
            <w:vMerge/>
            <w:tcBorders>
              <w:bottom w:val="single" w:sz="4" w:space="0" w:color="auto"/>
            </w:tcBorders>
          </w:tcPr>
          <w:p w14:paraId="341CD2D9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D18D19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21ECFC0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14C028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auto"/>
          </w:tcPr>
          <w:p w14:paraId="0E1C9C58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E52D3" w:rsidRPr="00D424ED" w14:paraId="534E79DC" w14:textId="77777777" w:rsidTr="00BC4FAB">
        <w:trPr>
          <w:trHeight w:val="199"/>
        </w:trPr>
        <w:tc>
          <w:tcPr>
            <w:tcW w:w="60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3B3EAB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CE0085B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Unit No.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9AD438E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Street No.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70576C6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Street Name and Type</w:t>
            </w:r>
          </w:p>
        </w:tc>
        <w:tc>
          <w:tcPr>
            <w:tcW w:w="350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AA821E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Suburb</w:t>
            </w:r>
          </w:p>
        </w:tc>
      </w:tr>
      <w:tr w:rsidR="009E52D3" w:rsidRPr="00D424ED" w14:paraId="5F00B96C" w14:textId="77777777" w:rsidTr="00BC4FAB">
        <w:trPr>
          <w:trHeight w:val="199"/>
        </w:trPr>
        <w:tc>
          <w:tcPr>
            <w:tcW w:w="601" w:type="dxa"/>
            <w:vMerge/>
            <w:shd w:val="clear" w:color="auto" w:fill="D6D6E0"/>
          </w:tcPr>
          <w:p w14:paraId="04A5D946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14:paraId="698CF891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</w:tcPr>
          <w:p w14:paraId="6028BDF9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  <w:tcBorders>
              <w:bottom w:val="single" w:sz="4" w:space="0" w:color="auto"/>
            </w:tcBorders>
          </w:tcPr>
          <w:p w14:paraId="160CD77F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14:paraId="05B3D50B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E52D3" w:rsidRPr="00D424ED" w14:paraId="78B1BF8D" w14:textId="77777777" w:rsidTr="00BC4FAB">
        <w:trPr>
          <w:trHeight w:val="199"/>
        </w:trPr>
        <w:tc>
          <w:tcPr>
            <w:tcW w:w="601" w:type="dxa"/>
            <w:vMerge/>
            <w:shd w:val="clear" w:color="auto" w:fill="D6D6E0"/>
          </w:tcPr>
          <w:p w14:paraId="39D64771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gridSpan w:val="2"/>
            <w:shd w:val="clear" w:color="auto" w:fill="F2F2F2" w:themeFill="background1" w:themeFillShade="F2"/>
          </w:tcPr>
          <w:p w14:paraId="6C7F8068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Postcode</w:t>
            </w:r>
          </w:p>
        </w:tc>
        <w:tc>
          <w:tcPr>
            <w:tcW w:w="1417" w:type="dxa"/>
            <w:gridSpan w:val="3"/>
            <w:shd w:val="clear" w:color="auto" w:fill="F2F2F2" w:themeFill="background1" w:themeFillShade="F2"/>
          </w:tcPr>
          <w:p w14:paraId="726E051F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Lot No.</w:t>
            </w:r>
          </w:p>
        </w:tc>
        <w:tc>
          <w:tcPr>
            <w:tcW w:w="3828" w:type="dxa"/>
            <w:gridSpan w:val="3"/>
            <w:shd w:val="clear" w:color="auto" w:fill="F2F2F2" w:themeFill="background1" w:themeFillShade="F2"/>
          </w:tcPr>
          <w:p w14:paraId="01C77379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Plan Type and Number 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(e.g. RP, SP)</w:t>
            </w:r>
          </w:p>
        </w:tc>
        <w:tc>
          <w:tcPr>
            <w:tcW w:w="3504" w:type="dxa"/>
            <w:shd w:val="clear" w:color="auto" w:fill="F2F2F2" w:themeFill="background1" w:themeFillShade="F2"/>
          </w:tcPr>
          <w:p w14:paraId="5BA58A26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Local Government Area(s)</w:t>
            </w:r>
          </w:p>
        </w:tc>
      </w:tr>
      <w:tr w:rsidR="009E52D3" w:rsidRPr="00D424ED" w14:paraId="3FFDAE8D" w14:textId="77777777" w:rsidTr="00BC4FAB">
        <w:trPr>
          <w:trHeight w:val="199"/>
        </w:trPr>
        <w:tc>
          <w:tcPr>
            <w:tcW w:w="601" w:type="dxa"/>
            <w:vMerge/>
            <w:shd w:val="clear" w:color="auto" w:fill="D6D6E0"/>
          </w:tcPr>
          <w:p w14:paraId="560E7CB5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277" w:type="dxa"/>
            <w:gridSpan w:val="2"/>
          </w:tcPr>
          <w:p w14:paraId="04D30898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3"/>
          </w:tcPr>
          <w:p w14:paraId="2EFD64B8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828" w:type="dxa"/>
            <w:gridSpan w:val="3"/>
          </w:tcPr>
          <w:p w14:paraId="4A0DB4D8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3504" w:type="dxa"/>
          </w:tcPr>
          <w:p w14:paraId="0ADF9FAF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E52D3" w:rsidRPr="00D424ED" w14:paraId="3C6C8FCD" w14:textId="77777777" w:rsidTr="00BC4FAB">
        <w:trPr>
          <w:trHeight w:val="199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21E36FC" w14:textId="77777777" w:rsidR="009E52D3" w:rsidRPr="0009471D" w:rsidRDefault="009E52D3" w:rsidP="009E52D3">
            <w:pPr>
              <w:pStyle w:val="NoSpacing"/>
              <w:rPr>
                <w:rFonts w:ascii="Arial" w:hAnsi="Arial" w:cs="Arial"/>
                <w:i/>
                <w:color w:val="FFFFFF" w:themeColor="background1"/>
                <w:sz w:val="18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3.2) Coordinates of premises </w:t>
            </w:r>
            <w:r w:rsidRPr="0009471D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appropriate for development in remote areas, over part of a lot or in water not adjoining or adjacent to land e.g. channel dredging in Moreton Bay)</w:t>
            </w:r>
          </w:p>
          <w:p w14:paraId="5C301A44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09471D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Note</w:t>
            </w:r>
            <w:r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: Place each set of coordinates in a separate </w:t>
            </w:r>
            <w:r w:rsidRPr="00D424ED">
              <w:rPr>
                <w:rFonts w:ascii="Arial" w:hAnsi="Arial" w:cs="Arial"/>
                <w:i/>
                <w:color w:val="000000" w:themeColor="text1"/>
                <w:sz w:val="16"/>
              </w:rPr>
              <w:t>row. Only one set of coordinates is required for this part</w:t>
            </w:r>
            <w:r w:rsidRPr="00D424ED">
              <w:rPr>
                <w:rFonts w:ascii="Arial" w:hAnsi="Arial" w:cs="Arial"/>
                <w:i/>
                <w:sz w:val="16"/>
              </w:rPr>
              <w:t>.</w:t>
            </w:r>
          </w:p>
        </w:tc>
      </w:tr>
      <w:tr w:rsidR="009E52D3" w:rsidRPr="00D424ED" w14:paraId="39CCBB35" w14:textId="77777777" w:rsidTr="00BC4FAB">
        <w:trPr>
          <w:trHeight w:val="199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D587F0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D424ED">
              <w:rPr>
                <w:rFonts w:ascii="Arial" w:hAnsi="Arial" w:cs="Arial"/>
                <w:sz w:val="20"/>
              </w:rPr>
              <w:t>oordinates of premises by longitude and latitude</w:t>
            </w:r>
          </w:p>
        </w:tc>
      </w:tr>
      <w:tr w:rsidR="009E52D3" w:rsidRPr="00D424ED" w14:paraId="34AABC5B" w14:textId="77777777" w:rsidTr="00BC4FAB">
        <w:trPr>
          <w:trHeight w:val="199"/>
        </w:trPr>
        <w:tc>
          <w:tcPr>
            <w:tcW w:w="235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7E36C2DB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Longitude(s)</w:t>
            </w:r>
          </w:p>
        </w:tc>
        <w:tc>
          <w:tcPr>
            <w:tcW w:w="221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15DE4D43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Latitude(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46C701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Datum 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4D25AB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Local Government Area(s) </w:t>
            </w:r>
            <w:r w:rsidRPr="00D424ED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9E52D3" w:rsidRPr="00D424ED" w14:paraId="6B61376A" w14:textId="77777777" w:rsidTr="00BC4FAB">
        <w:trPr>
          <w:trHeight w:val="199"/>
        </w:trPr>
        <w:tc>
          <w:tcPr>
            <w:tcW w:w="235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508C17C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215" w:type="dxa"/>
            <w:gridSpan w:val="3"/>
            <w:tcBorders>
              <w:top w:val="single" w:sz="2" w:space="0" w:color="003E6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0BF35E09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tcBorders>
              <w:left w:val="single" w:sz="2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26B244A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WGS84</w:t>
            </w:r>
          </w:p>
          <w:p w14:paraId="335BD405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GDA94</w:t>
            </w:r>
          </w:p>
          <w:p w14:paraId="64E192F0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Other: </w:t>
            </w:r>
          </w:p>
        </w:tc>
        <w:tc>
          <w:tcPr>
            <w:tcW w:w="3646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EFA32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E52D3" w:rsidRPr="00D424ED" w14:paraId="581C4F29" w14:textId="77777777" w:rsidTr="00BC4FAB">
        <w:trPr>
          <w:trHeight w:val="199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97C2E4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24ED">
              <w:rPr>
                <w:rFonts w:ascii="Arial" w:hAnsi="Arial" w:cs="Arial"/>
                <w:sz w:val="20"/>
              </w:rPr>
              <w:t>Coordinates of premises by easting and northing</w:t>
            </w:r>
          </w:p>
        </w:tc>
      </w:tr>
      <w:tr w:rsidR="009E52D3" w:rsidRPr="00D424ED" w14:paraId="2EF97505" w14:textId="77777777" w:rsidTr="00BC4FAB">
        <w:trPr>
          <w:trHeight w:val="199"/>
        </w:trPr>
        <w:tc>
          <w:tcPr>
            <w:tcW w:w="159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5115C9C9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lastRenderedPageBreak/>
              <w:t>Easting(s)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003E69"/>
              <w:right w:val="single" w:sz="2" w:space="0" w:color="auto"/>
            </w:tcBorders>
            <w:shd w:val="clear" w:color="auto" w:fill="F2F2F2" w:themeFill="background1" w:themeFillShade="F2"/>
          </w:tcPr>
          <w:p w14:paraId="4BEB0174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Northing(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1A3AC64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Zone Ref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F19255C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12BB1AA2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Local Government Area(s) </w:t>
            </w:r>
            <w:r w:rsidRPr="00D424ED">
              <w:rPr>
                <w:rFonts w:ascii="Arial" w:hAnsi="Arial" w:cs="Arial"/>
                <w:i/>
                <w:sz w:val="16"/>
                <w:szCs w:val="16"/>
              </w:rPr>
              <w:t>(if applicable)</w:t>
            </w:r>
          </w:p>
        </w:tc>
      </w:tr>
      <w:tr w:rsidR="009E52D3" w:rsidRPr="00D424ED" w14:paraId="149A504C" w14:textId="77777777" w:rsidTr="00BC4FAB">
        <w:trPr>
          <w:trHeight w:val="199"/>
        </w:trPr>
        <w:tc>
          <w:tcPr>
            <w:tcW w:w="159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330B1530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003E69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4B389A25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7E50C3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54</w:t>
            </w:r>
          </w:p>
          <w:p w14:paraId="69ED2214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55</w:t>
            </w:r>
          </w:p>
          <w:p w14:paraId="49413FEB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56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3DEE5D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WGS84</w:t>
            </w:r>
          </w:p>
          <w:p w14:paraId="4DEE5760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GDA94</w:t>
            </w:r>
          </w:p>
          <w:p w14:paraId="4B9AE5CD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Other: </w:t>
            </w:r>
          </w:p>
        </w:tc>
        <w:tc>
          <w:tcPr>
            <w:tcW w:w="3646" w:type="dxa"/>
            <w:gridSpan w:val="2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14:paraId="106EC0D8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14:paraId="03E8CA02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E52D3" w:rsidRPr="00D424ED" w14:paraId="529B2FD5" w14:textId="77777777" w:rsidTr="00BC4FAB">
        <w:trPr>
          <w:trHeight w:val="199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073578" w14:textId="77777777" w:rsidR="009E52D3" w:rsidRPr="0009471D" w:rsidRDefault="009E52D3" w:rsidP="009E52D3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.3) Additional premises</w:t>
            </w:r>
          </w:p>
        </w:tc>
      </w:tr>
      <w:tr w:rsidR="009E52D3" w:rsidRPr="00D424ED" w14:paraId="08D36C4A" w14:textId="77777777" w:rsidTr="00BC4FAB">
        <w:trPr>
          <w:trHeight w:val="199"/>
        </w:trPr>
        <w:tc>
          <w:tcPr>
            <w:tcW w:w="1062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6E64E" w14:textId="77777777" w:rsidR="009E52D3" w:rsidRPr="00D424ED" w:rsidRDefault="009E52D3" w:rsidP="009E52D3">
            <w:pPr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Additional premises relevant to the original development approval and their details have been attached in a schedule to this application</w:t>
            </w:r>
          </w:p>
          <w:p w14:paraId="203E15B4" w14:textId="77777777" w:rsidR="009E52D3" w:rsidRPr="00D424ED" w:rsidRDefault="009E52D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</w:rPr>
            </w:r>
            <w:r w:rsidR="00D823E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Not required</w:t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</w:tbl>
    <w:p w14:paraId="4B62F58E" w14:textId="77777777" w:rsidR="009E52D3" w:rsidRPr="00D424ED" w:rsidRDefault="009E52D3" w:rsidP="009E52D3">
      <w:pPr>
        <w:pStyle w:val="NoSpacing"/>
        <w:rPr>
          <w:rFonts w:ascii="Arial" w:eastAsia="Times New Roman" w:hAnsi="Arial" w:cs="Arial"/>
          <w:caps/>
          <w:sz w:val="20"/>
          <w:szCs w:val="20"/>
        </w:rPr>
      </w:pPr>
    </w:p>
    <w:p w14:paraId="30A08D64" w14:textId="2082517B" w:rsidR="0065406B" w:rsidRPr="00D424ED" w:rsidRDefault="009E52D3" w:rsidP="009E52D3">
      <w:pPr>
        <w:pStyle w:val="NoSpacing"/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t>PA</w:t>
      </w:r>
      <w:r w:rsidR="0065406B" w:rsidRPr="00D424ED">
        <w:rPr>
          <w:rFonts w:ascii="Arial" w:eastAsia="Times New Roman" w:hAnsi="Arial" w:cs="Arial"/>
          <w:caps/>
          <w:sz w:val="28"/>
          <w:szCs w:val="23"/>
        </w:rPr>
        <w:t xml:space="preserve">RT </w:t>
      </w:r>
      <w:r w:rsidR="00A762B3" w:rsidRPr="00D424ED">
        <w:rPr>
          <w:rFonts w:ascii="Arial" w:eastAsia="Times New Roman" w:hAnsi="Arial" w:cs="Arial"/>
          <w:caps/>
          <w:sz w:val="28"/>
          <w:szCs w:val="23"/>
        </w:rPr>
        <w:t>3</w:t>
      </w:r>
      <w:r w:rsidR="0065406B" w:rsidRPr="00D424ED">
        <w:rPr>
          <w:rFonts w:ascii="Arial" w:eastAsia="Times New Roman" w:hAnsi="Arial" w:cs="Arial"/>
          <w:caps/>
          <w:sz w:val="28"/>
          <w:szCs w:val="23"/>
        </w:rPr>
        <w:t xml:space="preserve"> – Responsible entity details</w:t>
      </w:r>
    </w:p>
    <w:p w14:paraId="7718AF6B" w14:textId="77777777" w:rsidR="009E52D3" w:rsidRPr="00D424ED" w:rsidRDefault="009E52D3" w:rsidP="009E52D3">
      <w:pPr>
        <w:pStyle w:val="NoSpacing"/>
        <w:rPr>
          <w:rFonts w:ascii="Arial" w:eastAsia="Times New Roman" w:hAnsi="Arial" w:cs="Arial"/>
          <w:caps/>
          <w:sz w:val="20"/>
          <w:szCs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9E52D3" w:rsidRPr="00D424ED" w14:paraId="3102BAC3" w14:textId="77777777" w:rsidTr="00BC4FAB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DB03B73" w14:textId="427C9D2C" w:rsidR="009E52D3" w:rsidRPr="00D424ED" w:rsidRDefault="009E52D3" w:rsidP="006E5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4) Identify the responsible entity that will be assessing this change application </w:t>
            </w:r>
          </w:p>
          <w:p w14:paraId="1CE5A54A" w14:textId="77777777" w:rsidR="009E52D3" w:rsidRPr="00D424ED" w:rsidRDefault="009E52D3" w:rsidP="006E562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b/>
                <w:i/>
                <w:sz w:val="18"/>
                <w:szCs w:val="20"/>
              </w:rPr>
              <w:t>Note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: see section 78(3) of the Planning Act 2016</w:t>
            </w:r>
            <w:r w:rsidRPr="00D424ED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  <w:tr w:rsidR="009E52D3" w:rsidRPr="00D424ED" w14:paraId="78BD44FB" w14:textId="77777777" w:rsidTr="00BC4FAB">
        <w:trPr>
          <w:trHeight w:val="259"/>
        </w:trPr>
        <w:tc>
          <w:tcPr>
            <w:tcW w:w="10632" w:type="dxa"/>
          </w:tcPr>
          <w:p w14:paraId="50C38B21" w14:textId="77777777" w:rsidR="009E52D3" w:rsidRPr="00D424ED" w:rsidRDefault="009E52D3" w:rsidP="006E5627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F416E09" w14:textId="77777777" w:rsidR="000912C2" w:rsidRPr="00D424ED" w:rsidRDefault="000912C2" w:rsidP="009E52D3">
      <w:pPr>
        <w:pStyle w:val="NoSpacing"/>
        <w:rPr>
          <w:rFonts w:ascii="Arial" w:hAnsi="Arial" w:cs="Arial"/>
          <w:sz w:val="20"/>
        </w:rPr>
      </w:pPr>
    </w:p>
    <w:p w14:paraId="2699EF68" w14:textId="41A67162" w:rsidR="00C44027" w:rsidRPr="00D424ED" w:rsidRDefault="000912C2" w:rsidP="009E52D3">
      <w:pPr>
        <w:pStyle w:val="NoSpacing"/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t>P</w:t>
      </w:r>
      <w:r w:rsidR="00C44027" w:rsidRPr="00D424ED">
        <w:rPr>
          <w:rFonts w:ascii="Arial" w:eastAsia="Times New Roman" w:hAnsi="Arial" w:cs="Arial"/>
          <w:caps/>
          <w:sz w:val="28"/>
          <w:szCs w:val="23"/>
        </w:rPr>
        <w:t xml:space="preserve">ART </w:t>
      </w:r>
      <w:r w:rsidR="00A762B3" w:rsidRPr="00D424ED">
        <w:rPr>
          <w:rFonts w:ascii="Arial" w:eastAsia="Times New Roman" w:hAnsi="Arial" w:cs="Arial"/>
          <w:caps/>
          <w:sz w:val="28"/>
          <w:szCs w:val="23"/>
        </w:rPr>
        <w:t>4</w:t>
      </w:r>
      <w:r w:rsidR="00C44027" w:rsidRPr="00D424ED">
        <w:rPr>
          <w:rFonts w:ascii="Arial" w:eastAsia="Times New Roman" w:hAnsi="Arial" w:cs="Arial"/>
          <w:caps/>
          <w:sz w:val="28"/>
          <w:szCs w:val="23"/>
        </w:rPr>
        <w:t xml:space="preserve"> – Change details </w:t>
      </w:r>
    </w:p>
    <w:p w14:paraId="2B207ACB" w14:textId="4464B41F" w:rsidR="00D77A99" w:rsidRPr="00D424ED" w:rsidRDefault="00D77A99" w:rsidP="009E52D3">
      <w:pPr>
        <w:pStyle w:val="NoSpacing"/>
        <w:rPr>
          <w:rFonts w:ascii="Arial" w:eastAsia="Times New Roman" w:hAnsi="Arial" w:cs="Arial"/>
          <w:caps/>
          <w:sz w:val="20"/>
          <w:szCs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2906"/>
        <w:gridCol w:w="2765"/>
        <w:gridCol w:w="2764"/>
        <w:gridCol w:w="2197"/>
      </w:tblGrid>
      <w:tr w:rsidR="00D77A99" w:rsidRPr="00D424ED" w14:paraId="57C1F16D" w14:textId="77777777" w:rsidTr="00BC4FAB">
        <w:tc>
          <w:tcPr>
            <w:tcW w:w="10632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1A0F4B21" w14:textId="2958929F" w:rsidR="00D77A99" w:rsidRPr="00D424ED" w:rsidRDefault="005E1D26" w:rsidP="009E52D3">
            <w:pPr>
              <w:pStyle w:val="NoSpacing"/>
              <w:keepNext/>
              <w:rPr>
                <w:rFonts w:ascii="Arial" w:hAnsi="Arial" w:cs="Arial"/>
                <w:i/>
                <w:sz w:val="18"/>
              </w:rPr>
            </w:pPr>
            <w:r w:rsidRPr="00D424ED">
              <w:rPr>
                <w:rFonts w:ascii="Arial" w:hAnsi="Arial" w:cs="Arial"/>
                <w:sz w:val="20"/>
              </w:rPr>
              <w:t>5</w:t>
            </w:r>
            <w:r w:rsidR="00D77A99" w:rsidRPr="00D424ED">
              <w:rPr>
                <w:rFonts w:ascii="Arial" w:hAnsi="Arial" w:cs="Arial"/>
                <w:sz w:val="20"/>
              </w:rPr>
              <w:t>) Provide details of the existing development approval subject to this change application</w:t>
            </w:r>
          </w:p>
        </w:tc>
      </w:tr>
      <w:tr w:rsidR="0065406B" w:rsidRPr="00D424ED" w14:paraId="301B5865" w14:textId="77777777" w:rsidTr="00BC4FAB">
        <w:trPr>
          <w:trHeight w:val="443"/>
        </w:trPr>
        <w:tc>
          <w:tcPr>
            <w:tcW w:w="29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23508F" w14:textId="3F8034FA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Approval type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347D20F4" w14:textId="77777777" w:rsidR="0065406B" w:rsidRPr="00D424ED" w:rsidRDefault="0065406B" w:rsidP="009E52D3">
            <w:pPr>
              <w:pStyle w:val="NoSpacing"/>
              <w:keepNext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Reference number</w:t>
            </w:r>
          </w:p>
          <w:p w14:paraId="19D6588A" w14:textId="77777777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4" w:type="dxa"/>
            <w:shd w:val="clear" w:color="auto" w:fill="F2F2F2" w:themeFill="background1" w:themeFillShade="F2"/>
          </w:tcPr>
          <w:p w14:paraId="4F0F70C3" w14:textId="3F660B14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Date issued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14:paraId="4657C487" w14:textId="48C3E152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Assessment manager/approval entity</w:t>
            </w:r>
          </w:p>
        </w:tc>
      </w:tr>
      <w:tr w:rsidR="0065406B" w:rsidRPr="00D424ED" w14:paraId="1C9D91B2" w14:textId="77777777" w:rsidTr="00BC4FAB">
        <w:trPr>
          <w:trHeight w:val="443"/>
        </w:trPr>
        <w:tc>
          <w:tcPr>
            <w:tcW w:w="2906" w:type="dxa"/>
            <w:shd w:val="clear" w:color="auto" w:fill="F2F2F2" w:themeFill="background1" w:themeFillShade="F2"/>
          </w:tcPr>
          <w:p w14:paraId="1DA7E593" w14:textId="77777777" w:rsidR="0065406B" w:rsidRPr="00D424ED" w:rsidRDefault="0065406B" w:rsidP="009E52D3">
            <w:pPr>
              <w:pStyle w:val="NoSpacing"/>
              <w:keepNext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2EEE75FD" w14:textId="4D1F09A0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0D313851" w14:textId="77777777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344A20E4" w14:textId="77777777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1ADC9DC7" w14:textId="77777777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</w:p>
        </w:tc>
      </w:tr>
      <w:tr w:rsidR="0065406B" w:rsidRPr="00D424ED" w14:paraId="053E192A" w14:textId="77777777" w:rsidTr="00BC4FAB">
        <w:trPr>
          <w:trHeight w:val="443"/>
        </w:trPr>
        <w:tc>
          <w:tcPr>
            <w:tcW w:w="2906" w:type="dxa"/>
            <w:shd w:val="clear" w:color="auto" w:fill="F2F2F2" w:themeFill="background1" w:themeFillShade="F2"/>
          </w:tcPr>
          <w:p w14:paraId="3AC11512" w14:textId="77777777" w:rsidR="0065406B" w:rsidRPr="00D424ED" w:rsidRDefault="0065406B" w:rsidP="009E52D3">
            <w:pPr>
              <w:pStyle w:val="NoSpacing"/>
              <w:keepNext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Development permit</w:t>
            </w:r>
          </w:p>
          <w:p w14:paraId="3A10D00F" w14:textId="1C521421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Preliminary approval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320A9150" w14:textId="77777777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64" w:type="dxa"/>
            <w:shd w:val="clear" w:color="auto" w:fill="auto"/>
            <w:vAlign w:val="center"/>
          </w:tcPr>
          <w:p w14:paraId="5A7576F0" w14:textId="77777777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7" w:type="dxa"/>
            <w:shd w:val="clear" w:color="auto" w:fill="auto"/>
          </w:tcPr>
          <w:p w14:paraId="6760BCF6" w14:textId="77777777" w:rsidR="0065406B" w:rsidRPr="00D424ED" w:rsidRDefault="0065406B" w:rsidP="009E52D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2BFC9D6" w14:textId="6D9FDBBB" w:rsidR="00C52031" w:rsidRPr="00D424ED" w:rsidRDefault="00C52031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E24B5" w:rsidRPr="00D424ED" w14:paraId="799885DD" w14:textId="77777777" w:rsidTr="00BC4FAB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4733BC" w14:textId="45FDA551" w:rsidR="00EE24B5" w:rsidRPr="00D424ED" w:rsidRDefault="005E1D26" w:rsidP="009E52D3">
            <w:pPr>
              <w:pStyle w:val="NoSpacing"/>
              <w:keepNext/>
              <w:rPr>
                <w:rFonts w:ascii="Arial" w:hAnsi="Arial" w:cs="Arial"/>
                <w:i/>
                <w:sz w:val="18"/>
              </w:rPr>
            </w:pPr>
            <w:r w:rsidRPr="00D424ED">
              <w:rPr>
                <w:rFonts w:ascii="Arial" w:hAnsi="Arial" w:cs="Arial"/>
                <w:sz w:val="20"/>
              </w:rPr>
              <w:t>6</w:t>
            </w:r>
            <w:r w:rsidR="00EE24B5" w:rsidRPr="00D424ED">
              <w:rPr>
                <w:rFonts w:ascii="Arial" w:hAnsi="Arial" w:cs="Arial"/>
                <w:sz w:val="20"/>
              </w:rPr>
              <w:t>) Type of change proposed</w:t>
            </w:r>
          </w:p>
        </w:tc>
      </w:tr>
      <w:tr w:rsidR="00EE24B5" w:rsidRPr="00D424ED" w14:paraId="223D1509" w14:textId="77777777" w:rsidTr="00BC4FAB">
        <w:trPr>
          <w:trHeight w:val="443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475EE" w14:textId="6BF9603A" w:rsidR="00EE24B5" w:rsidRPr="00D424ED" w:rsidRDefault="005E1D26" w:rsidP="009E52D3">
            <w:pPr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6</w:t>
            </w:r>
            <w:r w:rsidR="00EE24B5" w:rsidRPr="00D424ED">
              <w:rPr>
                <w:rFonts w:ascii="Arial" w:hAnsi="Arial" w:cs="Arial"/>
                <w:sz w:val="20"/>
              </w:rPr>
              <w:t xml:space="preserve">.1) Provide a brief description of the changes proposed to the development approval </w:t>
            </w:r>
            <w:r w:rsidR="00EE24B5" w:rsidRPr="00D424ED">
              <w:rPr>
                <w:rFonts w:ascii="Arial" w:hAnsi="Arial" w:cs="Arial"/>
                <w:i/>
                <w:sz w:val="16"/>
                <w:szCs w:val="16"/>
              </w:rPr>
              <w:t xml:space="preserve">(e.g. changing </w:t>
            </w:r>
            <w:r w:rsidR="005707AF" w:rsidRPr="00D424ED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EE24B5" w:rsidRPr="00D424ED">
              <w:rPr>
                <w:rFonts w:ascii="Arial" w:hAnsi="Arial" w:cs="Arial"/>
                <w:i/>
                <w:sz w:val="16"/>
                <w:szCs w:val="16"/>
              </w:rPr>
              <w:t>development approval f</w:t>
            </w:r>
            <w:r w:rsidR="005707AF" w:rsidRPr="00D424ED">
              <w:rPr>
                <w:rFonts w:ascii="Arial" w:hAnsi="Arial" w:cs="Arial"/>
                <w:i/>
                <w:sz w:val="16"/>
                <w:szCs w:val="16"/>
              </w:rPr>
              <w:t>or</w:t>
            </w:r>
            <w:r w:rsidR="00EE24B5" w:rsidRPr="00D424ED">
              <w:rPr>
                <w:rFonts w:ascii="Arial" w:hAnsi="Arial" w:cs="Arial"/>
                <w:i/>
                <w:sz w:val="16"/>
                <w:szCs w:val="16"/>
              </w:rPr>
              <w:t xml:space="preserve"> a </w:t>
            </w:r>
            <w:proofErr w:type="gramStart"/>
            <w:r w:rsidR="00691202" w:rsidRPr="00D424ED">
              <w:rPr>
                <w:rFonts w:ascii="Arial" w:hAnsi="Arial" w:cs="Arial"/>
                <w:i/>
                <w:sz w:val="16"/>
                <w:szCs w:val="16"/>
              </w:rPr>
              <w:t xml:space="preserve">five </w:t>
            </w:r>
            <w:r w:rsidR="00EE24B5" w:rsidRPr="00D424ED">
              <w:rPr>
                <w:rFonts w:ascii="Arial" w:hAnsi="Arial" w:cs="Arial"/>
                <w:i/>
                <w:sz w:val="16"/>
                <w:szCs w:val="16"/>
              </w:rPr>
              <w:t>unit</w:t>
            </w:r>
            <w:proofErr w:type="gramEnd"/>
            <w:r w:rsidR="00EE24B5" w:rsidRPr="00D424ED">
              <w:rPr>
                <w:rFonts w:ascii="Arial" w:hAnsi="Arial" w:cs="Arial"/>
                <w:i/>
                <w:sz w:val="16"/>
                <w:szCs w:val="16"/>
              </w:rPr>
              <w:t xml:space="preserve"> apartment building to </w:t>
            </w:r>
            <w:r w:rsidR="005707AF" w:rsidRPr="00D424ED">
              <w:rPr>
                <w:rFonts w:ascii="Arial" w:hAnsi="Arial" w:cs="Arial"/>
                <w:i/>
                <w:sz w:val="16"/>
                <w:szCs w:val="16"/>
              </w:rPr>
              <w:t xml:space="preserve">provide for </w:t>
            </w:r>
            <w:r w:rsidR="00EE24B5" w:rsidRPr="00D424ED">
              <w:rPr>
                <w:rFonts w:ascii="Arial" w:hAnsi="Arial" w:cs="Arial"/>
                <w:i/>
                <w:sz w:val="16"/>
                <w:szCs w:val="16"/>
              </w:rPr>
              <w:t xml:space="preserve">a </w:t>
            </w:r>
            <w:r w:rsidR="00691202" w:rsidRPr="00D424ED">
              <w:rPr>
                <w:rFonts w:ascii="Arial" w:hAnsi="Arial" w:cs="Arial"/>
                <w:i/>
                <w:sz w:val="16"/>
                <w:szCs w:val="16"/>
              </w:rPr>
              <w:t xml:space="preserve">six </w:t>
            </w:r>
            <w:r w:rsidR="00EE24B5" w:rsidRPr="00D424ED">
              <w:rPr>
                <w:rFonts w:ascii="Arial" w:hAnsi="Arial" w:cs="Arial"/>
                <w:i/>
                <w:sz w:val="16"/>
                <w:szCs w:val="16"/>
              </w:rPr>
              <w:t>unit apartment building)</w:t>
            </w:r>
            <w:r w:rsidR="00EE24B5" w:rsidRPr="00D424ED">
              <w:rPr>
                <w:rFonts w:ascii="Arial" w:hAnsi="Arial" w:cs="Arial"/>
                <w:sz w:val="20"/>
              </w:rPr>
              <w:t>:</w:t>
            </w:r>
          </w:p>
        </w:tc>
      </w:tr>
      <w:tr w:rsidR="00EE24B5" w:rsidRPr="00D424ED" w14:paraId="1CA49941" w14:textId="77777777" w:rsidTr="00BC4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D190" w14:textId="77777777" w:rsidR="00EE24B5" w:rsidRPr="00D424ED" w:rsidRDefault="00EE24B5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2FE04C3E" w14:textId="77777777" w:rsidR="00A87B88" w:rsidRPr="00D424ED" w:rsidRDefault="00A87B88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  <w:p w14:paraId="4AD9B293" w14:textId="77777777" w:rsidR="00EE24B5" w:rsidRPr="00D424ED" w:rsidRDefault="00EE24B5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EE24B5" w:rsidRPr="00D424ED" w14:paraId="7484001B" w14:textId="77777777" w:rsidTr="00BC4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982302" w14:textId="1F5C34BA" w:rsidR="00EE24B5" w:rsidRPr="00D424ED" w:rsidRDefault="005E1D26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6</w:t>
            </w:r>
            <w:r w:rsidR="00EE24B5" w:rsidRPr="00D424ED">
              <w:rPr>
                <w:rFonts w:ascii="Arial" w:hAnsi="Arial" w:cs="Arial"/>
                <w:sz w:val="20"/>
              </w:rPr>
              <w:t>.</w:t>
            </w:r>
            <w:r w:rsidR="00402F9E" w:rsidRPr="00D424ED">
              <w:rPr>
                <w:rFonts w:ascii="Arial" w:hAnsi="Arial" w:cs="Arial"/>
                <w:sz w:val="20"/>
              </w:rPr>
              <w:t>2</w:t>
            </w:r>
            <w:r w:rsidR="00EE24B5" w:rsidRPr="00D424ED">
              <w:rPr>
                <w:rFonts w:ascii="Arial" w:hAnsi="Arial" w:cs="Arial"/>
                <w:sz w:val="20"/>
              </w:rPr>
              <w:t>) What type of change does this application propose?</w:t>
            </w:r>
          </w:p>
        </w:tc>
      </w:tr>
      <w:tr w:rsidR="00EE24B5" w:rsidRPr="00D424ED" w14:paraId="7CCC24C6" w14:textId="77777777" w:rsidTr="00BC4F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F9BB" w14:textId="2F5F9937" w:rsidR="00EE24B5" w:rsidRPr="00D424ED" w:rsidRDefault="00EE24B5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Minor change application – proceed to Part </w:t>
            </w:r>
            <w:r w:rsidR="002D4B6B" w:rsidRPr="00D424ED">
              <w:rPr>
                <w:rFonts w:ascii="Arial" w:hAnsi="Arial" w:cs="Arial"/>
                <w:sz w:val="20"/>
              </w:rPr>
              <w:t>5</w:t>
            </w:r>
          </w:p>
          <w:p w14:paraId="64ED4064" w14:textId="01859E10" w:rsidR="00EE24B5" w:rsidRPr="00D424ED" w:rsidRDefault="00EE24B5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Other change application – proceed to Part </w:t>
            </w:r>
            <w:r w:rsidR="002D4B6B" w:rsidRPr="00D424ED"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3EABC813" w14:textId="77777777" w:rsidR="00EE24B5" w:rsidRPr="00D424ED" w:rsidRDefault="00EE24B5" w:rsidP="009E52D3">
      <w:pPr>
        <w:pStyle w:val="NoSpacing"/>
        <w:rPr>
          <w:rFonts w:ascii="Arial" w:hAnsi="Arial" w:cs="Arial"/>
          <w:sz w:val="20"/>
        </w:rPr>
      </w:pPr>
    </w:p>
    <w:p w14:paraId="5F275C63" w14:textId="5F484167" w:rsidR="00B330AB" w:rsidRPr="00D424ED" w:rsidRDefault="00B330AB" w:rsidP="009E52D3">
      <w:pPr>
        <w:pStyle w:val="NoSpacing"/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2D4B6B" w:rsidRPr="00D424ED">
        <w:rPr>
          <w:rFonts w:ascii="Arial" w:eastAsia="Times New Roman" w:hAnsi="Arial" w:cs="Arial"/>
          <w:caps/>
          <w:sz w:val="28"/>
          <w:szCs w:val="23"/>
        </w:rPr>
        <w:t>5</w:t>
      </w:r>
      <w:r w:rsidRPr="00D424ED">
        <w:rPr>
          <w:rFonts w:ascii="Arial" w:eastAsia="Times New Roman" w:hAnsi="Arial" w:cs="Arial"/>
          <w:caps/>
          <w:sz w:val="28"/>
          <w:szCs w:val="23"/>
        </w:rPr>
        <w:t xml:space="preserve"> – Minor change application requirements  </w:t>
      </w:r>
    </w:p>
    <w:p w14:paraId="041039DB" w14:textId="77777777" w:rsidR="00B330AB" w:rsidRPr="00D424ED" w:rsidRDefault="00B330AB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3262"/>
        <w:gridCol w:w="4394"/>
        <w:gridCol w:w="2976"/>
      </w:tblGrid>
      <w:tr w:rsidR="009B7439" w:rsidRPr="00D424ED" w14:paraId="6BFF55C5" w14:textId="77777777" w:rsidTr="00BC4FAB">
        <w:tc>
          <w:tcPr>
            <w:tcW w:w="10632" w:type="dxa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7D882BA5" w14:textId="7201F098" w:rsidR="009B7439" w:rsidRPr="00D424ED" w:rsidRDefault="005E1D26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7</w:t>
            </w:r>
            <w:r w:rsidR="009B7439" w:rsidRPr="00D424ED">
              <w:rPr>
                <w:rFonts w:ascii="Arial" w:hAnsi="Arial" w:cs="Arial"/>
                <w:sz w:val="20"/>
              </w:rPr>
              <w:t xml:space="preserve">) Are there any affected entities for this change application </w:t>
            </w:r>
          </w:p>
        </w:tc>
      </w:tr>
      <w:tr w:rsidR="009B7439" w:rsidRPr="00D424ED" w14:paraId="026327C0" w14:textId="77777777" w:rsidTr="00BC4FAB">
        <w:trPr>
          <w:trHeight w:val="19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8A5815" w14:textId="4F77F1CD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–</w:t>
            </w:r>
            <w:r w:rsidR="00B318FB" w:rsidRPr="00D424ED">
              <w:rPr>
                <w:rFonts w:ascii="Arial" w:hAnsi="Arial" w:cs="Arial"/>
                <w:sz w:val="20"/>
              </w:rPr>
              <w:t xml:space="preserve"> proceed to </w:t>
            </w:r>
            <w:r w:rsidR="005707AF" w:rsidRPr="00D424ED">
              <w:rPr>
                <w:rFonts w:ascii="Arial" w:hAnsi="Arial" w:cs="Arial"/>
                <w:sz w:val="20"/>
              </w:rPr>
              <w:t>P</w:t>
            </w:r>
            <w:r w:rsidR="00B318FB" w:rsidRPr="00D424ED">
              <w:rPr>
                <w:rFonts w:ascii="Arial" w:hAnsi="Arial" w:cs="Arial"/>
                <w:sz w:val="20"/>
              </w:rPr>
              <w:t xml:space="preserve">art </w:t>
            </w:r>
            <w:r w:rsidR="002D4B6B" w:rsidRPr="00D424ED">
              <w:rPr>
                <w:rFonts w:ascii="Arial" w:hAnsi="Arial" w:cs="Arial"/>
                <w:sz w:val="20"/>
              </w:rPr>
              <w:t>7</w:t>
            </w:r>
            <w:r w:rsidR="00B318FB" w:rsidRPr="00D424ED">
              <w:rPr>
                <w:rFonts w:ascii="Arial" w:hAnsi="Arial" w:cs="Arial"/>
                <w:sz w:val="20"/>
              </w:rPr>
              <w:t xml:space="preserve"> </w:t>
            </w:r>
          </w:p>
          <w:p w14:paraId="7F61FEA8" w14:textId="4784259B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 list all affected entities below </w:t>
            </w:r>
            <w:r w:rsidR="00A87B88" w:rsidRPr="00D424ED">
              <w:rPr>
                <w:rFonts w:ascii="Arial" w:hAnsi="Arial" w:cs="Arial"/>
                <w:sz w:val="20"/>
              </w:rPr>
              <w:t xml:space="preserve">and </w:t>
            </w:r>
            <w:r w:rsidRPr="00D424ED">
              <w:rPr>
                <w:rFonts w:ascii="Arial" w:hAnsi="Arial" w:cs="Arial"/>
                <w:sz w:val="20"/>
              </w:rPr>
              <w:t xml:space="preserve">proceed to </w:t>
            </w:r>
            <w:r w:rsidR="00402F9E" w:rsidRPr="00D424ED">
              <w:rPr>
                <w:rFonts w:ascii="Arial" w:hAnsi="Arial" w:cs="Arial"/>
                <w:sz w:val="20"/>
              </w:rPr>
              <w:t xml:space="preserve">Part </w:t>
            </w:r>
            <w:r w:rsidR="002D4B6B" w:rsidRPr="00D424ED">
              <w:rPr>
                <w:rFonts w:ascii="Arial" w:hAnsi="Arial" w:cs="Arial"/>
                <w:sz w:val="20"/>
              </w:rPr>
              <w:t>7</w:t>
            </w:r>
          </w:p>
          <w:p w14:paraId="6D737BD9" w14:textId="77777777" w:rsidR="009D41F2" w:rsidRPr="00D424ED" w:rsidRDefault="009D41F2" w:rsidP="009E52D3">
            <w:pPr>
              <w:pStyle w:val="NoSpacing"/>
              <w:rPr>
                <w:rFonts w:ascii="Arial" w:hAnsi="Arial" w:cs="Arial"/>
                <w:i/>
                <w:sz w:val="20"/>
                <w:shd w:val="clear" w:color="auto" w:fill="FFFFFF" w:themeFill="background1"/>
              </w:rPr>
            </w:pPr>
            <w:r w:rsidRPr="00D424ED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D424ED">
              <w:rPr>
                <w:rFonts w:ascii="Arial" w:hAnsi="Arial" w:cs="Arial"/>
                <w:i/>
                <w:sz w:val="18"/>
              </w:rPr>
              <w:t xml:space="preserve">: section 80(1) of the Planning Act 2016 </w:t>
            </w:r>
            <w:r w:rsidR="00402F9E" w:rsidRPr="00D424ED">
              <w:rPr>
                <w:rFonts w:ascii="Arial" w:hAnsi="Arial" w:cs="Arial"/>
                <w:i/>
                <w:sz w:val="18"/>
              </w:rPr>
              <w:t xml:space="preserve">states that </w:t>
            </w:r>
            <w:r w:rsidRPr="00D424ED">
              <w:rPr>
                <w:rFonts w:ascii="Arial" w:hAnsi="Arial" w:cs="Arial"/>
                <w:i/>
                <w:sz w:val="18"/>
              </w:rPr>
              <w:t>the person making the change application must give notice of the proposal and the details of the change to each affected entity</w:t>
            </w:r>
            <w:r w:rsidR="00623476" w:rsidRPr="00D424ED">
              <w:rPr>
                <w:rFonts w:ascii="Arial" w:hAnsi="Arial" w:cs="Arial"/>
                <w:i/>
                <w:sz w:val="18"/>
              </w:rPr>
              <w:t xml:space="preserve"> as identified in section 80(2) of the Planning Act 2016</w:t>
            </w:r>
            <w:r w:rsidRPr="00D424ED">
              <w:rPr>
                <w:rFonts w:ascii="Arial" w:hAnsi="Arial" w:cs="Arial"/>
                <w:i/>
                <w:sz w:val="18"/>
              </w:rPr>
              <w:t>.</w:t>
            </w:r>
          </w:p>
        </w:tc>
      </w:tr>
      <w:tr w:rsidR="009B7439" w:rsidRPr="00D424ED" w14:paraId="22963908" w14:textId="77777777" w:rsidTr="00BC4FAB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F8A43A" w14:textId="77777777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Affected enti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C116BE" w14:textId="77777777" w:rsidR="009B7439" w:rsidRPr="00D424ED" w:rsidRDefault="00C95331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>Pre-request response provided?</w:t>
            </w:r>
            <w:r w:rsidR="00623476" w:rsidRPr="00D424ED">
              <w:rPr>
                <w:rFonts w:ascii="Arial" w:hAnsi="Arial" w:cs="Arial"/>
                <w:sz w:val="20"/>
              </w:rPr>
              <w:t xml:space="preserve"> (</w:t>
            </w:r>
            <w:r w:rsidR="00623476" w:rsidRPr="00D424ED">
              <w:rPr>
                <w:rFonts w:ascii="Arial" w:hAnsi="Arial" w:cs="Arial"/>
                <w:i/>
                <w:sz w:val="20"/>
              </w:rPr>
              <w:t xml:space="preserve">where a pre-request response notice for the application has been given, a copy </w:t>
            </w:r>
            <w:r w:rsidR="001D57A1" w:rsidRPr="00D424ED">
              <w:rPr>
                <w:rFonts w:ascii="Arial" w:hAnsi="Arial" w:cs="Arial"/>
                <w:i/>
                <w:sz w:val="20"/>
              </w:rPr>
              <w:t xml:space="preserve">of the notice </w:t>
            </w:r>
            <w:r w:rsidR="00623476" w:rsidRPr="00D424ED">
              <w:rPr>
                <w:rFonts w:ascii="Arial" w:hAnsi="Arial" w:cs="Arial"/>
                <w:i/>
                <w:sz w:val="20"/>
              </w:rPr>
              <w:t>must accompany this change application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2676B" w14:textId="77777777" w:rsidR="009B7439" w:rsidRPr="00D424ED" w:rsidRDefault="009D41F2" w:rsidP="009E52D3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D424ED">
              <w:rPr>
                <w:rFonts w:ascii="Arial" w:hAnsi="Arial" w:cs="Arial"/>
                <w:sz w:val="20"/>
              </w:rPr>
              <w:t xml:space="preserve">Date notice given </w:t>
            </w:r>
            <w:r w:rsidRPr="00D424ED">
              <w:rPr>
                <w:rFonts w:ascii="Arial" w:hAnsi="Arial" w:cs="Arial"/>
                <w:i/>
                <w:sz w:val="20"/>
              </w:rPr>
              <w:t>(where no pre-request response provided)</w:t>
            </w:r>
          </w:p>
        </w:tc>
      </w:tr>
      <w:tr w:rsidR="009B7439" w:rsidRPr="00D424ED" w14:paraId="2B4DD636" w14:textId="77777777" w:rsidTr="00BC4FAB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6B47B" w14:textId="77777777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16C4F4" w14:textId="77777777" w:rsidR="00C95331" w:rsidRPr="00D424ED" w:rsidRDefault="00C95331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</w:t>
            </w:r>
          </w:p>
          <w:p w14:paraId="768E7843" w14:textId="77777777" w:rsidR="009B7439" w:rsidRPr="00D424ED" w:rsidRDefault="00C95331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 pre-request response is attached to this change application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8A850" w14:textId="77777777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B7439" w:rsidRPr="00D424ED" w14:paraId="7DD0A3B6" w14:textId="77777777" w:rsidTr="00BC4FAB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1FA497" w14:textId="77777777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A1FEE" w14:textId="77777777" w:rsidR="009D41F2" w:rsidRPr="00D424ED" w:rsidRDefault="009D41F2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</w:t>
            </w:r>
          </w:p>
          <w:p w14:paraId="12A7B698" w14:textId="77777777" w:rsidR="009B7439" w:rsidRPr="00D424ED" w:rsidRDefault="009D41F2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A37C" w14:textId="77777777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  <w:tr w:rsidR="009B7439" w:rsidRPr="00D424ED" w14:paraId="4458F813" w14:textId="77777777" w:rsidTr="00BC4FAB">
        <w:trPr>
          <w:trHeight w:val="315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56AE3" w14:textId="77777777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26459" w14:textId="77777777" w:rsidR="009D41F2" w:rsidRPr="00D424ED" w:rsidRDefault="009D41F2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</w:t>
            </w:r>
          </w:p>
          <w:p w14:paraId="4B509B06" w14:textId="77777777" w:rsidR="009B7439" w:rsidRPr="00D424ED" w:rsidRDefault="009D41F2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 pre-request response is attached to this change applica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581636" w14:textId="77777777" w:rsidR="009B7439" w:rsidRPr="00D424ED" w:rsidRDefault="009B7439" w:rsidP="009E52D3">
            <w:pPr>
              <w:pStyle w:val="NoSpacing"/>
              <w:rPr>
                <w:rFonts w:ascii="Arial" w:hAnsi="Arial" w:cs="Arial"/>
                <w:sz w:val="20"/>
              </w:rPr>
            </w:pPr>
          </w:p>
        </w:tc>
      </w:tr>
    </w:tbl>
    <w:p w14:paraId="2431BE75" w14:textId="77777777" w:rsidR="002144B0" w:rsidRPr="00D424ED" w:rsidRDefault="002144B0" w:rsidP="009E52D3">
      <w:pPr>
        <w:pStyle w:val="NoSpacing"/>
        <w:rPr>
          <w:rFonts w:ascii="Arial" w:hAnsi="Arial" w:cs="Arial"/>
          <w:sz w:val="20"/>
        </w:rPr>
      </w:pPr>
    </w:p>
    <w:p w14:paraId="236441E8" w14:textId="33A386DF" w:rsidR="00A87B88" w:rsidRPr="00D424ED" w:rsidRDefault="00A87B88" w:rsidP="009E52D3">
      <w:pPr>
        <w:pStyle w:val="NoSpacing"/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lastRenderedPageBreak/>
        <w:t xml:space="preserve">PART </w:t>
      </w:r>
      <w:r w:rsidR="002D4B6B" w:rsidRPr="00D424ED">
        <w:rPr>
          <w:rFonts w:ascii="Arial" w:eastAsia="Times New Roman" w:hAnsi="Arial" w:cs="Arial"/>
          <w:caps/>
          <w:sz w:val="28"/>
          <w:szCs w:val="23"/>
        </w:rPr>
        <w:t>6</w:t>
      </w:r>
      <w:r w:rsidRPr="00D424ED">
        <w:rPr>
          <w:rFonts w:ascii="Arial" w:eastAsia="Times New Roman" w:hAnsi="Arial" w:cs="Arial"/>
          <w:caps/>
          <w:sz w:val="28"/>
          <w:szCs w:val="23"/>
        </w:rPr>
        <w:t xml:space="preserve"> – Other change application requirements</w:t>
      </w:r>
    </w:p>
    <w:p w14:paraId="3E840787" w14:textId="66DECB4C" w:rsidR="00D77A99" w:rsidRPr="00D424ED" w:rsidRDefault="00B318FB" w:rsidP="009E52D3">
      <w:pPr>
        <w:pStyle w:val="NoSpacing"/>
        <w:rPr>
          <w:rFonts w:ascii="Arial" w:hAnsi="Arial" w:cs="Arial"/>
          <w:i/>
          <w:sz w:val="18"/>
          <w:szCs w:val="18"/>
        </w:rPr>
      </w:pPr>
      <w:r w:rsidRPr="00D424ED">
        <w:rPr>
          <w:rFonts w:ascii="Arial" w:hAnsi="Arial" w:cs="Arial"/>
          <w:b/>
          <w:i/>
          <w:sz w:val="18"/>
          <w:szCs w:val="18"/>
        </w:rPr>
        <w:t>Note</w:t>
      </w:r>
      <w:r w:rsidRPr="00D424ED">
        <w:rPr>
          <w:rFonts w:ascii="Arial" w:hAnsi="Arial" w:cs="Arial"/>
          <w:i/>
          <w:sz w:val="18"/>
          <w:szCs w:val="18"/>
        </w:rPr>
        <w:t xml:space="preserve">: to complete this part it will be necessary for you to complete parts </w:t>
      </w:r>
      <w:r w:rsidR="00402F9E" w:rsidRPr="00D424ED">
        <w:rPr>
          <w:rFonts w:ascii="Arial" w:hAnsi="Arial" w:cs="Arial"/>
          <w:i/>
          <w:sz w:val="18"/>
          <w:szCs w:val="18"/>
        </w:rPr>
        <w:t xml:space="preserve">of </w:t>
      </w:r>
      <w:r w:rsidRPr="00D424ED">
        <w:rPr>
          <w:rFonts w:ascii="Arial" w:hAnsi="Arial" w:cs="Arial"/>
          <w:i/>
          <w:sz w:val="18"/>
          <w:szCs w:val="18"/>
        </w:rPr>
        <w:t>DA Form 1 and in some in</w:t>
      </w:r>
      <w:r w:rsidR="00C6170D" w:rsidRPr="00D424ED">
        <w:rPr>
          <w:rFonts w:ascii="Arial" w:hAnsi="Arial" w:cs="Arial"/>
          <w:i/>
          <w:sz w:val="18"/>
          <w:szCs w:val="18"/>
        </w:rPr>
        <w:t xml:space="preserve">stances parts of DA Form 2, as mentioned below. </w:t>
      </w:r>
      <w:r w:rsidRPr="00D424ED">
        <w:rPr>
          <w:rFonts w:ascii="Arial" w:hAnsi="Arial" w:cs="Arial"/>
          <w:i/>
          <w:sz w:val="18"/>
          <w:szCs w:val="18"/>
        </w:rPr>
        <w:t xml:space="preserve">These forms are available </w:t>
      </w:r>
      <w:r w:rsidR="00C6170D" w:rsidRPr="00D424ED">
        <w:rPr>
          <w:rFonts w:ascii="Arial" w:hAnsi="Arial" w:cs="Arial"/>
          <w:i/>
          <w:sz w:val="18"/>
          <w:szCs w:val="18"/>
        </w:rPr>
        <w:t>at</w:t>
      </w:r>
      <w:r w:rsidR="005F16FB" w:rsidRPr="00D424ED">
        <w:rPr>
          <w:rFonts w:ascii="Arial" w:hAnsi="Arial" w:cs="Arial"/>
          <w:i/>
          <w:sz w:val="18"/>
          <w:szCs w:val="18"/>
        </w:rPr>
        <w:t xml:space="preserve"> </w:t>
      </w:r>
      <w:r w:rsidR="006E5627" w:rsidRPr="00D424ED">
        <w:rPr>
          <w:rFonts w:ascii="Arial" w:hAnsi="Arial" w:cs="Arial"/>
          <w:sz w:val="18"/>
          <w:szCs w:val="18"/>
        </w:rPr>
        <w:t>https://planning.dsdmip.qld.gov.au</w:t>
      </w:r>
    </w:p>
    <w:p w14:paraId="3908DFF9" w14:textId="36FA6907" w:rsidR="00D77A99" w:rsidRPr="00D424ED" w:rsidRDefault="00D77A99" w:rsidP="009E52D3">
      <w:pPr>
        <w:pStyle w:val="NoSpacing"/>
        <w:keepNext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2D4B6B" w:rsidRPr="00D424ED" w14:paraId="0C682C25" w14:textId="77777777" w:rsidTr="00BC4FAB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7420FE3" w14:textId="7399A635" w:rsidR="002D4B6B" w:rsidRPr="00D424ED" w:rsidRDefault="005E1D26" w:rsidP="009E52D3">
            <w:pPr>
              <w:pStyle w:val="NoSpacing"/>
              <w:rPr>
                <w:rFonts w:ascii="Arial" w:hAnsi="Arial" w:cs="Arial"/>
                <w:i/>
                <w:sz w:val="20"/>
              </w:rPr>
            </w:pPr>
            <w:bookmarkStart w:id="1" w:name="_Hlk506216853"/>
            <w:r w:rsidRPr="00D424ED">
              <w:rPr>
                <w:rFonts w:ascii="Arial" w:hAnsi="Arial" w:cs="Arial"/>
                <w:sz w:val="20"/>
              </w:rPr>
              <w:t>8</w:t>
            </w:r>
            <w:r w:rsidR="002D4B6B" w:rsidRPr="00D424ED">
              <w:rPr>
                <w:rFonts w:ascii="Arial" w:hAnsi="Arial" w:cs="Arial"/>
                <w:sz w:val="20"/>
              </w:rPr>
              <w:t xml:space="preserve">) Location details - Are there any additional premises included in this change application that were not part of the original development approval? </w:t>
            </w:r>
          </w:p>
        </w:tc>
      </w:tr>
      <w:tr w:rsidR="002D4B6B" w:rsidRPr="00D424ED" w14:paraId="5B2A5D8D" w14:textId="77777777" w:rsidTr="00BC4FAB">
        <w:trPr>
          <w:trHeight w:val="19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722F28" w14:textId="77777777" w:rsidR="002D4B6B" w:rsidRPr="00D424ED" w:rsidRDefault="002D4B6B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</w:t>
            </w:r>
          </w:p>
          <w:p w14:paraId="1E87CF59" w14:textId="77777777" w:rsidR="002D4B6B" w:rsidRPr="00D424ED" w:rsidRDefault="002D4B6B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 complete Part 2 (Location details) of DA Form 1 as it relates to the additional premises </w:t>
            </w:r>
            <w:r w:rsidRPr="00D424ED">
              <w:rPr>
                <w:rFonts w:ascii="Arial" w:hAnsi="Arial" w:cs="Arial"/>
                <w:sz w:val="20"/>
                <w:szCs w:val="20"/>
              </w:rPr>
              <w:t>is completed and provided with this application.</w:t>
            </w:r>
          </w:p>
        </w:tc>
      </w:tr>
      <w:bookmarkEnd w:id="1"/>
    </w:tbl>
    <w:p w14:paraId="7920382A" w14:textId="13F5CD2F" w:rsidR="002D4B6B" w:rsidRPr="00D424ED" w:rsidRDefault="002D4B6B" w:rsidP="009E52D3">
      <w:pPr>
        <w:pStyle w:val="NoSpacing"/>
        <w:keepNext/>
        <w:rPr>
          <w:rFonts w:ascii="Arial" w:hAnsi="Arial" w:cs="Arial"/>
          <w:i/>
          <w:sz w:val="18"/>
          <w:szCs w:val="18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87B88" w:rsidRPr="00D424ED" w14:paraId="45903C9F" w14:textId="77777777" w:rsidTr="00E24679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BAE7680" w14:textId="14F5789E" w:rsidR="00234FB3" w:rsidRPr="0009471D" w:rsidRDefault="005E1D26" w:rsidP="009E52D3">
            <w:pPr>
              <w:pStyle w:val="NoSpacing"/>
              <w:rPr>
                <w:rFonts w:ascii="Arial" w:hAnsi="Arial" w:cs="Arial"/>
                <w:color w:val="FFFFFF" w:themeColor="background1"/>
                <w:sz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A87B88" w:rsidRPr="0009471D">
              <w:rPr>
                <w:rFonts w:ascii="Arial" w:hAnsi="Arial" w:cs="Arial"/>
                <w:color w:val="FFFFFF" w:themeColor="background1"/>
                <w:sz w:val="20"/>
              </w:rPr>
              <w:t xml:space="preserve">) </w:t>
            </w:r>
            <w:r w:rsidR="00857A12" w:rsidRPr="0009471D">
              <w:rPr>
                <w:rFonts w:ascii="Arial" w:hAnsi="Arial" w:cs="Arial"/>
                <w:color w:val="FFFFFF" w:themeColor="background1"/>
                <w:sz w:val="20"/>
              </w:rPr>
              <w:t xml:space="preserve">Development details </w:t>
            </w:r>
          </w:p>
          <w:p w14:paraId="0F04C899" w14:textId="37BB525F" w:rsidR="00A87B88" w:rsidRPr="00D424ED" w:rsidRDefault="005E1D26" w:rsidP="009E52D3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09471D">
              <w:rPr>
                <w:rFonts w:ascii="Arial" w:hAnsi="Arial" w:cs="Arial"/>
                <w:color w:val="FFFFFF" w:themeColor="background1"/>
                <w:sz w:val="20"/>
              </w:rPr>
              <w:t xml:space="preserve">.1) </w:t>
            </w:r>
            <w:r w:rsidR="005F16FB" w:rsidRPr="0009471D">
              <w:rPr>
                <w:rFonts w:ascii="Arial" w:hAnsi="Arial" w:cs="Arial"/>
                <w:color w:val="FFFFFF" w:themeColor="background1"/>
                <w:sz w:val="20"/>
              </w:rPr>
              <w:t>Is there any change to the type of development, approval type, or level of assessment in this change application</w:t>
            </w:r>
            <w:r w:rsidR="005F16FB" w:rsidRPr="00D424ED">
              <w:rPr>
                <w:rFonts w:ascii="Arial" w:hAnsi="Arial" w:cs="Arial"/>
                <w:sz w:val="20"/>
              </w:rPr>
              <w:t>?</w:t>
            </w:r>
          </w:p>
        </w:tc>
      </w:tr>
      <w:tr w:rsidR="00A87B88" w:rsidRPr="00D424ED" w14:paraId="32F35F3C" w14:textId="77777777" w:rsidTr="00E24679">
        <w:trPr>
          <w:trHeight w:val="19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726B97" w14:textId="040EC7E3" w:rsidR="00A87B88" w:rsidRPr="00D424ED" w:rsidRDefault="00A87B88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– proceed to </w:t>
            </w:r>
            <w:r w:rsidR="005E1D26" w:rsidRPr="00D424ED">
              <w:rPr>
                <w:rFonts w:ascii="Arial" w:hAnsi="Arial" w:cs="Arial"/>
                <w:sz w:val="20"/>
              </w:rPr>
              <w:t>11</w:t>
            </w:r>
            <w:r w:rsidR="00C6170D" w:rsidRPr="00D424ED">
              <w:rPr>
                <w:rFonts w:ascii="Arial" w:hAnsi="Arial" w:cs="Arial"/>
                <w:sz w:val="20"/>
              </w:rPr>
              <w:t>)</w:t>
            </w:r>
          </w:p>
          <w:p w14:paraId="459652CD" w14:textId="77777777" w:rsidR="002144B0" w:rsidRPr="00D424ED" w:rsidRDefault="00A87B88" w:rsidP="009E52D3">
            <w:pPr>
              <w:pStyle w:val="NoSpacing"/>
              <w:rPr>
                <w:rFonts w:ascii="Arial" w:hAnsi="Arial" w:cs="Arial"/>
                <w:b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</w:t>
            </w:r>
            <w:r w:rsidR="00402F9E" w:rsidRPr="00D424ED">
              <w:rPr>
                <w:rFonts w:ascii="Arial" w:hAnsi="Arial" w:cs="Arial"/>
                <w:sz w:val="20"/>
              </w:rPr>
              <w:t xml:space="preserve"> </w:t>
            </w:r>
            <w:r w:rsidR="00C6170D" w:rsidRPr="00D424ED">
              <w:rPr>
                <w:rFonts w:ascii="Arial" w:hAnsi="Arial" w:cs="Arial"/>
                <w:sz w:val="20"/>
              </w:rPr>
              <w:t xml:space="preserve">the completed </w:t>
            </w:r>
            <w:r w:rsidR="00623476" w:rsidRPr="00D424ED">
              <w:rPr>
                <w:rFonts w:ascii="Arial" w:hAnsi="Arial" w:cs="Arial"/>
                <w:sz w:val="20"/>
              </w:rPr>
              <w:t>Section</w:t>
            </w:r>
            <w:r w:rsidR="00C6170D" w:rsidRPr="00D424ED">
              <w:rPr>
                <w:rFonts w:ascii="Arial" w:hAnsi="Arial" w:cs="Arial"/>
                <w:sz w:val="20"/>
              </w:rPr>
              <w:t>s 1</w:t>
            </w:r>
            <w:r w:rsidR="00623476" w:rsidRPr="00D424ED">
              <w:rPr>
                <w:rFonts w:ascii="Arial" w:hAnsi="Arial" w:cs="Arial"/>
                <w:sz w:val="20"/>
              </w:rPr>
              <w:t xml:space="preserve"> and 2 of </w:t>
            </w:r>
            <w:r w:rsidRPr="00D424ED">
              <w:rPr>
                <w:rFonts w:ascii="Arial" w:hAnsi="Arial" w:cs="Arial"/>
                <w:sz w:val="20"/>
              </w:rPr>
              <w:t>Part 3</w:t>
            </w:r>
            <w:r w:rsidR="001B014E" w:rsidRPr="00D424ED">
              <w:rPr>
                <w:rFonts w:ascii="Arial" w:hAnsi="Arial" w:cs="Arial"/>
                <w:sz w:val="20"/>
              </w:rPr>
              <w:t xml:space="preserve"> (Development details)</w:t>
            </w:r>
            <w:r w:rsidRPr="00D424ED">
              <w:rPr>
                <w:rFonts w:ascii="Arial" w:hAnsi="Arial" w:cs="Arial"/>
                <w:sz w:val="20"/>
              </w:rPr>
              <w:t xml:space="preserve"> of DA Form 1 as t</w:t>
            </w:r>
            <w:r w:rsidR="00C6170D" w:rsidRPr="00D424ED">
              <w:rPr>
                <w:rFonts w:ascii="Arial" w:hAnsi="Arial" w:cs="Arial"/>
                <w:sz w:val="20"/>
              </w:rPr>
              <w:t>hese sections</w:t>
            </w:r>
            <w:r w:rsidRPr="00D424ED">
              <w:rPr>
                <w:rFonts w:ascii="Arial" w:hAnsi="Arial" w:cs="Arial"/>
                <w:sz w:val="20"/>
              </w:rPr>
              <w:t xml:space="preserve"> relate to the new or changed aspects of development</w:t>
            </w:r>
            <w:r w:rsidR="00234FB3" w:rsidRPr="00D424ED">
              <w:rPr>
                <w:rFonts w:ascii="Arial" w:hAnsi="Arial" w:cs="Arial"/>
                <w:sz w:val="20"/>
              </w:rPr>
              <w:t xml:space="preserve"> </w:t>
            </w:r>
            <w:r w:rsidR="00C6170D" w:rsidRPr="00D424ED">
              <w:rPr>
                <w:rFonts w:ascii="Arial" w:hAnsi="Arial" w:cs="Arial"/>
                <w:sz w:val="20"/>
                <w:szCs w:val="20"/>
              </w:rPr>
              <w:t>are</w:t>
            </w:r>
            <w:r w:rsidR="00402F9E" w:rsidRPr="00D424ED">
              <w:rPr>
                <w:rFonts w:ascii="Arial" w:hAnsi="Arial" w:cs="Arial"/>
                <w:sz w:val="20"/>
                <w:szCs w:val="20"/>
              </w:rPr>
              <w:t xml:space="preserve"> provided with this application.</w:t>
            </w:r>
          </w:p>
        </w:tc>
      </w:tr>
      <w:tr w:rsidR="00234FB3" w:rsidRPr="00D424ED" w14:paraId="3E79396C" w14:textId="77777777" w:rsidTr="00E24679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D9955B1" w14:textId="6AE2E2F7" w:rsidR="00234FB3" w:rsidRPr="0009471D" w:rsidRDefault="005E1D26" w:rsidP="009E52D3">
            <w:pPr>
              <w:pStyle w:val="NoSpacing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</w:rPr>
              <w:t>9</w:t>
            </w:r>
            <w:r w:rsidR="00234FB3" w:rsidRPr="0009471D">
              <w:rPr>
                <w:rFonts w:ascii="Arial" w:hAnsi="Arial" w:cs="Arial"/>
                <w:color w:val="FFFFFF" w:themeColor="background1"/>
                <w:sz w:val="20"/>
              </w:rPr>
              <w:t>.2) Does the change application involve building work</w:t>
            </w:r>
            <w:r w:rsidR="00402F9E" w:rsidRPr="0009471D">
              <w:rPr>
                <w:rFonts w:ascii="Arial" w:hAnsi="Arial" w:cs="Arial"/>
                <w:color w:val="FFFFFF" w:themeColor="background1"/>
                <w:sz w:val="20"/>
              </w:rPr>
              <w:t>?</w:t>
            </w:r>
          </w:p>
        </w:tc>
      </w:tr>
      <w:tr w:rsidR="00234FB3" w:rsidRPr="00D424ED" w14:paraId="56675C6B" w14:textId="77777777" w:rsidTr="00E24679">
        <w:trPr>
          <w:trHeight w:val="19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CC112" w14:textId="77777777" w:rsidR="00234FB3" w:rsidRPr="00D424ED" w:rsidRDefault="00234FB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No </w:t>
            </w:r>
          </w:p>
          <w:p w14:paraId="57A7AB66" w14:textId="77777777" w:rsidR="00234FB3" w:rsidRPr="00D424ED" w:rsidRDefault="00234FB3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Yes –</w:t>
            </w:r>
            <w:r w:rsidR="001B014E" w:rsidRPr="00D424ED">
              <w:rPr>
                <w:rFonts w:ascii="Arial" w:hAnsi="Arial" w:cs="Arial"/>
                <w:sz w:val="20"/>
              </w:rPr>
              <w:t xml:space="preserve"> </w:t>
            </w:r>
            <w:r w:rsidR="00C6170D" w:rsidRPr="00D424ED">
              <w:rPr>
                <w:rFonts w:ascii="Arial" w:hAnsi="Arial" w:cs="Arial"/>
                <w:sz w:val="20"/>
              </w:rPr>
              <w:t xml:space="preserve">the completed </w:t>
            </w:r>
            <w:r w:rsidR="001B014E" w:rsidRPr="00D424ED">
              <w:rPr>
                <w:rFonts w:ascii="Arial" w:hAnsi="Arial" w:cs="Arial"/>
                <w:sz w:val="20"/>
                <w:szCs w:val="20"/>
              </w:rPr>
              <w:t>Part 5 (Building work details) of DA Form 2 as it relates to the change application is provided with this application.</w:t>
            </w:r>
          </w:p>
        </w:tc>
      </w:tr>
    </w:tbl>
    <w:p w14:paraId="56515215" w14:textId="77777777" w:rsidR="00234FB3" w:rsidRPr="00D424ED" w:rsidRDefault="00234FB3" w:rsidP="009E52D3">
      <w:pPr>
        <w:pStyle w:val="NoSpacing"/>
        <w:keepNext/>
        <w:rPr>
          <w:rFonts w:ascii="Arial" w:hAnsi="Arial" w:cs="Arial"/>
          <w:sz w:val="20"/>
        </w:rPr>
      </w:pPr>
    </w:p>
    <w:tbl>
      <w:tblPr>
        <w:tblStyle w:val="TableGrid3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87B88" w:rsidRPr="00D424ED" w14:paraId="07AE0E48" w14:textId="77777777" w:rsidTr="00E24679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C6C7F9" w14:textId="79AD70AD" w:rsidR="00A87B88" w:rsidRPr="0009471D" w:rsidRDefault="005E1D26" w:rsidP="009E52D3">
            <w:pPr>
              <w:rPr>
                <w:rFonts w:ascii="Arial" w:hAnsi="Arial" w:cs="Arial"/>
                <w:color w:val="FFFFFF" w:themeColor="background1"/>
              </w:rPr>
            </w:pPr>
            <w:r w:rsidRPr="0009471D">
              <w:rPr>
                <w:rFonts w:ascii="Arial" w:hAnsi="Arial" w:cs="Arial"/>
                <w:color w:val="FFFFFF" w:themeColor="background1"/>
              </w:rPr>
              <w:t>10</w:t>
            </w:r>
            <w:r w:rsidR="00A87B88" w:rsidRPr="0009471D">
              <w:rPr>
                <w:rFonts w:ascii="Arial" w:hAnsi="Arial" w:cs="Arial"/>
                <w:color w:val="FFFFFF" w:themeColor="background1"/>
              </w:rPr>
              <w:t xml:space="preserve">) </w:t>
            </w:r>
            <w:r w:rsidR="00857A12" w:rsidRPr="0009471D">
              <w:rPr>
                <w:rFonts w:ascii="Arial" w:hAnsi="Arial" w:cs="Arial"/>
                <w:color w:val="FFFFFF" w:themeColor="background1"/>
              </w:rPr>
              <w:t xml:space="preserve">Referral details </w:t>
            </w:r>
            <w:r w:rsidR="005F16FB" w:rsidRPr="0009471D">
              <w:rPr>
                <w:rFonts w:ascii="Arial" w:hAnsi="Arial" w:cs="Arial"/>
                <w:color w:val="FFFFFF" w:themeColor="background1"/>
              </w:rPr>
              <w:t>–</w:t>
            </w:r>
            <w:r w:rsidR="00857A12" w:rsidRPr="0009471D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="00A87B88" w:rsidRPr="0009471D">
              <w:rPr>
                <w:rFonts w:ascii="Arial" w:hAnsi="Arial" w:cs="Arial"/>
                <w:color w:val="FFFFFF" w:themeColor="background1"/>
              </w:rPr>
              <w:t>Do</w:t>
            </w:r>
            <w:r w:rsidR="005F16FB" w:rsidRPr="0009471D">
              <w:rPr>
                <w:rFonts w:ascii="Arial" w:hAnsi="Arial" w:cs="Arial"/>
                <w:color w:val="FFFFFF" w:themeColor="background1"/>
              </w:rPr>
              <w:t xml:space="preserve">es </w:t>
            </w:r>
            <w:r w:rsidR="00A87B88" w:rsidRPr="0009471D">
              <w:rPr>
                <w:rFonts w:ascii="Arial" w:hAnsi="Arial" w:cs="Arial"/>
                <w:color w:val="FFFFFF" w:themeColor="background1"/>
              </w:rPr>
              <w:t xml:space="preserve">the change application require referral for any referral requirements? </w:t>
            </w:r>
          </w:p>
          <w:p w14:paraId="4CF254DA" w14:textId="77777777" w:rsidR="00A87B88" w:rsidRPr="00D424ED" w:rsidRDefault="00A87B88" w:rsidP="009E52D3">
            <w:pPr>
              <w:rPr>
                <w:rFonts w:ascii="Arial" w:hAnsi="Arial" w:cs="Arial"/>
              </w:rPr>
            </w:pPr>
            <w:r w:rsidRPr="0009471D">
              <w:rPr>
                <w:rFonts w:ascii="Arial" w:hAnsi="Arial" w:cs="Arial"/>
                <w:b/>
                <w:i/>
                <w:color w:val="FFFFFF" w:themeColor="background1"/>
                <w:sz w:val="16"/>
              </w:rPr>
              <w:t>Note</w:t>
            </w:r>
            <w:r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: The application must be referred to </w:t>
            </w:r>
            <w:r w:rsidR="001D57A1"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>each</w:t>
            </w:r>
            <w:r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referral agenc</w:t>
            </w:r>
            <w:r w:rsidR="001D57A1"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>y</w:t>
            </w:r>
            <w:r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riggered by the change application</w:t>
            </w:r>
            <w:r w:rsidR="004D7963"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as if the change application w</w:t>
            </w:r>
            <w:r w:rsidR="00C6170D"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>as</w:t>
            </w:r>
            <w:r w:rsidR="004D7963"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 xml:space="preserve"> the original development application including the proposed change</w:t>
            </w:r>
            <w:r w:rsidRPr="0009471D">
              <w:rPr>
                <w:rFonts w:ascii="Arial" w:hAnsi="Arial" w:cs="Arial"/>
                <w:i/>
                <w:color w:val="FFFFFF" w:themeColor="background1"/>
                <w:sz w:val="16"/>
              </w:rPr>
              <w:t>.</w:t>
            </w:r>
          </w:p>
        </w:tc>
      </w:tr>
      <w:tr w:rsidR="00A87B88" w:rsidRPr="00D424ED" w14:paraId="38EB5EF8" w14:textId="77777777" w:rsidTr="00E24679">
        <w:trPr>
          <w:trHeight w:val="28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6A6E4" w14:textId="77777777" w:rsidR="00A87B88" w:rsidRPr="00D424ED" w:rsidRDefault="00A87B88" w:rsidP="009E52D3">
            <w:pPr>
              <w:pStyle w:val="NoSpacing"/>
              <w:rPr>
                <w:rFonts w:ascii="Arial" w:hAnsi="Arial" w:cs="Arial"/>
              </w:rPr>
            </w:pPr>
            <w:r w:rsidRPr="00D424ED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</w:rPr>
              <w:t xml:space="preserve"> No </w:t>
            </w:r>
          </w:p>
          <w:p w14:paraId="6C1D3E49" w14:textId="76FFC952" w:rsidR="00A87B88" w:rsidRPr="00D424ED" w:rsidRDefault="00A87B88" w:rsidP="009E52D3">
            <w:pPr>
              <w:rPr>
                <w:rFonts w:ascii="Arial" w:hAnsi="Arial" w:cs="Arial"/>
              </w:rPr>
            </w:pPr>
            <w:r w:rsidRPr="00D424ED">
              <w:rPr>
                <w:rFonts w:ascii="Arial" w:hAnsi="Arial" w:cs="Arial"/>
                <w:shd w:val="clear" w:color="auto" w:fill="FFFFFF" w:themeFill="background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</w:rPr>
              <w:t xml:space="preserve"> Yes –</w:t>
            </w:r>
            <w:r w:rsidR="001B014E" w:rsidRPr="00D424ED">
              <w:rPr>
                <w:rFonts w:ascii="Arial" w:hAnsi="Arial" w:cs="Arial"/>
              </w:rPr>
              <w:t xml:space="preserve"> </w:t>
            </w:r>
            <w:r w:rsidR="00C6170D" w:rsidRPr="00D424ED">
              <w:rPr>
                <w:rFonts w:ascii="Arial" w:hAnsi="Arial" w:cs="Arial"/>
              </w:rPr>
              <w:t xml:space="preserve">the completed </w:t>
            </w:r>
            <w:r w:rsidRPr="00D424ED">
              <w:rPr>
                <w:rFonts w:ascii="Arial" w:hAnsi="Arial" w:cs="Arial"/>
              </w:rPr>
              <w:t>Part 5</w:t>
            </w:r>
            <w:r w:rsidR="001B014E" w:rsidRPr="00D424ED">
              <w:rPr>
                <w:rFonts w:ascii="Arial" w:hAnsi="Arial" w:cs="Arial"/>
              </w:rPr>
              <w:t xml:space="preserve"> (Referral details)</w:t>
            </w:r>
            <w:r w:rsidR="00623476" w:rsidRPr="00D424ED">
              <w:rPr>
                <w:rFonts w:ascii="Arial" w:hAnsi="Arial" w:cs="Arial"/>
              </w:rPr>
              <w:t xml:space="preserve"> of DA Form 1</w:t>
            </w:r>
            <w:r w:rsidRPr="00D424ED">
              <w:rPr>
                <w:rFonts w:ascii="Arial" w:hAnsi="Arial" w:cs="Arial"/>
              </w:rPr>
              <w:t xml:space="preserve"> as it relates to the change application is </w:t>
            </w:r>
            <w:r w:rsidR="001B014E" w:rsidRPr="00D424ED">
              <w:rPr>
                <w:rFonts w:ascii="Arial" w:hAnsi="Arial" w:cs="Arial"/>
              </w:rPr>
              <w:t>provided with this application</w:t>
            </w:r>
            <w:r w:rsidRPr="00D424ED">
              <w:rPr>
                <w:rFonts w:ascii="Arial" w:hAnsi="Arial" w:cs="Arial"/>
              </w:rPr>
              <w:t xml:space="preserve">. Where referral is required for matters relating to building work the </w:t>
            </w:r>
            <w:hyperlink r:id="rId8" w:history="1">
              <w:r w:rsidR="00266445" w:rsidRPr="00D424ED">
                <w:rPr>
                  <w:rStyle w:val="Hyperlink"/>
                  <w:rFonts w:ascii="Arial" w:hAnsi="Arial" w:cs="Arial"/>
                </w:rPr>
                <w:t>R</w:t>
              </w:r>
              <w:r w:rsidR="00266445" w:rsidRPr="00D424ED" w:rsidDel="00266445">
                <w:rPr>
                  <w:rStyle w:val="Hyperlink"/>
                  <w:rFonts w:ascii="Arial" w:hAnsi="Arial" w:cs="Arial"/>
                </w:rPr>
                <w:t>e</w:t>
              </w:r>
              <w:r w:rsidR="00266445" w:rsidRPr="00D424ED">
                <w:rPr>
                  <w:rStyle w:val="Hyperlink"/>
                  <w:rFonts w:ascii="Arial" w:hAnsi="Arial" w:cs="Arial"/>
                </w:rPr>
                <w:t>ferral checklist for building work</w:t>
              </w:r>
            </w:hyperlink>
            <w:r w:rsidRPr="00D424ED">
              <w:rPr>
                <w:rFonts w:ascii="Arial" w:hAnsi="Arial" w:cs="Arial"/>
              </w:rPr>
              <w:t xml:space="preserve"> is also completed.</w:t>
            </w:r>
          </w:p>
        </w:tc>
      </w:tr>
    </w:tbl>
    <w:p w14:paraId="38A73207" w14:textId="77777777" w:rsidR="00A87B88" w:rsidRPr="00D424ED" w:rsidRDefault="00A87B88" w:rsidP="009E52D3">
      <w:pPr>
        <w:pStyle w:val="NoSpacing"/>
        <w:pBdr>
          <w:bottom w:val="single" w:sz="6" w:space="1" w:color="auto"/>
        </w:pBdr>
        <w:rPr>
          <w:rFonts w:ascii="Arial" w:hAnsi="Arial" w:cs="Arial"/>
          <w:color w:val="84C446"/>
          <w:sz w:val="20"/>
          <w:szCs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1B014E" w:rsidRPr="00D424ED" w14:paraId="350F98B8" w14:textId="77777777" w:rsidTr="00E24679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136F988" w14:textId="4DDB56A2" w:rsidR="001B014E" w:rsidRPr="00D424ED" w:rsidRDefault="005E1D26" w:rsidP="009E52D3">
            <w:pPr>
              <w:pStyle w:val="NoSpacing"/>
              <w:keepNext/>
              <w:rPr>
                <w:rFonts w:ascii="Arial" w:hAnsi="Arial" w:cs="Arial"/>
                <w:i/>
                <w:sz w:val="16"/>
                <w:szCs w:val="16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</w:rPr>
              <w:t>11</w:t>
            </w:r>
            <w:r w:rsidR="001B014E" w:rsidRPr="0009471D">
              <w:rPr>
                <w:rFonts w:ascii="Arial" w:hAnsi="Arial" w:cs="Arial"/>
                <w:color w:val="FFFFFF" w:themeColor="background1"/>
                <w:sz w:val="20"/>
              </w:rPr>
              <w:t>) Information request under Part 3 of the DA Rules</w:t>
            </w:r>
          </w:p>
        </w:tc>
      </w:tr>
      <w:tr w:rsidR="001B014E" w:rsidRPr="00D424ED" w14:paraId="51574CCD" w14:textId="77777777" w:rsidTr="00E24679">
        <w:trPr>
          <w:trHeight w:val="199"/>
        </w:trPr>
        <w:tc>
          <w:tcPr>
            <w:tcW w:w="10632" w:type="dxa"/>
            <w:shd w:val="clear" w:color="auto" w:fill="F2F2F2" w:themeFill="background1" w:themeFillShade="F2"/>
          </w:tcPr>
          <w:p w14:paraId="32629B2B" w14:textId="77777777" w:rsidR="001B014E" w:rsidRPr="00D424ED" w:rsidRDefault="001B014E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D823E4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="00D823E4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D424ED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I agree to receive an information request if determined necessary for this change application</w:t>
            </w:r>
          </w:p>
          <w:p w14:paraId="0BE79B2D" w14:textId="77777777" w:rsidR="001B014E" w:rsidRPr="00D424ED" w:rsidRDefault="001B014E" w:rsidP="009E52D3">
            <w:pPr>
              <w:pStyle w:val="NoSpacing"/>
              <w:rPr>
                <w:rFonts w:ascii="Arial" w:hAnsi="Arial" w:cs="Arial"/>
                <w:sz w:val="20"/>
              </w:rPr>
            </w:pPr>
            <w:r w:rsidRPr="00D424ED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instrText xml:space="preserve"> FORMCHECKBOX </w:instrText>
            </w:r>
            <w:r w:rsidR="00D823E4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</w:r>
            <w:r w:rsidR="00D823E4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separate"/>
            </w:r>
            <w:r w:rsidRPr="00D424ED">
              <w:rPr>
                <w:rFonts w:ascii="Arial" w:eastAsia="Times New Roman" w:hAnsi="Arial" w:cs="Arial"/>
                <w:sz w:val="20"/>
                <w:szCs w:val="20"/>
                <w:shd w:val="clear" w:color="auto" w:fill="FFFFFF" w:themeFill="background1"/>
                <w:lang w:eastAsia="en-AU"/>
              </w:rPr>
              <w:fldChar w:fldCharType="end"/>
            </w:r>
            <w:r w:rsidRPr="00D424ED">
              <w:rPr>
                <w:rFonts w:ascii="Arial" w:hAnsi="Arial" w:cs="Arial"/>
                <w:sz w:val="20"/>
              </w:rPr>
              <w:t xml:space="preserve"> I do not agree to accept an information request for this change application </w:t>
            </w:r>
          </w:p>
          <w:p w14:paraId="4F38C14F" w14:textId="77777777" w:rsidR="001B014E" w:rsidRPr="00D424ED" w:rsidRDefault="001B014E" w:rsidP="009E52D3">
            <w:pPr>
              <w:pStyle w:val="NoSpacing"/>
              <w:rPr>
                <w:rFonts w:ascii="Arial" w:hAnsi="Arial" w:cs="Arial"/>
                <w:i/>
                <w:sz w:val="18"/>
                <w:szCs w:val="16"/>
              </w:rPr>
            </w:pPr>
            <w:r w:rsidRPr="00D424ED">
              <w:rPr>
                <w:rFonts w:ascii="Arial" w:hAnsi="Arial" w:cs="Arial"/>
                <w:b/>
                <w:i/>
                <w:sz w:val="18"/>
                <w:szCs w:val="16"/>
              </w:rPr>
              <w:t>Note</w:t>
            </w:r>
            <w:r w:rsidRPr="00D424ED">
              <w:rPr>
                <w:rFonts w:ascii="Arial" w:hAnsi="Arial" w:cs="Arial"/>
                <w:i/>
                <w:sz w:val="18"/>
                <w:szCs w:val="16"/>
              </w:rPr>
              <w:t>: By not agreeing to accept an information request I, the applicant, acknowledge:</w:t>
            </w:r>
          </w:p>
          <w:p w14:paraId="4F5CDF7C" w14:textId="77777777" w:rsidR="001B014E" w:rsidRPr="00D424ED" w:rsidRDefault="001B014E" w:rsidP="009E52D3">
            <w:pPr>
              <w:pStyle w:val="NoSpacing"/>
              <w:numPr>
                <w:ilvl w:val="0"/>
                <w:numId w:val="12"/>
              </w:numPr>
              <w:ind w:left="0" w:hanging="284"/>
              <w:rPr>
                <w:rFonts w:ascii="Arial" w:hAnsi="Arial" w:cs="Arial"/>
                <w:i/>
                <w:sz w:val="18"/>
                <w:szCs w:val="16"/>
              </w:rPr>
            </w:pPr>
            <w:r w:rsidRPr="00D424ED">
              <w:rPr>
                <w:rFonts w:ascii="Arial" w:hAnsi="Arial" w:cs="Arial"/>
                <w:i/>
                <w:sz w:val="18"/>
                <w:szCs w:val="16"/>
              </w:rPr>
              <w:t xml:space="preserve">that this </w:t>
            </w:r>
            <w:r w:rsidR="004D7963" w:rsidRPr="00D424ED">
              <w:rPr>
                <w:rFonts w:ascii="Arial" w:hAnsi="Arial" w:cs="Arial"/>
                <w:i/>
                <w:sz w:val="18"/>
                <w:szCs w:val="16"/>
              </w:rPr>
              <w:t>change</w:t>
            </w:r>
            <w:r w:rsidRPr="00D424ED">
              <w:rPr>
                <w:rFonts w:ascii="Arial" w:hAnsi="Arial" w:cs="Arial"/>
                <w:i/>
                <w:sz w:val="18"/>
                <w:szCs w:val="16"/>
              </w:rPr>
              <w:t xml:space="preserve"> application will be assessed and decided based on the information provided when making this </w:t>
            </w:r>
            <w:r w:rsidR="004D7963" w:rsidRPr="00D424ED">
              <w:rPr>
                <w:rFonts w:ascii="Arial" w:hAnsi="Arial" w:cs="Arial"/>
                <w:i/>
                <w:sz w:val="18"/>
                <w:szCs w:val="16"/>
              </w:rPr>
              <w:t xml:space="preserve">change </w:t>
            </w:r>
            <w:r w:rsidRPr="00D424ED">
              <w:rPr>
                <w:rFonts w:ascii="Arial" w:hAnsi="Arial" w:cs="Arial"/>
                <w:i/>
                <w:sz w:val="18"/>
                <w:szCs w:val="16"/>
              </w:rPr>
              <w:t xml:space="preserve">application and the assessment manager and any referral agencies relevant to the </w:t>
            </w:r>
            <w:r w:rsidR="004D7963" w:rsidRPr="00D424ED">
              <w:rPr>
                <w:rFonts w:ascii="Arial" w:hAnsi="Arial" w:cs="Arial"/>
                <w:i/>
                <w:sz w:val="18"/>
                <w:szCs w:val="16"/>
              </w:rPr>
              <w:t>change</w:t>
            </w:r>
            <w:r w:rsidRPr="00D424ED">
              <w:rPr>
                <w:rFonts w:ascii="Arial" w:hAnsi="Arial" w:cs="Arial"/>
                <w:i/>
                <w:sz w:val="18"/>
                <w:szCs w:val="16"/>
              </w:rPr>
              <w:t xml:space="preserve"> application are not obligated under the DA Rules to accept any additional information provided by the applicant for the </w:t>
            </w:r>
            <w:r w:rsidR="004D7963" w:rsidRPr="00D424ED">
              <w:rPr>
                <w:rFonts w:ascii="Arial" w:hAnsi="Arial" w:cs="Arial"/>
                <w:i/>
                <w:sz w:val="18"/>
                <w:szCs w:val="16"/>
              </w:rPr>
              <w:t>change</w:t>
            </w:r>
            <w:r w:rsidRPr="00D424ED">
              <w:rPr>
                <w:rFonts w:ascii="Arial" w:hAnsi="Arial" w:cs="Arial"/>
                <w:i/>
                <w:sz w:val="18"/>
                <w:szCs w:val="16"/>
              </w:rPr>
              <w:t xml:space="preserve"> application unless agreed to by the relevant parties</w:t>
            </w:r>
          </w:p>
          <w:p w14:paraId="38F669DF" w14:textId="77777777" w:rsidR="001B014E" w:rsidRPr="00D424ED" w:rsidRDefault="001B014E" w:rsidP="009E52D3">
            <w:pPr>
              <w:pStyle w:val="NoSpacing"/>
              <w:numPr>
                <w:ilvl w:val="0"/>
                <w:numId w:val="12"/>
              </w:numPr>
              <w:ind w:left="0" w:hanging="284"/>
              <w:rPr>
                <w:rFonts w:ascii="Arial" w:hAnsi="Arial" w:cs="Arial"/>
                <w:i/>
                <w:sz w:val="18"/>
                <w:szCs w:val="16"/>
              </w:rPr>
            </w:pPr>
            <w:r w:rsidRPr="00D424ED">
              <w:rPr>
                <w:rFonts w:ascii="Arial" w:hAnsi="Arial" w:cs="Arial"/>
                <w:i/>
                <w:sz w:val="18"/>
                <w:szCs w:val="16"/>
              </w:rPr>
              <w:t xml:space="preserve">Part 3 of the DA Rules will still apply if the application is an application listed under section 11.3 of the DA Rules. </w:t>
            </w:r>
          </w:p>
          <w:p w14:paraId="604850F9" w14:textId="3A5DC750" w:rsidR="001B014E" w:rsidRPr="00D424ED" w:rsidRDefault="00C6170D" w:rsidP="009E52D3">
            <w:pPr>
              <w:pStyle w:val="NoSpacing"/>
              <w:rPr>
                <w:rFonts w:ascii="Arial" w:hAnsi="Arial" w:cs="Arial"/>
                <w:i/>
                <w:sz w:val="16"/>
                <w:szCs w:val="16"/>
              </w:rPr>
            </w:pPr>
            <w:r w:rsidRPr="00D424ED">
              <w:rPr>
                <w:rFonts w:ascii="Arial" w:hAnsi="Arial" w:cs="Arial"/>
                <w:i/>
                <w:sz w:val="18"/>
                <w:szCs w:val="16"/>
              </w:rPr>
              <w:t xml:space="preserve">Further advice about information requests is contained in the </w:t>
            </w:r>
            <w:hyperlink r:id="rId9" w:history="1">
              <w:r w:rsidR="00266445" w:rsidRPr="00D424ED">
                <w:rPr>
                  <w:rStyle w:val="Hyperlink"/>
                  <w:rFonts w:ascii="Arial" w:hAnsi="Arial" w:cs="Arial"/>
                  <w:sz w:val="18"/>
                  <w:szCs w:val="16"/>
                </w:rPr>
                <w:t>DA Forms Guide: Forms 1 and 2</w:t>
              </w:r>
            </w:hyperlink>
            <w:r w:rsidRPr="00D424ED">
              <w:rPr>
                <w:rFonts w:ascii="Arial" w:hAnsi="Arial" w:cs="Arial"/>
                <w:sz w:val="18"/>
                <w:szCs w:val="16"/>
              </w:rPr>
              <w:t>.</w:t>
            </w:r>
            <w:r w:rsidRPr="00D424ED">
              <w:rPr>
                <w:rFonts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1D2A4757" w14:textId="77777777" w:rsidR="001B014E" w:rsidRPr="00D424ED" w:rsidRDefault="001B014E" w:rsidP="009E52D3">
      <w:pPr>
        <w:pStyle w:val="NoSpacing"/>
        <w:pBdr>
          <w:bottom w:val="single" w:sz="6" w:space="1" w:color="auto"/>
        </w:pBdr>
        <w:rPr>
          <w:rFonts w:ascii="Arial" w:hAnsi="Arial" w:cs="Arial"/>
          <w:color w:val="84C446"/>
          <w:sz w:val="20"/>
          <w:szCs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A87B88" w:rsidRPr="00D424ED" w14:paraId="5DB2212B" w14:textId="77777777" w:rsidTr="00F67784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9FF9989" w14:textId="72976AD4" w:rsidR="00A87B88" w:rsidRPr="00D424ED" w:rsidRDefault="001B014E" w:rsidP="009E52D3">
            <w:pPr>
              <w:pStyle w:val="NoSpacing"/>
              <w:keepNext/>
              <w:rPr>
                <w:rFonts w:ascii="Arial" w:hAnsi="Arial" w:cs="Arial"/>
                <w:sz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</w:rPr>
              <w:t>1</w:t>
            </w:r>
            <w:r w:rsidR="005E1D26" w:rsidRPr="0009471D">
              <w:rPr>
                <w:rFonts w:ascii="Arial" w:hAnsi="Arial" w:cs="Arial"/>
                <w:color w:val="FFFFFF" w:themeColor="background1"/>
                <w:sz w:val="20"/>
              </w:rPr>
              <w:t>2</w:t>
            </w:r>
            <w:r w:rsidR="00A87B88" w:rsidRPr="0009471D">
              <w:rPr>
                <w:rFonts w:ascii="Arial" w:hAnsi="Arial" w:cs="Arial"/>
                <w:color w:val="FFFFFF" w:themeColor="background1"/>
                <w:sz w:val="20"/>
              </w:rPr>
              <w:t>) F</w:t>
            </w:r>
            <w:r w:rsidRPr="0009471D">
              <w:rPr>
                <w:rFonts w:ascii="Arial" w:hAnsi="Arial" w:cs="Arial"/>
                <w:color w:val="FFFFFF" w:themeColor="background1"/>
                <w:sz w:val="20"/>
              </w:rPr>
              <w:t>urther d</w:t>
            </w:r>
            <w:r w:rsidR="00A87B88" w:rsidRPr="0009471D">
              <w:rPr>
                <w:rFonts w:ascii="Arial" w:hAnsi="Arial" w:cs="Arial"/>
                <w:color w:val="FFFFFF" w:themeColor="background1"/>
                <w:sz w:val="20"/>
              </w:rPr>
              <w:t xml:space="preserve">etails </w:t>
            </w:r>
          </w:p>
        </w:tc>
      </w:tr>
      <w:tr w:rsidR="00A87B88" w:rsidRPr="00D424ED" w14:paraId="00422B21" w14:textId="77777777" w:rsidTr="00F67784">
        <w:tc>
          <w:tcPr>
            <w:tcW w:w="106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AF46F7" w14:textId="77777777" w:rsidR="00A87B88" w:rsidRPr="00D424ED" w:rsidRDefault="00A87B88" w:rsidP="009E52D3">
            <w:pPr>
              <w:pStyle w:val="NoSpacing"/>
              <w:keepNext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Part 7 of DA Form 1 </w:t>
            </w:r>
            <w:r w:rsidR="00402F9E" w:rsidRPr="00D424ED">
              <w:rPr>
                <w:rFonts w:ascii="Arial" w:hAnsi="Arial" w:cs="Arial"/>
                <w:sz w:val="20"/>
                <w:szCs w:val="20"/>
              </w:rPr>
              <w:t xml:space="preserve">is completed 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as if </w:t>
            </w:r>
            <w:r w:rsidR="00857A12" w:rsidRPr="00D424ED">
              <w:rPr>
                <w:rFonts w:ascii="Arial" w:hAnsi="Arial" w:cs="Arial"/>
                <w:sz w:val="20"/>
                <w:szCs w:val="20"/>
              </w:rPr>
              <w:t xml:space="preserve">the change </w:t>
            </w:r>
            <w:r w:rsidR="00402F9E" w:rsidRPr="00D424ED">
              <w:rPr>
                <w:rFonts w:ascii="Arial" w:hAnsi="Arial" w:cs="Arial"/>
                <w:sz w:val="20"/>
                <w:szCs w:val="20"/>
              </w:rPr>
              <w:t xml:space="preserve">application </w:t>
            </w:r>
            <w:r w:rsidR="003F1778" w:rsidRPr="00D424ED">
              <w:rPr>
                <w:rFonts w:ascii="Arial" w:hAnsi="Arial" w:cs="Arial"/>
                <w:sz w:val="20"/>
                <w:szCs w:val="20"/>
              </w:rPr>
              <w:t>was</w:t>
            </w:r>
            <w:r w:rsidR="00857A12" w:rsidRPr="00D4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1778" w:rsidRPr="00D424E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D424ED">
              <w:rPr>
                <w:rFonts w:ascii="Arial" w:hAnsi="Arial" w:cs="Arial"/>
                <w:sz w:val="20"/>
                <w:szCs w:val="20"/>
              </w:rPr>
              <w:t>development application</w:t>
            </w:r>
            <w:r w:rsidR="00402F9E" w:rsidRPr="00D424ED">
              <w:rPr>
                <w:rFonts w:ascii="Arial" w:hAnsi="Arial" w:cs="Arial"/>
                <w:sz w:val="20"/>
                <w:szCs w:val="20"/>
              </w:rPr>
              <w:t xml:space="preserve"> and is provided with this application.</w:t>
            </w:r>
          </w:p>
        </w:tc>
      </w:tr>
    </w:tbl>
    <w:p w14:paraId="057D49B7" w14:textId="77777777" w:rsidR="00A87B88" w:rsidRPr="00D424ED" w:rsidRDefault="00A87B88" w:rsidP="009E52D3">
      <w:pPr>
        <w:pStyle w:val="NoSpacing"/>
        <w:rPr>
          <w:rFonts w:ascii="Arial" w:hAnsi="Arial" w:cs="Arial"/>
          <w:sz w:val="20"/>
        </w:rPr>
      </w:pPr>
    </w:p>
    <w:p w14:paraId="328191DA" w14:textId="5AC3BA4A" w:rsidR="00E05FD4" w:rsidRPr="00D424ED" w:rsidRDefault="00E05FD4" w:rsidP="009E52D3">
      <w:pPr>
        <w:pStyle w:val="NoSpacing"/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2D4B6B" w:rsidRPr="00D424ED">
        <w:rPr>
          <w:rFonts w:ascii="Arial" w:eastAsia="Times New Roman" w:hAnsi="Arial" w:cs="Arial"/>
          <w:caps/>
          <w:sz w:val="28"/>
          <w:szCs w:val="23"/>
        </w:rPr>
        <w:t>7</w:t>
      </w:r>
      <w:r w:rsidRPr="00D424ED">
        <w:rPr>
          <w:rFonts w:ascii="Arial" w:eastAsia="Times New Roman" w:hAnsi="Arial" w:cs="Arial"/>
          <w:caps/>
          <w:sz w:val="28"/>
          <w:szCs w:val="23"/>
        </w:rPr>
        <w:t xml:space="preserve"> – checklist and applicant declaration</w:t>
      </w:r>
    </w:p>
    <w:p w14:paraId="2FC52C07" w14:textId="77777777" w:rsidR="00E05FD4" w:rsidRPr="00D424ED" w:rsidRDefault="00E05FD4" w:rsidP="009E52D3">
      <w:pPr>
        <w:pStyle w:val="NoSpacing"/>
        <w:rPr>
          <w:rFonts w:ascii="Arial" w:hAnsi="Arial" w:cs="Arial"/>
          <w:sz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7201"/>
        <w:gridCol w:w="3431"/>
      </w:tblGrid>
      <w:tr w:rsidR="00D84ED9" w:rsidRPr="00D424ED" w14:paraId="64A201D7" w14:textId="77777777" w:rsidTr="008C6BE6">
        <w:tc>
          <w:tcPr>
            <w:tcW w:w="10632" w:type="dxa"/>
            <w:gridSpan w:val="2"/>
            <w:tcBorders>
              <w:bottom w:val="nil"/>
            </w:tcBorders>
            <w:shd w:val="clear" w:color="auto" w:fill="000000" w:themeFill="text1"/>
          </w:tcPr>
          <w:p w14:paraId="3A36D54F" w14:textId="21CE8832" w:rsidR="00E94E12" w:rsidRPr="00D424ED" w:rsidRDefault="001B014E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</w:t>
            </w:r>
            <w:r w:rsidR="005E1D26"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3</w:t>
            </w:r>
            <w:r w:rsidR="008B5C99"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 w:rsidR="00623A13"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ange</w:t>
            </w:r>
            <w:r w:rsidR="00623A13"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a</w:t>
            </w:r>
            <w:r w:rsidR="00D84ED9" w:rsidRPr="0009471D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plication checklist</w:t>
            </w:r>
          </w:p>
        </w:tc>
      </w:tr>
      <w:tr w:rsidR="00857A12" w:rsidRPr="00D424ED" w14:paraId="12C6D043" w14:textId="77777777" w:rsidTr="008C6BE6">
        <w:trPr>
          <w:trHeight w:val="415"/>
        </w:trPr>
        <w:tc>
          <w:tcPr>
            <w:tcW w:w="7201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62D77DD" w14:textId="77777777" w:rsidR="00B318FB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I have identified the</w:t>
            </w:r>
            <w:r w:rsidR="00B318FB" w:rsidRPr="00D424ED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95C1C33" w14:textId="0B4B9B71" w:rsidR="00B318FB" w:rsidRPr="00D424ED" w:rsidRDefault="00857A12" w:rsidP="009E52D3">
            <w:pPr>
              <w:pStyle w:val="NoSpacing"/>
              <w:numPr>
                <w:ilvl w:val="0"/>
                <w:numId w:val="1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responsible entity in </w:t>
            </w:r>
            <w:r w:rsidR="005E1D26" w:rsidRPr="00D424ED">
              <w:rPr>
                <w:rFonts w:ascii="Arial" w:hAnsi="Arial" w:cs="Arial"/>
                <w:sz w:val="20"/>
                <w:szCs w:val="20"/>
              </w:rPr>
              <w:t>4</w:t>
            </w:r>
            <w:r w:rsidR="00C6170D" w:rsidRPr="00D424ED">
              <w:rPr>
                <w:rFonts w:ascii="Arial" w:hAnsi="Arial" w:cs="Arial"/>
                <w:sz w:val="20"/>
                <w:szCs w:val="20"/>
              </w:rPr>
              <w:t>)</w:t>
            </w:r>
            <w:r w:rsidR="00B318FB" w:rsidRPr="00D424ED">
              <w:rPr>
                <w:rFonts w:ascii="Arial" w:hAnsi="Arial" w:cs="Arial"/>
                <w:sz w:val="20"/>
                <w:szCs w:val="20"/>
              </w:rPr>
              <w:t>;</w:t>
            </w:r>
            <w:r w:rsidR="001B014E" w:rsidRPr="00D4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18FB" w:rsidRPr="00D424ED">
              <w:rPr>
                <w:rFonts w:ascii="Arial" w:hAnsi="Arial" w:cs="Arial"/>
                <w:sz w:val="20"/>
                <w:szCs w:val="20"/>
              </w:rPr>
              <w:t>and</w:t>
            </w:r>
          </w:p>
          <w:p w14:paraId="2DB28BDF" w14:textId="77777777" w:rsidR="00B318FB" w:rsidRPr="00D424ED" w:rsidRDefault="009F79DF" w:rsidP="009E52D3">
            <w:pPr>
              <w:pStyle w:val="NoSpacing"/>
              <w:numPr>
                <w:ilvl w:val="0"/>
                <w:numId w:val="1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for a minor change, any</w:t>
            </w:r>
            <w:r w:rsidR="001B014E" w:rsidRPr="00D424ED">
              <w:rPr>
                <w:rFonts w:ascii="Arial" w:hAnsi="Arial" w:cs="Arial"/>
                <w:sz w:val="20"/>
                <w:szCs w:val="20"/>
              </w:rPr>
              <w:t xml:space="preserve"> affected entities</w:t>
            </w:r>
            <w:r w:rsidR="00B318FB" w:rsidRPr="00D424ED">
              <w:rPr>
                <w:rFonts w:ascii="Arial" w:hAnsi="Arial" w:cs="Arial"/>
                <w:sz w:val="20"/>
                <w:szCs w:val="20"/>
              </w:rPr>
              <w:t>; and</w:t>
            </w:r>
          </w:p>
          <w:p w14:paraId="35ACBE75" w14:textId="6E96F725" w:rsidR="00857A12" w:rsidRPr="00D424ED" w:rsidRDefault="001B014E" w:rsidP="009E52D3">
            <w:pPr>
              <w:pStyle w:val="NoSpacing"/>
              <w:numPr>
                <w:ilvl w:val="0"/>
                <w:numId w:val="13"/>
              </w:numPr>
              <w:ind w:left="0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for an </w:t>
            </w:r>
            <w:r w:rsidR="00B318FB" w:rsidRPr="00D424ED">
              <w:rPr>
                <w:rFonts w:ascii="Arial" w:hAnsi="Arial" w:cs="Arial"/>
                <w:sz w:val="20"/>
                <w:szCs w:val="20"/>
              </w:rPr>
              <w:t>‘</w:t>
            </w:r>
            <w:r w:rsidRPr="00D424ED">
              <w:rPr>
                <w:rFonts w:ascii="Arial" w:hAnsi="Arial" w:cs="Arial"/>
                <w:sz w:val="20"/>
                <w:szCs w:val="20"/>
              </w:rPr>
              <w:t>other</w:t>
            </w:r>
            <w:r w:rsidR="00B318FB" w:rsidRPr="00D424ED">
              <w:rPr>
                <w:rFonts w:ascii="Arial" w:hAnsi="Arial" w:cs="Arial"/>
                <w:sz w:val="20"/>
                <w:szCs w:val="20"/>
              </w:rPr>
              <w:t>’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change </w:t>
            </w:r>
            <w:r w:rsidR="00857A12" w:rsidRPr="00D424ED">
              <w:rPr>
                <w:rFonts w:ascii="Arial" w:hAnsi="Arial" w:cs="Arial"/>
                <w:sz w:val="20"/>
                <w:szCs w:val="20"/>
              </w:rPr>
              <w:t xml:space="preserve">all relevant referral requirement(s) in </w:t>
            </w:r>
            <w:r w:rsidR="005E1D26" w:rsidRPr="00D424ED">
              <w:rPr>
                <w:rFonts w:ascii="Arial" w:hAnsi="Arial" w:cs="Arial"/>
                <w:sz w:val="20"/>
                <w:szCs w:val="20"/>
              </w:rPr>
              <w:t>10</w:t>
            </w:r>
            <w:r w:rsidR="00C6170D" w:rsidRPr="00D424ED">
              <w:rPr>
                <w:rFonts w:ascii="Arial" w:hAnsi="Arial" w:cs="Arial"/>
                <w:sz w:val="20"/>
                <w:szCs w:val="20"/>
              </w:rPr>
              <w:t>)</w:t>
            </w:r>
            <w:r w:rsidR="00857A12" w:rsidRPr="00D424ED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F135D2E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424ED">
              <w:rPr>
                <w:rFonts w:ascii="Arial" w:hAnsi="Arial" w:cs="Arial"/>
                <w:b/>
                <w:i/>
                <w:sz w:val="18"/>
                <w:szCs w:val="20"/>
              </w:rPr>
              <w:t>Note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:</w:t>
            </w:r>
            <w:r w:rsidR="003F1778" w:rsidRPr="00D424E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See the Planning Regulation 2017 for referral requirements</w:t>
            </w:r>
            <w:r w:rsidR="004D7963" w:rsidRPr="00D424E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A7CE9" w14:textId="77777777" w:rsidR="00857A12" w:rsidRPr="00D424ED" w:rsidRDefault="00857A12" w:rsidP="00691202">
            <w:pPr>
              <w:pStyle w:val="NoSpacing"/>
              <w:ind w:left="207" w:firstLine="284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4D7963" w:rsidRPr="00D424ED" w14:paraId="4C29A191" w14:textId="77777777" w:rsidTr="008C6BE6">
        <w:trPr>
          <w:trHeight w:val="189"/>
        </w:trPr>
        <w:tc>
          <w:tcPr>
            <w:tcW w:w="72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030571B" w14:textId="69C92F2D" w:rsidR="004D7963" w:rsidRPr="00D424ED" w:rsidRDefault="004D796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For an ‘other’ change application, the relevant sections of </w:t>
            </w:r>
            <w:hyperlink r:id="rId10" w:history="1">
              <w:r w:rsidRPr="00D424E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A Form 1 – Development </w:t>
              </w:r>
              <w:r w:rsidR="00042BC9" w:rsidRPr="00D424E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application </w:t>
              </w:r>
              <w:r w:rsidRPr="00D424ED">
                <w:rPr>
                  <w:rStyle w:val="Hyperlink"/>
                  <w:rFonts w:ascii="Arial" w:hAnsi="Arial" w:cs="Arial"/>
                  <w:sz w:val="20"/>
                  <w:szCs w:val="20"/>
                </w:rPr>
                <w:t>details</w:t>
              </w:r>
            </w:hyperlink>
            <w:r w:rsidRPr="00D424ED">
              <w:rPr>
                <w:rFonts w:ascii="Arial" w:hAnsi="Arial" w:cs="Arial"/>
                <w:sz w:val="20"/>
                <w:szCs w:val="20"/>
              </w:rPr>
              <w:t xml:space="preserve"> have been completed and is attached to this application 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A8C91" w14:textId="77777777" w:rsidR="004D7963" w:rsidRPr="00D424ED" w:rsidRDefault="004D7963" w:rsidP="00691202">
            <w:pPr>
              <w:pStyle w:val="NoSpacing"/>
              <w:ind w:left="207" w:firstLine="284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233F3D91" w14:textId="77777777" w:rsidR="004D7963" w:rsidRPr="00D424ED" w:rsidRDefault="004D7963" w:rsidP="00691202">
            <w:pPr>
              <w:pStyle w:val="NoSpacing"/>
              <w:ind w:left="207" w:firstLine="284"/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D424ED" w14:paraId="43CE56D4" w14:textId="77777777" w:rsidTr="008C6BE6">
        <w:trPr>
          <w:trHeight w:val="189"/>
        </w:trPr>
        <w:tc>
          <w:tcPr>
            <w:tcW w:w="72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2812DC" w14:textId="68651C36" w:rsidR="00857A12" w:rsidRPr="00D424ED" w:rsidRDefault="004D7963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For an ‘other’ change application, where</w:t>
            </w:r>
            <w:r w:rsidR="00857A12" w:rsidRPr="00D424ED">
              <w:rPr>
                <w:rFonts w:ascii="Arial" w:hAnsi="Arial" w:cs="Arial"/>
                <w:sz w:val="20"/>
                <w:szCs w:val="20"/>
              </w:rPr>
              <w:t xml:space="preserve"> building work is associated with the </w:t>
            </w:r>
            <w:r w:rsidR="00701C99" w:rsidRPr="00D424ED">
              <w:rPr>
                <w:rFonts w:ascii="Arial" w:hAnsi="Arial" w:cs="Arial"/>
                <w:sz w:val="20"/>
                <w:szCs w:val="20"/>
              </w:rPr>
              <w:t>change application</w:t>
            </w:r>
            <w:r w:rsidR="00857A12" w:rsidRPr="00D424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the relevant sections of </w:t>
            </w:r>
            <w:hyperlink r:id="rId11" w:history="1">
              <w:r w:rsidR="00042BC9" w:rsidRPr="00D424ED">
                <w:rPr>
                  <w:rStyle w:val="Hyperlink"/>
                  <w:rFonts w:ascii="Arial" w:hAnsi="Arial" w:cs="Arial"/>
                  <w:sz w:val="20"/>
                  <w:szCs w:val="20"/>
                </w:rPr>
                <w:t xml:space="preserve">DA </w:t>
              </w:r>
              <w:r w:rsidR="00857A12" w:rsidRPr="00D424ED">
                <w:rPr>
                  <w:rStyle w:val="Hyperlink"/>
                  <w:rFonts w:ascii="Arial" w:hAnsi="Arial" w:cs="Arial"/>
                  <w:sz w:val="20"/>
                  <w:szCs w:val="20"/>
                </w:rPr>
                <w:t>Form 2 – Building work details</w:t>
              </w:r>
            </w:hyperlink>
            <w:r w:rsidR="00857A12" w:rsidRPr="00D424ED">
              <w:rPr>
                <w:rFonts w:ascii="Arial" w:hAnsi="Arial" w:cs="Arial"/>
                <w:sz w:val="20"/>
                <w:szCs w:val="20"/>
              </w:rPr>
              <w:t xml:space="preserve"> have been completed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A12" w:rsidRPr="00D424ED">
              <w:rPr>
                <w:rFonts w:ascii="Arial" w:hAnsi="Arial" w:cs="Arial"/>
                <w:sz w:val="20"/>
                <w:szCs w:val="20"/>
              </w:rPr>
              <w:t>and is attached to this application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8844C" w14:textId="77777777" w:rsidR="00857A12" w:rsidRPr="00D424ED" w:rsidRDefault="00857A12" w:rsidP="00691202">
            <w:pPr>
              <w:pStyle w:val="NoSpacing"/>
              <w:ind w:left="207" w:firstLine="284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04A8338D" w14:textId="77777777" w:rsidR="00857A12" w:rsidRPr="00D424ED" w:rsidRDefault="00857A12" w:rsidP="00691202">
            <w:pPr>
              <w:pStyle w:val="NoSpacing"/>
              <w:ind w:left="207" w:firstLine="284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Not applicable</w:t>
            </w:r>
          </w:p>
        </w:tc>
      </w:tr>
      <w:tr w:rsidR="00857A12" w:rsidRPr="00D424ED" w14:paraId="6BBB81D9" w14:textId="77777777" w:rsidTr="008C6BE6">
        <w:trPr>
          <w:trHeight w:val="189"/>
        </w:trPr>
        <w:tc>
          <w:tcPr>
            <w:tcW w:w="72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E5DC1B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Supporting information addressing any applicable assessment benchmarks is </w:t>
            </w:r>
            <w:r w:rsidR="00623476" w:rsidRPr="00D424ED">
              <w:rPr>
                <w:rFonts w:ascii="Arial" w:hAnsi="Arial" w:cs="Arial"/>
                <w:sz w:val="20"/>
                <w:szCs w:val="20"/>
              </w:rPr>
              <w:t>attached to this</w:t>
            </w:r>
            <w:r w:rsidR="004D7963" w:rsidRPr="00D424ED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</w:p>
          <w:p w14:paraId="5639D086" w14:textId="688A2408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b/>
                <w:i/>
                <w:sz w:val="18"/>
                <w:szCs w:val="20"/>
              </w:rPr>
              <w:lastRenderedPageBreak/>
              <w:t>Note</w:t>
            </w:r>
            <w:r w:rsidR="007B7C9A" w:rsidRPr="00D424ED">
              <w:rPr>
                <w:rFonts w:ascii="Arial" w:hAnsi="Arial" w:cs="Arial"/>
                <w:i/>
                <w:sz w:val="18"/>
                <w:szCs w:val="20"/>
              </w:rPr>
              <w:t xml:space="preserve">: This includes any 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 xml:space="preserve">templates </w:t>
            </w:r>
            <w:r w:rsidR="007B7C9A" w:rsidRPr="00D424ED">
              <w:rPr>
                <w:rFonts w:ascii="Arial" w:hAnsi="Arial" w:cs="Arial"/>
                <w:i/>
                <w:sz w:val="18"/>
                <w:szCs w:val="20"/>
              </w:rPr>
              <w:t xml:space="preserve">provided 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 xml:space="preserve">under </w:t>
            </w:r>
            <w:r w:rsidR="007B7C9A" w:rsidRPr="00D424ED">
              <w:rPr>
                <w:rFonts w:ascii="Arial" w:hAnsi="Arial" w:cs="Arial"/>
                <w:i/>
                <w:sz w:val="18"/>
                <w:szCs w:val="20"/>
              </w:rPr>
              <w:t>23.6</w:t>
            </w:r>
            <w:r w:rsidR="004D7963" w:rsidRPr="00D424ED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042BC9" w:rsidRPr="00D424ED">
              <w:rPr>
                <w:rFonts w:ascii="Arial" w:hAnsi="Arial" w:cs="Arial"/>
                <w:i/>
                <w:sz w:val="18"/>
                <w:szCs w:val="20"/>
              </w:rPr>
              <w:t xml:space="preserve">and 23.7 </w:t>
            </w:r>
            <w:r w:rsidR="004D7963" w:rsidRPr="00D424ED">
              <w:rPr>
                <w:rFonts w:ascii="Arial" w:hAnsi="Arial" w:cs="Arial"/>
                <w:i/>
                <w:sz w:val="18"/>
                <w:szCs w:val="20"/>
              </w:rPr>
              <w:t xml:space="preserve">of DA Form </w:t>
            </w:r>
            <w:r w:rsidR="009F79DF" w:rsidRPr="00D424ED">
              <w:rPr>
                <w:rFonts w:ascii="Arial" w:hAnsi="Arial" w:cs="Arial"/>
                <w:i/>
                <w:sz w:val="18"/>
                <w:szCs w:val="20"/>
              </w:rPr>
              <w:t xml:space="preserve">1 </w:t>
            </w:r>
            <w:r w:rsidR="00C6170D" w:rsidRPr="00D424ED">
              <w:rPr>
                <w:rFonts w:ascii="Arial" w:hAnsi="Arial" w:cs="Arial"/>
                <w:i/>
                <w:sz w:val="18"/>
                <w:szCs w:val="20"/>
              </w:rPr>
              <w:t>that</w:t>
            </w:r>
            <w:r w:rsidR="004D7963" w:rsidRPr="00D424ED">
              <w:rPr>
                <w:rFonts w:ascii="Arial" w:hAnsi="Arial" w:cs="Arial"/>
                <w:i/>
                <w:sz w:val="18"/>
                <w:szCs w:val="20"/>
              </w:rPr>
              <w:t xml:space="preserve"> are relevant </w:t>
            </w:r>
            <w:proofErr w:type="gramStart"/>
            <w:r w:rsidR="004D7963" w:rsidRPr="00D424ED">
              <w:rPr>
                <w:rFonts w:ascii="Arial" w:hAnsi="Arial" w:cs="Arial"/>
                <w:i/>
                <w:sz w:val="18"/>
                <w:szCs w:val="20"/>
              </w:rPr>
              <w:t>as a result of</w:t>
            </w:r>
            <w:proofErr w:type="gramEnd"/>
            <w:r w:rsidR="004D7963" w:rsidRPr="00D424ED">
              <w:rPr>
                <w:rFonts w:ascii="Arial" w:hAnsi="Arial" w:cs="Arial"/>
                <w:i/>
                <w:sz w:val="18"/>
                <w:szCs w:val="20"/>
              </w:rPr>
              <w:t xml:space="preserve"> the change application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, a planning report and any technical reports required by the relevant categorising instrument</w:t>
            </w:r>
            <w:r w:rsidR="00C6170D" w:rsidRPr="00D424ED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s</w:t>
            </w:r>
            <w:r w:rsidR="00C6170D" w:rsidRPr="00D424ED">
              <w:rPr>
                <w:rFonts w:ascii="Arial" w:hAnsi="Arial" w:cs="Arial"/>
                <w:i/>
                <w:sz w:val="18"/>
                <w:szCs w:val="20"/>
              </w:rPr>
              <w:t>)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 xml:space="preserve"> (e.g. </w:t>
            </w:r>
            <w:r w:rsidR="00C6170D" w:rsidRPr="00D424ED">
              <w:rPr>
                <w:rFonts w:ascii="Arial" w:hAnsi="Arial" w:cs="Arial"/>
                <w:i/>
                <w:sz w:val="18"/>
                <w:szCs w:val="20"/>
              </w:rPr>
              <w:t xml:space="preserve">the 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 xml:space="preserve">local government planning scheme, State Planning Policy, State Development Assessment Provisions). For further information, see </w:t>
            </w:r>
            <w:hyperlink r:id="rId12" w:history="1">
              <w:r w:rsidR="00C6170D"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 xml:space="preserve">DA </w:t>
              </w:r>
              <w:r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 xml:space="preserve">Forms </w:t>
              </w:r>
              <w:r w:rsidR="00C6170D"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>G</w:t>
              </w:r>
              <w:r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>uide: P</w:t>
              </w:r>
              <w:r w:rsidR="00C6170D"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>lanning report t</w:t>
              </w:r>
              <w:r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>emplate</w:t>
              </w:r>
            </w:hyperlink>
            <w:r w:rsidRPr="00D424ED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0180EC" w14:textId="77777777" w:rsidR="00857A12" w:rsidRPr="00D424ED" w:rsidRDefault="00857A12" w:rsidP="00691202">
            <w:pPr>
              <w:pStyle w:val="NoSpacing"/>
              <w:ind w:left="207" w:firstLine="284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lastRenderedPageBreak/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857A12" w:rsidRPr="00D424ED" w14:paraId="4D471BB9" w14:textId="77777777" w:rsidTr="008C6BE6">
        <w:trPr>
          <w:trHeight w:val="189"/>
        </w:trPr>
        <w:tc>
          <w:tcPr>
            <w:tcW w:w="720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7150CE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Relevant plans of the development are attached to this development application</w:t>
            </w:r>
          </w:p>
          <w:p w14:paraId="7D35B9B0" w14:textId="16674276" w:rsidR="00857A12" w:rsidRPr="00D424ED" w:rsidRDefault="00857A12" w:rsidP="009E52D3">
            <w:pPr>
              <w:pStyle w:val="NoSpacing"/>
              <w:tabs>
                <w:tab w:val="left" w:pos="1130"/>
              </w:tabs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b/>
                <w:i/>
                <w:sz w:val="18"/>
                <w:szCs w:val="20"/>
              </w:rPr>
              <w:t>Note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: Relevant plans are required to be submitted for all</w:t>
            </w:r>
            <w:r w:rsidR="00701C99" w:rsidRPr="00D424ED">
              <w:rPr>
                <w:rFonts w:ascii="Arial" w:hAnsi="Arial" w:cs="Arial"/>
                <w:i/>
                <w:sz w:val="18"/>
                <w:szCs w:val="20"/>
              </w:rPr>
              <w:t xml:space="preserve"> relevant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 xml:space="preserve"> aspects of this </w:t>
            </w:r>
            <w:r w:rsidR="00701C99" w:rsidRPr="00D424ED">
              <w:rPr>
                <w:rFonts w:ascii="Arial" w:hAnsi="Arial" w:cs="Arial"/>
                <w:i/>
                <w:sz w:val="18"/>
                <w:szCs w:val="20"/>
              </w:rPr>
              <w:t>change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 xml:space="preserve"> application. For further information, see </w:t>
            </w:r>
            <w:hyperlink r:id="rId13" w:history="1">
              <w:r w:rsidR="00C6170D"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>DA Forms G</w:t>
              </w:r>
              <w:r w:rsidRPr="00D424ED">
                <w:rPr>
                  <w:rStyle w:val="Hyperlink"/>
                  <w:rFonts w:ascii="Arial" w:hAnsi="Arial" w:cs="Arial"/>
                  <w:sz w:val="18"/>
                  <w:szCs w:val="20"/>
                </w:rPr>
                <w:t>uide: Relevant plans</w:t>
              </w:r>
            </w:hyperlink>
            <w:r w:rsidRPr="00D424ED">
              <w:rPr>
                <w:rFonts w:ascii="Arial" w:hAnsi="Arial" w:cs="Arial"/>
                <w:i/>
                <w:sz w:val="18"/>
                <w:szCs w:val="20"/>
                <w:u w:val="single"/>
              </w:rPr>
              <w:t>.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18063" w14:textId="77777777" w:rsidR="00857A12" w:rsidRPr="00D424ED" w:rsidRDefault="00857A12" w:rsidP="00691202">
            <w:pPr>
              <w:pStyle w:val="NoSpacing"/>
              <w:ind w:left="207" w:firstLine="284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</w:tbl>
    <w:p w14:paraId="3BFF662B" w14:textId="77777777" w:rsidR="00CC3788" w:rsidRPr="00D424ED" w:rsidRDefault="00CC3788" w:rsidP="009E52D3">
      <w:pPr>
        <w:pStyle w:val="NoSpacing"/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10632"/>
      </w:tblGrid>
      <w:tr w:rsidR="00EC4DA1" w:rsidRPr="00D424ED" w14:paraId="10D02449" w14:textId="77777777" w:rsidTr="008C6BE6">
        <w:tc>
          <w:tcPr>
            <w:tcW w:w="10632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FFF50EB" w14:textId="16952C96" w:rsidR="00EC4DA1" w:rsidRPr="00D424ED" w:rsidRDefault="005E1D26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14</w:t>
            </w:r>
            <w:r w:rsidR="00EC4DA1" w:rsidRPr="00D424ED">
              <w:rPr>
                <w:rFonts w:ascii="Arial" w:hAnsi="Arial" w:cs="Arial"/>
                <w:sz w:val="20"/>
                <w:szCs w:val="20"/>
              </w:rPr>
              <w:t>) Applicant declaration</w:t>
            </w:r>
          </w:p>
        </w:tc>
      </w:tr>
      <w:tr w:rsidR="00857A12" w:rsidRPr="00D424ED" w14:paraId="791EA3E9" w14:textId="77777777" w:rsidTr="008C6BE6">
        <w:tc>
          <w:tcPr>
            <w:tcW w:w="10632" w:type="dxa"/>
            <w:shd w:val="clear" w:color="auto" w:fill="F2F2F2" w:themeFill="background1" w:themeFillShade="F2"/>
          </w:tcPr>
          <w:p w14:paraId="1C0CC0FD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By making this 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>change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application, I declare that all information in this </w:t>
            </w:r>
            <w:r w:rsidR="00701C99" w:rsidRPr="00D424ED">
              <w:rPr>
                <w:rFonts w:ascii="Arial" w:hAnsi="Arial" w:cs="Arial"/>
                <w:sz w:val="20"/>
                <w:szCs w:val="20"/>
              </w:rPr>
              <w:t>change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application is true and correct.</w:t>
            </w:r>
          </w:p>
          <w:p w14:paraId="305473CA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instrText xml:space="preserve"> FORMCHECKBOX </w:instrText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</w:r>
            <w:r w:rsidR="00D823E4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separate"/>
            </w:r>
            <w:r w:rsidRPr="00D424ED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fldChar w:fldCharType="end"/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Where an email address is provided in Part 1 of this form, I consent to receive future electronic communications from the 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and any 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 xml:space="preserve">relevant affected entity or 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referral agency for the 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 xml:space="preserve">change 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application where written information is required or permitted pursuant to sections 11 and 12 of the </w:t>
            </w:r>
            <w:r w:rsidRPr="00D424ED">
              <w:rPr>
                <w:rFonts w:ascii="Arial" w:hAnsi="Arial" w:cs="Arial"/>
                <w:i/>
                <w:sz w:val="20"/>
                <w:szCs w:val="20"/>
              </w:rPr>
              <w:t>Electronic Transactions Act 2001</w:t>
            </w:r>
            <w:r w:rsidRPr="00D424E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EAE9F8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i/>
                <w:sz w:val="20"/>
                <w:szCs w:val="20"/>
              </w:rPr>
            </w:pPr>
            <w:r w:rsidRPr="00D424ED">
              <w:rPr>
                <w:rFonts w:ascii="Arial" w:hAnsi="Arial" w:cs="Arial"/>
                <w:b/>
                <w:i/>
                <w:sz w:val="18"/>
                <w:szCs w:val="20"/>
              </w:rPr>
              <w:t>Note</w:t>
            </w:r>
            <w:r w:rsidRPr="00D424ED">
              <w:rPr>
                <w:rFonts w:ascii="Arial" w:hAnsi="Arial" w:cs="Arial"/>
                <w:i/>
                <w:sz w:val="18"/>
                <w:szCs w:val="20"/>
              </w:rPr>
              <w:t>: It is unlawful to intentionally provide false or misleading information.</w:t>
            </w:r>
          </w:p>
        </w:tc>
      </w:tr>
      <w:tr w:rsidR="00857A12" w:rsidRPr="00D424ED" w14:paraId="3FB84695" w14:textId="77777777" w:rsidTr="008C6BE6">
        <w:tc>
          <w:tcPr>
            <w:tcW w:w="10632" w:type="dxa"/>
            <w:shd w:val="clear" w:color="auto" w:fill="F2F2F2" w:themeFill="background1" w:themeFillShade="F2"/>
          </w:tcPr>
          <w:p w14:paraId="2783132A" w14:textId="0C29FF4D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b/>
                <w:sz w:val="20"/>
                <w:szCs w:val="20"/>
              </w:rPr>
              <w:t>Privacy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17E3A" w:rsidRPr="00D424ED">
              <w:rPr>
                <w:rFonts w:ascii="Arial" w:hAnsi="Arial" w:cs="Arial"/>
                <w:sz w:val="20"/>
                <w:szCs w:val="20"/>
              </w:rPr>
              <w:t>p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ersonal information collected in this form will be used by the 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>responsible entity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and/or chosen assessment manager, any relevant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 xml:space="preserve"> affected entity or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referral agency and/or building certifier (including any professional advisers which may be engaged by those entities) while processing, assessing and deciding the 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>change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application. </w:t>
            </w:r>
          </w:p>
          <w:p w14:paraId="6A82ECED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All information relating to this </w:t>
            </w:r>
            <w:r w:rsidR="009F79DF" w:rsidRPr="00D424ED">
              <w:rPr>
                <w:rFonts w:ascii="Arial" w:hAnsi="Arial" w:cs="Arial"/>
                <w:sz w:val="20"/>
                <w:szCs w:val="20"/>
              </w:rPr>
              <w:t>change</w:t>
            </w:r>
            <w:r w:rsidRPr="00D424ED">
              <w:rPr>
                <w:rFonts w:ascii="Arial" w:hAnsi="Arial" w:cs="Arial"/>
                <w:sz w:val="20"/>
                <w:szCs w:val="20"/>
              </w:rPr>
              <w:t xml:space="preserve"> application may be available for inspection and purchase, and/or published on the assessment manager’s and/or referral agency’s website.</w:t>
            </w:r>
          </w:p>
          <w:p w14:paraId="3BC8228E" w14:textId="77777777" w:rsidR="00C6170D" w:rsidRPr="00D424ED" w:rsidRDefault="00C6170D" w:rsidP="009E52D3">
            <w:pPr>
              <w:jc w:val="both"/>
              <w:rPr>
                <w:rFonts w:ascii="Arial" w:eastAsia="Times New Roman" w:hAnsi="Arial" w:cs="Arial"/>
                <w:sz w:val="20"/>
              </w:rPr>
            </w:pPr>
            <w:r w:rsidRPr="00D424ED">
              <w:rPr>
                <w:rFonts w:ascii="Arial" w:eastAsia="Times New Roman" w:hAnsi="Arial" w:cs="Arial"/>
                <w:sz w:val="20"/>
              </w:rPr>
              <w:t>Personal information will not be disclosed for a purpose unrelated to the</w:t>
            </w:r>
            <w:r w:rsidRPr="00D424ED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Planning Act 2016</w:t>
            </w:r>
            <w:r w:rsidRPr="00D424ED">
              <w:rPr>
                <w:rFonts w:ascii="Arial" w:eastAsia="Times New Roman" w:hAnsi="Arial" w:cs="Arial"/>
                <w:sz w:val="20"/>
                <w:szCs w:val="20"/>
              </w:rPr>
              <w:t>, Planning Regulation 2017 and the</w:t>
            </w:r>
            <w:r w:rsidRPr="00D424ED">
              <w:rPr>
                <w:rFonts w:ascii="Arial" w:eastAsia="Times New Roman" w:hAnsi="Arial" w:cs="Arial"/>
                <w:sz w:val="20"/>
              </w:rPr>
              <w:t xml:space="preserve"> DA Rules except where:</w:t>
            </w:r>
          </w:p>
          <w:p w14:paraId="07E26EFE" w14:textId="77777777" w:rsidR="00C6170D" w:rsidRPr="00D424ED" w:rsidRDefault="00C6170D" w:rsidP="009E52D3">
            <w:pPr>
              <w:numPr>
                <w:ilvl w:val="0"/>
                <w:numId w:val="11"/>
              </w:numPr>
              <w:ind w:left="0" w:hanging="317"/>
              <w:jc w:val="both"/>
              <w:rPr>
                <w:rFonts w:ascii="Arial" w:eastAsia="Times New Roman" w:hAnsi="Arial" w:cs="Arial"/>
                <w:sz w:val="20"/>
              </w:rPr>
            </w:pPr>
            <w:r w:rsidRPr="00D424ED">
              <w:rPr>
                <w:rFonts w:ascii="Arial" w:eastAsia="Times New Roman" w:hAnsi="Arial" w:cs="Arial"/>
                <w:sz w:val="20"/>
              </w:rPr>
              <w:t>such disclosure is in accordance with the provisions about public access to documents contained in the</w:t>
            </w:r>
            <w:r w:rsidRPr="00D424ED">
              <w:rPr>
                <w:rFonts w:ascii="Arial" w:eastAsia="Times New Roman" w:hAnsi="Arial" w:cs="Arial"/>
                <w:i/>
                <w:iCs/>
                <w:sz w:val="20"/>
              </w:rPr>
              <w:t xml:space="preserve"> Planning Act 2016</w:t>
            </w:r>
            <w:r w:rsidRPr="00D424ED">
              <w:rPr>
                <w:rFonts w:ascii="Arial" w:eastAsia="Times New Roman" w:hAnsi="Arial" w:cs="Arial"/>
                <w:sz w:val="20"/>
                <w:szCs w:val="20"/>
              </w:rPr>
              <w:t xml:space="preserve"> and the Planning Regulation 2017,</w:t>
            </w:r>
            <w:r w:rsidRPr="00D424ED">
              <w:rPr>
                <w:rFonts w:ascii="Arial" w:eastAsia="Times New Roman" w:hAnsi="Arial" w:cs="Arial"/>
                <w:sz w:val="20"/>
              </w:rPr>
              <w:t xml:space="preserve"> and the access rules made under the </w:t>
            </w:r>
            <w:r w:rsidRPr="00D424ED">
              <w:rPr>
                <w:rFonts w:ascii="Arial" w:eastAsia="Times New Roman" w:hAnsi="Arial" w:cs="Arial"/>
                <w:i/>
                <w:sz w:val="20"/>
                <w:szCs w:val="20"/>
              </w:rPr>
              <w:t>Planning Act 2016</w:t>
            </w:r>
            <w:r w:rsidRPr="00D424ED">
              <w:rPr>
                <w:rFonts w:ascii="Arial" w:eastAsia="Times New Roman" w:hAnsi="Arial" w:cs="Arial"/>
                <w:sz w:val="20"/>
                <w:szCs w:val="20"/>
              </w:rPr>
              <w:t xml:space="preserve"> and Planning Regulation 2017</w:t>
            </w:r>
            <w:r w:rsidRPr="00D424ED">
              <w:rPr>
                <w:rFonts w:ascii="Arial" w:eastAsia="Times New Roman" w:hAnsi="Arial" w:cs="Arial"/>
                <w:sz w:val="20"/>
              </w:rPr>
              <w:t>; or</w:t>
            </w:r>
          </w:p>
          <w:p w14:paraId="14C8ABBE" w14:textId="77777777" w:rsidR="00C6170D" w:rsidRPr="00D424ED" w:rsidRDefault="00C6170D" w:rsidP="009E52D3">
            <w:pPr>
              <w:numPr>
                <w:ilvl w:val="0"/>
                <w:numId w:val="11"/>
              </w:numPr>
              <w:ind w:left="0" w:hanging="317"/>
              <w:jc w:val="both"/>
              <w:rPr>
                <w:rFonts w:ascii="Arial" w:eastAsia="Times New Roman" w:hAnsi="Arial" w:cs="Arial"/>
                <w:sz w:val="20"/>
              </w:rPr>
            </w:pPr>
            <w:r w:rsidRPr="00D424ED">
              <w:rPr>
                <w:rFonts w:ascii="Arial" w:eastAsia="Times New Roman" w:hAnsi="Arial" w:cs="Arial"/>
                <w:sz w:val="20"/>
              </w:rPr>
              <w:t xml:space="preserve">required by other legislation (including the </w:t>
            </w:r>
            <w:r w:rsidRPr="00D424ED">
              <w:rPr>
                <w:rFonts w:ascii="Arial" w:eastAsia="Times New Roman" w:hAnsi="Arial" w:cs="Arial"/>
                <w:i/>
                <w:iCs/>
                <w:sz w:val="20"/>
              </w:rPr>
              <w:t>Right to Information Act 2009</w:t>
            </w:r>
            <w:r w:rsidRPr="00D424ED">
              <w:rPr>
                <w:rFonts w:ascii="Arial" w:eastAsia="Times New Roman" w:hAnsi="Arial" w:cs="Arial"/>
                <w:sz w:val="20"/>
              </w:rPr>
              <w:t>); or</w:t>
            </w:r>
          </w:p>
          <w:p w14:paraId="7171449A" w14:textId="77777777" w:rsidR="00C6170D" w:rsidRPr="00D424ED" w:rsidRDefault="00C6170D" w:rsidP="009E52D3">
            <w:pPr>
              <w:numPr>
                <w:ilvl w:val="0"/>
                <w:numId w:val="11"/>
              </w:numPr>
              <w:ind w:left="0" w:hanging="317"/>
              <w:jc w:val="both"/>
              <w:rPr>
                <w:rFonts w:ascii="Arial" w:eastAsia="Times New Roman" w:hAnsi="Arial" w:cs="Arial"/>
                <w:sz w:val="20"/>
              </w:rPr>
            </w:pPr>
            <w:r w:rsidRPr="00D424ED">
              <w:rPr>
                <w:rFonts w:ascii="Arial" w:eastAsia="Times New Roman" w:hAnsi="Arial" w:cs="Arial"/>
                <w:sz w:val="20"/>
              </w:rPr>
              <w:t xml:space="preserve">otherwise required by law. </w:t>
            </w:r>
          </w:p>
          <w:p w14:paraId="2161CB12" w14:textId="77777777" w:rsidR="00857A12" w:rsidRPr="00D424ED" w:rsidRDefault="00857A12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 xml:space="preserve">This information may be stored in relevant databases. The information collected will be retained as required by the </w:t>
            </w:r>
            <w:r w:rsidRPr="00D424ED">
              <w:rPr>
                <w:rFonts w:ascii="Arial" w:hAnsi="Arial" w:cs="Arial"/>
                <w:i/>
                <w:sz w:val="20"/>
                <w:szCs w:val="20"/>
              </w:rPr>
              <w:t>Public Records Act 2002</w:t>
            </w:r>
            <w:r w:rsidRPr="00D424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B78A231" w14:textId="77777777" w:rsidR="00ED4605" w:rsidRPr="00D424ED" w:rsidRDefault="00ED4605" w:rsidP="009E52D3">
      <w:pPr>
        <w:pStyle w:val="NoSpacing"/>
        <w:rPr>
          <w:rFonts w:ascii="Arial" w:hAnsi="Arial" w:cs="Arial"/>
          <w:sz w:val="20"/>
          <w:szCs w:val="20"/>
        </w:rPr>
      </w:pPr>
    </w:p>
    <w:p w14:paraId="7DF2E007" w14:textId="73DC3C9F" w:rsidR="00A145A9" w:rsidRPr="00D424ED" w:rsidRDefault="00E937A7" w:rsidP="009E52D3">
      <w:pPr>
        <w:pStyle w:val="NoSpacing"/>
        <w:pBdr>
          <w:bottom w:val="single" w:sz="4" w:space="1" w:color="auto"/>
        </w:pBdr>
        <w:rPr>
          <w:rFonts w:ascii="Arial" w:eastAsia="Times New Roman" w:hAnsi="Arial" w:cs="Arial"/>
          <w:caps/>
          <w:sz w:val="28"/>
          <w:szCs w:val="23"/>
        </w:rPr>
      </w:pPr>
      <w:r w:rsidRPr="00D424ED">
        <w:rPr>
          <w:rFonts w:ascii="Arial" w:eastAsia="Times New Roman" w:hAnsi="Arial" w:cs="Arial"/>
          <w:caps/>
          <w:sz w:val="28"/>
          <w:szCs w:val="23"/>
        </w:rPr>
        <w:t xml:space="preserve">PART </w:t>
      </w:r>
      <w:r w:rsidR="005E1D26" w:rsidRPr="00D424ED">
        <w:rPr>
          <w:rFonts w:ascii="Arial" w:eastAsia="Times New Roman" w:hAnsi="Arial" w:cs="Arial"/>
          <w:caps/>
          <w:sz w:val="28"/>
          <w:szCs w:val="23"/>
        </w:rPr>
        <w:t>8</w:t>
      </w:r>
      <w:r w:rsidR="0041636A" w:rsidRPr="00D424ED">
        <w:rPr>
          <w:rFonts w:ascii="Arial" w:eastAsia="Times New Roman" w:hAnsi="Arial" w:cs="Arial"/>
          <w:caps/>
          <w:sz w:val="28"/>
          <w:szCs w:val="23"/>
        </w:rPr>
        <w:t xml:space="preserve"> – </w:t>
      </w:r>
      <w:r w:rsidR="003375AD" w:rsidRPr="00D424ED">
        <w:rPr>
          <w:rFonts w:ascii="Arial" w:eastAsia="Times New Roman" w:hAnsi="Arial" w:cs="Arial"/>
          <w:caps/>
          <w:sz w:val="28"/>
          <w:szCs w:val="23"/>
        </w:rPr>
        <w:t>For office use only</w:t>
      </w:r>
    </w:p>
    <w:p w14:paraId="69896F84" w14:textId="77777777" w:rsidR="00A145A9" w:rsidRPr="00D424ED" w:rsidRDefault="00A145A9" w:rsidP="009E52D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32" w:type="dxa"/>
        <w:tblInd w:w="-142" w:type="dxa"/>
        <w:tblLook w:val="04A0" w:firstRow="1" w:lastRow="0" w:firstColumn="1" w:lastColumn="0" w:noHBand="0" w:noVBand="1"/>
      </w:tblPr>
      <w:tblGrid>
        <w:gridCol w:w="1421"/>
        <w:gridCol w:w="1985"/>
        <w:gridCol w:w="2268"/>
        <w:gridCol w:w="4958"/>
      </w:tblGrid>
      <w:tr w:rsidR="00106C0A" w:rsidRPr="00D424ED" w14:paraId="5D0E713D" w14:textId="77777777" w:rsidTr="008C6BE6">
        <w:tc>
          <w:tcPr>
            <w:tcW w:w="1421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8880846" w14:textId="77777777" w:rsidR="00106C0A" w:rsidRPr="00D424ED" w:rsidRDefault="00106C0A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Da</w:t>
            </w:r>
            <w:r w:rsidR="003C67CB" w:rsidRPr="00D424ED">
              <w:rPr>
                <w:rFonts w:ascii="Arial" w:hAnsi="Arial" w:cs="Arial"/>
                <w:sz w:val="20"/>
                <w:szCs w:val="20"/>
              </w:rPr>
              <w:t>te r</w:t>
            </w:r>
            <w:r w:rsidRPr="00D424ED">
              <w:rPr>
                <w:rFonts w:ascii="Arial" w:hAnsi="Arial" w:cs="Arial"/>
                <w:sz w:val="20"/>
                <w:szCs w:val="20"/>
              </w:rPr>
              <w:t>eceived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B23FCA" w14:textId="77777777" w:rsidR="00106C0A" w:rsidRPr="00D424ED" w:rsidRDefault="00106C0A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462AD5" w14:textId="77777777" w:rsidR="00106C0A" w:rsidRPr="00D424ED" w:rsidRDefault="003C67CB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Reference n</w:t>
            </w:r>
            <w:r w:rsidR="00106C0A" w:rsidRPr="00D424ED">
              <w:rPr>
                <w:rFonts w:ascii="Arial" w:hAnsi="Arial" w:cs="Arial"/>
                <w:sz w:val="20"/>
                <w:szCs w:val="20"/>
              </w:rPr>
              <w:t>umber</w:t>
            </w:r>
            <w:r w:rsidR="00E937A7" w:rsidRPr="00D424ED">
              <w:rPr>
                <w:rFonts w:ascii="Arial" w:hAnsi="Arial" w:cs="Arial"/>
                <w:sz w:val="20"/>
                <w:szCs w:val="20"/>
              </w:rPr>
              <w:t>(</w:t>
            </w:r>
            <w:r w:rsidR="00106C0A" w:rsidRPr="00D424ED">
              <w:rPr>
                <w:rFonts w:ascii="Arial" w:hAnsi="Arial" w:cs="Arial"/>
                <w:sz w:val="20"/>
                <w:szCs w:val="20"/>
              </w:rPr>
              <w:t>s</w:t>
            </w:r>
            <w:r w:rsidR="00E937A7" w:rsidRPr="00D424ED">
              <w:rPr>
                <w:rFonts w:ascii="Arial" w:hAnsi="Arial" w:cs="Arial"/>
                <w:sz w:val="20"/>
                <w:szCs w:val="20"/>
              </w:rPr>
              <w:t>)</w:t>
            </w:r>
            <w:r w:rsidR="00106C0A" w:rsidRPr="00D424E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E6105B" w14:textId="77777777" w:rsidR="00106C0A" w:rsidRPr="00D424ED" w:rsidRDefault="00106C0A" w:rsidP="009E52D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B0682" w14:textId="77777777" w:rsidR="0041636A" w:rsidRPr="00D424ED" w:rsidRDefault="0041636A" w:rsidP="009E52D3">
      <w:pPr>
        <w:pStyle w:val="NoSpacing"/>
        <w:rPr>
          <w:rFonts w:ascii="Arial" w:hAnsi="Arial" w:cs="Arial"/>
          <w:color w:val="84C446"/>
          <w:sz w:val="20"/>
          <w:szCs w:val="20"/>
        </w:rPr>
      </w:pPr>
    </w:p>
    <w:p w14:paraId="3DD5586F" w14:textId="77777777" w:rsidR="00716852" w:rsidRPr="00D424ED" w:rsidRDefault="00716852" w:rsidP="009E52D3">
      <w:pPr>
        <w:pStyle w:val="NoSpacing"/>
        <w:rPr>
          <w:sz w:val="20"/>
          <w:szCs w:val="20"/>
        </w:rPr>
      </w:pPr>
    </w:p>
    <w:tbl>
      <w:tblPr>
        <w:tblStyle w:val="TableGrid"/>
        <w:tblW w:w="10632" w:type="dxa"/>
        <w:tblInd w:w="-147" w:type="dxa"/>
        <w:tblLook w:val="04A0" w:firstRow="1" w:lastRow="0" w:firstColumn="1" w:lastColumn="0" w:noHBand="0" w:noVBand="1"/>
      </w:tblPr>
      <w:tblGrid>
        <w:gridCol w:w="4224"/>
        <w:gridCol w:w="6408"/>
      </w:tblGrid>
      <w:tr w:rsidR="0041636A" w:rsidRPr="00D424ED" w14:paraId="5822CF8F" w14:textId="77777777" w:rsidTr="008C6BE6">
        <w:tc>
          <w:tcPr>
            <w:tcW w:w="10632" w:type="dxa"/>
            <w:gridSpan w:val="2"/>
            <w:shd w:val="clear" w:color="auto" w:fill="000000" w:themeFill="text1"/>
          </w:tcPr>
          <w:p w14:paraId="3CAE5E6F" w14:textId="77777777" w:rsidR="0041636A" w:rsidRPr="00D424ED" w:rsidRDefault="003C420C" w:rsidP="009E52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4ED">
              <w:rPr>
                <w:rFonts w:ascii="Arial" w:hAnsi="Arial" w:cs="Arial"/>
                <w:sz w:val="20"/>
                <w:szCs w:val="20"/>
              </w:rPr>
              <w:t>QLeave</w:t>
            </w:r>
            <w:proofErr w:type="spellEnd"/>
            <w:r w:rsidR="0041636A" w:rsidRPr="00D424ED">
              <w:rPr>
                <w:rFonts w:ascii="Arial" w:hAnsi="Arial" w:cs="Arial"/>
                <w:sz w:val="20"/>
                <w:szCs w:val="20"/>
              </w:rPr>
              <w:t xml:space="preserve"> notification and payment</w:t>
            </w:r>
          </w:p>
          <w:p w14:paraId="0869A670" w14:textId="77777777" w:rsidR="0041636A" w:rsidRPr="00D424ED" w:rsidRDefault="0041636A" w:rsidP="009E52D3">
            <w:pPr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i/>
                <w:sz w:val="16"/>
                <w:szCs w:val="20"/>
              </w:rPr>
              <w:t>Note: For completion by assessment manager if applicable</w:t>
            </w:r>
          </w:p>
        </w:tc>
      </w:tr>
      <w:tr w:rsidR="00B51229" w:rsidRPr="00D424ED" w14:paraId="42E08D05" w14:textId="77777777" w:rsidTr="008C6BE6">
        <w:tc>
          <w:tcPr>
            <w:tcW w:w="4224" w:type="dxa"/>
            <w:shd w:val="clear" w:color="auto" w:fill="F2F2F2" w:themeFill="background1" w:themeFillShade="F2"/>
          </w:tcPr>
          <w:p w14:paraId="4A81759E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Description of the work</w:t>
            </w:r>
          </w:p>
        </w:tc>
        <w:tc>
          <w:tcPr>
            <w:tcW w:w="6408" w:type="dxa"/>
          </w:tcPr>
          <w:p w14:paraId="638A11FA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29" w:rsidRPr="00D424ED" w14:paraId="2922F178" w14:textId="77777777" w:rsidTr="008C6BE6">
        <w:tc>
          <w:tcPr>
            <w:tcW w:w="4224" w:type="dxa"/>
            <w:shd w:val="clear" w:color="auto" w:fill="F2F2F2" w:themeFill="background1" w:themeFillShade="F2"/>
          </w:tcPr>
          <w:p w14:paraId="3B8ED38E" w14:textId="77777777" w:rsidR="00B51229" w:rsidRPr="00D424ED" w:rsidRDefault="003C420C" w:rsidP="009E52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24ED">
              <w:rPr>
                <w:rFonts w:ascii="Arial" w:hAnsi="Arial" w:cs="Arial"/>
                <w:sz w:val="20"/>
                <w:szCs w:val="20"/>
              </w:rPr>
              <w:t>QLeave</w:t>
            </w:r>
            <w:proofErr w:type="spellEnd"/>
            <w:r w:rsidR="00B51229" w:rsidRPr="00D424ED">
              <w:rPr>
                <w:rFonts w:ascii="Arial" w:hAnsi="Arial" w:cs="Arial"/>
                <w:sz w:val="20"/>
                <w:szCs w:val="20"/>
              </w:rPr>
              <w:t xml:space="preserve"> project number</w:t>
            </w:r>
          </w:p>
        </w:tc>
        <w:tc>
          <w:tcPr>
            <w:tcW w:w="6408" w:type="dxa"/>
          </w:tcPr>
          <w:p w14:paraId="7156C726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29" w:rsidRPr="00D424ED" w14:paraId="0C89E74F" w14:textId="77777777" w:rsidTr="008C6BE6">
        <w:tc>
          <w:tcPr>
            <w:tcW w:w="4224" w:type="dxa"/>
            <w:shd w:val="clear" w:color="auto" w:fill="F2F2F2" w:themeFill="background1" w:themeFillShade="F2"/>
          </w:tcPr>
          <w:p w14:paraId="3C965B64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Amount paid ($)</w:t>
            </w:r>
          </w:p>
        </w:tc>
        <w:tc>
          <w:tcPr>
            <w:tcW w:w="6408" w:type="dxa"/>
          </w:tcPr>
          <w:p w14:paraId="6F3CDA26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29" w:rsidRPr="00D424ED" w14:paraId="540A7273" w14:textId="77777777" w:rsidTr="008C6BE6">
        <w:tc>
          <w:tcPr>
            <w:tcW w:w="4224" w:type="dxa"/>
            <w:shd w:val="clear" w:color="auto" w:fill="F2F2F2" w:themeFill="background1" w:themeFillShade="F2"/>
          </w:tcPr>
          <w:p w14:paraId="217B6CC9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Date paid</w:t>
            </w:r>
          </w:p>
        </w:tc>
        <w:tc>
          <w:tcPr>
            <w:tcW w:w="6408" w:type="dxa"/>
          </w:tcPr>
          <w:p w14:paraId="17091F82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29" w:rsidRPr="00D424ED" w14:paraId="6B8D3624" w14:textId="77777777" w:rsidTr="008C6BE6">
        <w:tc>
          <w:tcPr>
            <w:tcW w:w="4224" w:type="dxa"/>
            <w:shd w:val="clear" w:color="auto" w:fill="F2F2F2" w:themeFill="background1" w:themeFillShade="F2"/>
          </w:tcPr>
          <w:p w14:paraId="2FD596C5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Date receipted form sighted by assessment manager</w:t>
            </w:r>
          </w:p>
        </w:tc>
        <w:tc>
          <w:tcPr>
            <w:tcW w:w="6408" w:type="dxa"/>
          </w:tcPr>
          <w:p w14:paraId="3005DA1C" w14:textId="77777777" w:rsidR="00B51229" w:rsidRPr="00D424ED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1229" w:rsidRPr="00D1406F" w14:paraId="2E90C43E" w14:textId="77777777" w:rsidTr="008C6BE6">
        <w:trPr>
          <w:trHeight w:val="163"/>
        </w:trPr>
        <w:tc>
          <w:tcPr>
            <w:tcW w:w="4224" w:type="dxa"/>
            <w:shd w:val="clear" w:color="auto" w:fill="F2F2F2" w:themeFill="background1" w:themeFillShade="F2"/>
          </w:tcPr>
          <w:p w14:paraId="2362F858" w14:textId="77777777" w:rsidR="00B51229" w:rsidRPr="00D1406F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  <w:r w:rsidRPr="00D424ED">
              <w:rPr>
                <w:rFonts w:ascii="Arial" w:hAnsi="Arial" w:cs="Arial"/>
                <w:sz w:val="20"/>
                <w:szCs w:val="20"/>
              </w:rPr>
              <w:t>Name of officer who sighted the form</w:t>
            </w:r>
          </w:p>
        </w:tc>
        <w:tc>
          <w:tcPr>
            <w:tcW w:w="6408" w:type="dxa"/>
          </w:tcPr>
          <w:p w14:paraId="26DE05C9" w14:textId="77777777" w:rsidR="00B51229" w:rsidRPr="00D1406F" w:rsidRDefault="00B51229" w:rsidP="009E52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C5384C" w14:textId="77777777" w:rsidR="00716852" w:rsidRPr="00D1406F" w:rsidRDefault="00716852" w:rsidP="009E52D3">
      <w:pPr>
        <w:pStyle w:val="NoSpacing"/>
        <w:rPr>
          <w:sz w:val="20"/>
          <w:szCs w:val="20"/>
        </w:rPr>
      </w:pPr>
    </w:p>
    <w:sectPr w:rsidR="00716852" w:rsidRPr="00D1406F" w:rsidSect="009E52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851" w:bottom="1418" w:left="851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6C9E8" w14:textId="77777777" w:rsidR="00D823E4" w:rsidRDefault="00D823E4" w:rsidP="009C3EF3">
      <w:pPr>
        <w:spacing w:after="0" w:line="240" w:lineRule="auto"/>
      </w:pPr>
      <w:r>
        <w:separator/>
      </w:r>
    </w:p>
  </w:endnote>
  <w:endnote w:type="continuationSeparator" w:id="0">
    <w:p w14:paraId="09A6FC91" w14:textId="77777777" w:rsidR="00D823E4" w:rsidRDefault="00D823E4" w:rsidP="009C3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3D49" w14:textId="77777777" w:rsidR="00D72C50" w:rsidRDefault="00D72C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5BB2F" w14:textId="43516EBF" w:rsidR="006E5627" w:rsidRPr="003F1778" w:rsidRDefault="006E5627" w:rsidP="00032975">
    <w:pPr>
      <w:pStyle w:val="Footer"/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 xml:space="preserve">Page </w:t>
    </w:r>
    <w:sdt>
      <w:sdtPr>
        <w:rPr>
          <w:rFonts w:ascii="Arial" w:hAnsi="Arial" w:cs="Arial"/>
          <w:sz w:val="16"/>
        </w:rPr>
        <w:id w:val="-839078094"/>
        <w:docPartObj>
          <w:docPartGallery w:val="Page Numbers (Bottom of Page)"/>
          <w:docPartUnique/>
        </w:docPartObj>
      </w:sdtPr>
      <w:sdtEndPr/>
      <w:sdtContent>
        <w:r w:rsidRPr="003F1778">
          <w:rPr>
            <w:rFonts w:ascii="Arial" w:hAnsi="Arial" w:cs="Arial"/>
            <w:sz w:val="16"/>
          </w:rPr>
          <w:fldChar w:fldCharType="begin"/>
        </w:r>
        <w:r w:rsidRPr="003F1778">
          <w:rPr>
            <w:rFonts w:ascii="Arial" w:hAnsi="Arial" w:cs="Arial"/>
            <w:sz w:val="16"/>
          </w:rPr>
          <w:instrText xml:space="preserve"> PAGE   \* MERGEFORMAT </w:instrText>
        </w:r>
        <w:r w:rsidRPr="003F1778">
          <w:rPr>
            <w:rFonts w:ascii="Arial" w:hAnsi="Arial" w:cs="Arial"/>
            <w:sz w:val="16"/>
          </w:rPr>
          <w:fldChar w:fldCharType="separate"/>
        </w:r>
        <w:r w:rsidR="0009471D">
          <w:rPr>
            <w:rFonts w:ascii="Arial" w:hAnsi="Arial" w:cs="Arial"/>
            <w:noProof/>
            <w:sz w:val="16"/>
          </w:rPr>
          <w:t>4</w:t>
        </w:r>
        <w:r w:rsidRPr="003F1778">
          <w:rPr>
            <w:rFonts w:ascii="Arial" w:hAnsi="Arial" w:cs="Arial"/>
            <w:sz w:val="16"/>
          </w:rPr>
          <w:fldChar w:fldCharType="end"/>
        </w:r>
        <w:r w:rsidRPr="003F1778">
          <w:rPr>
            <w:rFonts w:ascii="Arial" w:hAnsi="Arial" w:cs="Arial"/>
            <w:sz w:val="16"/>
          </w:rPr>
          <w:t xml:space="preserve"> </w:t>
        </w:r>
      </w:sdtContent>
    </w:sdt>
  </w:p>
  <w:p w14:paraId="065B036C" w14:textId="77777777" w:rsidR="006E5627" w:rsidRPr="003F1778" w:rsidRDefault="006E5627" w:rsidP="00032975">
    <w:pPr>
      <w:pStyle w:val="Footer"/>
      <w:jc w:val="right"/>
      <w:rPr>
        <w:rFonts w:ascii="Arial" w:hAnsi="Arial" w:cs="Arial"/>
        <w:sz w:val="16"/>
      </w:rPr>
    </w:pPr>
    <w:r w:rsidRPr="003F1778">
      <w:rPr>
        <w:rFonts w:ascii="Arial" w:hAnsi="Arial" w:cs="Arial"/>
        <w:sz w:val="16"/>
      </w:rPr>
      <w:t xml:space="preserve">Planning Act Form 5 - Change application form </w:t>
    </w:r>
  </w:p>
  <w:p w14:paraId="6C9EF7C2" w14:textId="13C1C896" w:rsidR="006E5627" w:rsidRPr="003F1778" w:rsidRDefault="006E5627" w:rsidP="00032975">
    <w:pPr>
      <w:pStyle w:val="Footer"/>
      <w:tabs>
        <w:tab w:val="left" w:pos="6440"/>
        <w:tab w:val="right" w:pos="9543"/>
      </w:tabs>
      <w:jc w:val="right"/>
      <w:rPr>
        <w:rFonts w:ascii="Arial" w:hAnsi="Arial" w:cs="Arial"/>
        <w:sz w:val="20"/>
      </w:rPr>
    </w:pP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</w:r>
    <w:r w:rsidRPr="003F1778">
      <w:rPr>
        <w:rFonts w:ascii="Arial" w:hAnsi="Arial" w:cs="Arial"/>
        <w:sz w:val="16"/>
      </w:rPr>
      <w:tab/>
    </w:r>
    <w:r w:rsidRPr="00D424ED">
      <w:rPr>
        <w:rFonts w:ascii="Arial" w:hAnsi="Arial" w:cs="Arial"/>
        <w:sz w:val="16"/>
      </w:rPr>
      <w:t>Version 1.1</w:t>
    </w:r>
    <w:r w:rsidR="00D72C50">
      <w:rPr>
        <w:rFonts w:ascii="Arial" w:hAnsi="Arial" w:cs="Arial"/>
        <w:sz w:val="16"/>
      </w:rPr>
      <w:t xml:space="preserve"> </w:t>
    </w:r>
    <w:r w:rsidRPr="00D424ED">
      <w:rPr>
        <w:rFonts w:ascii="Arial" w:hAnsi="Arial" w:cs="Arial"/>
        <w:sz w:val="16"/>
      </w:rPr>
      <w:t>—</w:t>
    </w:r>
    <w:r w:rsidR="00D72C50">
      <w:rPr>
        <w:rFonts w:ascii="Arial" w:hAnsi="Arial" w:cs="Arial"/>
        <w:sz w:val="16"/>
      </w:rPr>
      <w:t xml:space="preserve"> 22 JUNE</w:t>
    </w:r>
    <w:r w:rsidRPr="00D424ED">
      <w:rPr>
        <w:rFonts w:ascii="Arial" w:hAnsi="Arial" w:cs="Arial"/>
        <w:sz w:val="16"/>
      </w:rPr>
      <w:t xml:space="preserve"> 2018</w:t>
    </w:r>
    <w:r>
      <w:rPr>
        <w:rFonts w:ascii="Arial" w:hAnsi="Arial" w:cs="Arial"/>
        <w:sz w:val="16"/>
      </w:rPr>
      <w:t xml:space="preserve"> </w:t>
    </w:r>
  </w:p>
  <w:p w14:paraId="2993D027" w14:textId="77777777" w:rsidR="006E5627" w:rsidRPr="000A2CAC" w:rsidRDefault="006E5627" w:rsidP="000A2CAC">
    <w:pPr>
      <w:pStyle w:val="Footer"/>
      <w:jc w:val="right"/>
      <w:rPr>
        <w:rFonts w:ascii="Verdana" w:hAnsi="Verdan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026E2" w14:textId="77777777" w:rsidR="006E5627" w:rsidRDefault="006E5627">
    <w:pPr>
      <w:pStyle w:val="Footer"/>
    </w:pPr>
    <w:r>
      <w:rPr>
        <w:noProof/>
        <w:color w:val="222222"/>
        <w:sz w:val="19"/>
        <w:szCs w:val="19"/>
        <w:lang w:eastAsia="en-AU"/>
      </w:rPr>
      <w:drawing>
        <wp:anchor distT="0" distB="0" distL="114300" distR="114300" simplePos="0" relativeHeight="251661312" behindDoc="0" locked="0" layoutInCell="1" allowOverlap="1" wp14:anchorId="01018E30" wp14:editId="1F8BC71B">
          <wp:simplePos x="0" y="0"/>
          <wp:positionH relativeFrom="column">
            <wp:posOffset>-770255</wp:posOffset>
          </wp:positionH>
          <wp:positionV relativeFrom="paragraph">
            <wp:posOffset>-767715</wp:posOffset>
          </wp:positionV>
          <wp:extent cx="7587761" cy="110364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 Footer portrait white - black crest side stack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761" cy="1103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A8F1B" w14:textId="77777777" w:rsidR="00D823E4" w:rsidRDefault="00D823E4" w:rsidP="009C3EF3">
      <w:pPr>
        <w:spacing w:after="0" w:line="240" w:lineRule="auto"/>
      </w:pPr>
      <w:r>
        <w:separator/>
      </w:r>
    </w:p>
  </w:footnote>
  <w:footnote w:type="continuationSeparator" w:id="0">
    <w:p w14:paraId="6698E68E" w14:textId="77777777" w:rsidR="00D823E4" w:rsidRDefault="00D823E4" w:rsidP="009C3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5EE17" w14:textId="224D0CB8" w:rsidR="006E5627" w:rsidRDefault="006E5627">
    <w:pPr>
      <w:pStyle w:val="Header"/>
    </w:pPr>
    <w:r>
      <w:rPr>
        <w:b/>
        <w:noProof/>
        <w:color w:val="FF0000"/>
      </w:rPr>
      <w:drawing>
        <wp:inline distT="0" distB="0" distL="0" distR="0" wp14:anchorId="35AFC701" wp14:editId="1F588758">
          <wp:extent cx="6273800" cy="946150"/>
          <wp:effectExtent l="0" t="0" r="0" b="6350"/>
          <wp:docPr id="3" name="Picture 1" descr="PRQ_Report_Cover_Template_BLACK_INTERNAL_PAG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Q_Report_Cover_Template_BLACK_INTERNAL_PAG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ED545" w14:textId="4C928E1A" w:rsidR="006E5627" w:rsidRPr="004F0882" w:rsidRDefault="006E5627" w:rsidP="00234FB3">
    <w:pPr>
      <w:pStyle w:val="Header"/>
      <w:tabs>
        <w:tab w:val="clear" w:pos="4513"/>
        <w:tab w:val="clear" w:pos="9026"/>
        <w:tab w:val="left" w:pos="7156"/>
      </w:tabs>
      <w:rPr>
        <w:b/>
      </w:rPr>
    </w:pPr>
    <w:r>
      <w:rPr>
        <w:b/>
        <w:color w:val="FF0000"/>
      </w:rPr>
      <w:tab/>
    </w:r>
  </w:p>
  <w:p w14:paraId="2C78B4C0" w14:textId="77777777" w:rsidR="006E5627" w:rsidRDefault="006E56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06C20" w14:textId="77777777" w:rsidR="00D72C50" w:rsidRDefault="00D72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62E7"/>
    <w:multiLevelType w:val="hybridMultilevel"/>
    <w:tmpl w:val="0E507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4D91"/>
    <w:multiLevelType w:val="hybridMultilevel"/>
    <w:tmpl w:val="0E7ABF50"/>
    <w:lvl w:ilvl="0" w:tplc="0C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1D3D7232"/>
    <w:multiLevelType w:val="hybridMultilevel"/>
    <w:tmpl w:val="332EB5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01D41"/>
    <w:multiLevelType w:val="hybridMultilevel"/>
    <w:tmpl w:val="EF2C1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4C58"/>
    <w:multiLevelType w:val="hybridMultilevel"/>
    <w:tmpl w:val="B2225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6573C"/>
    <w:multiLevelType w:val="hybridMultilevel"/>
    <w:tmpl w:val="440AA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368"/>
    <w:multiLevelType w:val="hybridMultilevel"/>
    <w:tmpl w:val="FC5E601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5A76359A"/>
    <w:multiLevelType w:val="hybridMultilevel"/>
    <w:tmpl w:val="4AD2D842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8" w15:restartNumberingAfterBreak="0">
    <w:nsid w:val="5E6F0B96"/>
    <w:multiLevelType w:val="hybridMultilevel"/>
    <w:tmpl w:val="6FB8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36F77"/>
    <w:multiLevelType w:val="hybridMultilevel"/>
    <w:tmpl w:val="DAE87494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7220774A"/>
    <w:multiLevelType w:val="hybridMultilevel"/>
    <w:tmpl w:val="3698BCE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9272C58"/>
    <w:multiLevelType w:val="hybridMultilevel"/>
    <w:tmpl w:val="E012AC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544D1F"/>
    <w:multiLevelType w:val="hybridMultilevel"/>
    <w:tmpl w:val="97ECB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F3"/>
    <w:rsid w:val="00011067"/>
    <w:rsid w:val="000125E4"/>
    <w:rsid w:val="0001594B"/>
    <w:rsid w:val="0002252F"/>
    <w:rsid w:val="00025821"/>
    <w:rsid w:val="00026101"/>
    <w:rsid w:val="00031856"/>
    <w:rsid w:val="00032975"/>
    <w:rsid w:val="00041BCF"/>
    <w:rsid w:val="00042BC9"/>
    <w:rsid w:val="00045FDE"/>
    <w:rsid w:val="00046603"/>
    <w:rsid w:val="00052A93"/>
    <w:rsid w:val="00052FEC"/>
    <w:rsid w:val="00060B25"/>
    <w:rsid w:val="00060D29"/>
    <w:rsid w:val="0006584C"/>
    <w:rsid w:val="00065FD9"/>
    <w:rsid w:val="00066B66"/>
    <w:rsid w:val="00070166"/>
    <w:rsid w:val="000707C0"/>
    <w:rsid w:val="000718A7"/>
    <w:rsid w:val="000747EA"/>
    <w:rsid w:val="00076A23"/>
    <w:rsid w:val="0008338B"/>
    <w:rsid w:val="0008601D"/>
    <w:rsid w:val="0008653E"/>
    <w:rsid w:val="000912C2"/>
    <w:rsid w:val="00092F50"/>
    <w:rsid w:val="0009471D"/>
    <w:rsid w:val="000963F8"/>
    <w:rsid w:val="000A1EA7"/>
    <w:rsid w:val="000A2CAC"/>
    <w:rsid w:val="000A2D02"/>
    <w:rsid w:val="000A63DF"/>
    <w:rsid w:val="000B290A"/>
    <w:rsid w:val="000B5F74"/>
    <w:rsid w:val="000C0102"/>
    <w:rsid w:val="000D2E53"/>
    <w:rsid w:val="000D4628"/>
    <w:rsid w:val="000D5138"/>
    <w:rsid w:val="000D6776"/>
    <w:rsid w:val="000D76AB"/>
    <w:rsid w:val="000D7B5A"/>
    <w:rsid w:val="000E171D"/>
    <w:rsid w:val="000E1A7F"/>
    <w:rsid w:val="000E2C81"/>
    <w:rsid w:val="000E4365"/>
    <w:rsid w:val="000E49B2"/>
    <w:rsid w:val="000E49C5"/>
    <w:rsid w:val="000E5EF9"/>
    <w:rsid w:val="000E6437"/>
    <w:rsid w:val="000E6593"/>
    <w:rsid w:val="000E7CC5"/>
    <w:rsid w:val="000F477A"/>
    <w:rsid w:val="0010083C"/>
    <w:rsid w:val="00103432"/>
    <w:rsid w:val="00103B04"/>
    <w:rsid w:val="00104940"/>
    <w:rsid w:val="00104BA7"/>
    <w:rsid w:val="001060EB"/>
    <w:rsid w:val="00106C0A"/>
    <w:rsid w:val="00112D69"/>
    <w:rsid w:val="0011390D"/>
    <w:rsid w:val="001144E5"/>
    <w:rsid w:val="00115FC7"/>
    <w:rsid w:val="00116E49"/>
    <w:rsid w:val="00137CD0"/>
    <w:rsid w:val="00146695"/>
    <w:rsid w:val="00153CF5"/>
    <w:rsid w:val="00155FFB"/>
    <w:rsid w:val="00160744"/>
    <w:rsid w:val="00161295"/>
    <w:rsid w:val="00171360"/>
    <w:rsid w:val="00171558"/>
    <w:rsid w:val="001771D3"/>
    <w:rsid w:val="0018660C"/>
    <w:rsid w:val="001867FF"/>
    <w:rsid w:val="001876A4"/>
    <w:rsid w:val="00192127"/>
    <w:rsid w:val="00192142"/>
    <w:rsid w:val="00194F23"/>
    <w:rsid w:val="0019746E"/>
    <w:rsid w:val="001A100C"/>
    <w:rsid w:val="001A5822"/>
    <w:rsid w:val="001B014E"/>
    <w:rsid w:val="001B0C75"/>
    <w:rsid w:val="001C3FB1"/>
    <w:rsid w:val="001C6244"/>
    <w:rsid w:val="001D2F89"/>
    <w:rsid w:val="001D303B"/>
    <w:rsid w:val="001D36F7"/>
    <w:rsid w:val="001D509D"/>
    <w:rsid w:val="001D57A1"/>
    <w:rsid w:val="001D65A4"/>
    <w:rsid w:val="001E286B"/>
    <w:rsid w:val="001E469E"/>
    <w:rsid w:val="001E4DD8"/>
    <w:rsid w:val="001F0589"/>
    <w:rsid w:val="001F185C"/>
    <w:rsid w:val="001F2FFA"/>
    <w:rsid w:val="00204246"/>
    <w:rsid w:val="002048A8"/>
    <w:rsid w:val="00205B9C"/>
    <w:rsid w:val="00206606"/>
    <w:rsid w:val="002070D0"/>
    <w:rsid w:val="002072C0"/>
    <w:rsid w:val="002079AB"/>
    <w:rsid w:val="00207CAD"/>
    <w:rsid w:val="00210B52"/>
    <w:rsid w:val="002144B0"/>
    <w:rsid w:val="002161EF"/>
    <w:rsid w:val="00216AA2"/>
    <w:rsid w:val="00222A9D"/>
    <w:rsid w:val="0022585E"/>
    <w:rsid w:val="00226BE5"/>
    <w:rsid w:val="0022752F"/>
    <w:rsid w:val="00231BBA"/>
    <w:rsid w:val="00234FB3"/>
    <w:rsid w:val="002362EA"/>
    <w:rsid w:val="00243407"/>
    <w:rsid w:val="002515B0"/>
    <w:rsid w:val="00252DE1"/>
    <w:rsid w:val="0025306B"/>
    <w:rsid w:val="00253721"/>
    <w:rsid w:val="00260433"/>
    <w:rsid w:val="00263DC3"/>
    <w:rsid w:val="00266445"/>
    <w:rsid w:val="00270BE5"/>
    <w:rsid w:val="00271795"/>
    <w:rsid w:val="0027536E"/>
    <w:rsid w:val="00280EDC"/>
    <w:rsid w:val="00282A09"/>
    <w:rsid w:val="00284104"/>
    <w:rsid w:val="002A254D"/>
    <w:rsid w:val="002A3301"/>
    <w:rsid w:val="002A48BF"/>
    <w:rsid w:val="002A6665"/>
    <w:rsid w:val="002A7247"/>
    <w:rsid w:val="002B0D33"/>
    <w:rsid w:val="002B3554"/>
    <w:rsid w:val="002C27A6"/>
    <w:rsid w:val="002C2EFA"/>
    <w:rsid w:val="002C3105"/>
    <w:rsid w:val="002D0B92"/>
    <w:rsid w:val="002D4B6B"/>
    <w:rsid w:val="002D5101"/>
    <w:rsid w:val="002D5DBF"/>
    <w:rsid w:val="002D7A51"/>
    <w:rsid w:val="002E21C2"/>
    <w:rsid w:val="002E2CC1"/>
    <w:rsid w:val="002E37F6"/>
    <w:rsid w:val="002E3D1C"/>
    <w:rsid w:val="002E409E"/>
    <w:rsid w:val="002E4374"/>
    <w:rsid w:val="002E4EF3"/>
    <w:rsid w:val="002E5FED"/>
    <w:rsid w:val="002E6A26"/>
    <w:rsid w:val="002E76FD"/>
    <w:rsid w:val="002F019B"/>
    <w:rsid w:val="002F3FCD"/>
    <w:rsid w:val="002F4EAB"/>
    <w:rsid w:val="00303E00"/>
    <w:rsid w:val="003102C1"/>
    <w:rsid w:val="00314D17"/>
    <w:rsid w:val="003249A6"/>
    <w:rsid w:val="00325B5C"/>
    <w:rsid w:val="00330EB8"/>
    <w:rsid w:val="00333404"/>
    <w:rsid w:val="003375AD"/>
    <w:rsid w:val="00341FDA"/>
    <w:rsid w:val="003446BE"/>
    <w:rsid w:val="003478AC"/>
    <w:rsid w:val="00347DC4"/>
    <w:rsid w:val="00352EC6"/>
    <w:rsid w:val="00356377"/>
    <w:rsid w:val="00362093"/>
    <w:rsid w:val="00362373"/>
    <w:rsid w:val="00364C11"/>
    <w:rsid w:val="00364D5D"/>
    <w:rsid w:val="0036572D"/>
    <w:rsid w:val="00365FB1"/>
    <w:rsid w:val="0037058F"/>
    <w:rsid w:val="00370623"/>
    <w:rsid w:val="00371152"/>
    <w:rsid w:val="0037488D"/>
    <w:rsid w:val="003761E6"/>
    <w:rsid w:val="00376B6A"/>
    <w:rsid w:val="00377D66"/>
    <w:rsid w:val="00383454"/>
    <w:rsid w:val="0038469F"/>
    <w:rsid w:val="00393202"/>
    <w:rsid w:val="003941F9"/>
    <w:rsid w:val="003A1302"/>
    <w:rsid w:val="003A62CB"/>
    <w:rsid w:val="003A79CF"/>
    <w:rsid w:val="003B07D8"/>
    <w:rsid w:val="003B6B76"/>
    <w:rsid w:val="003C009D"/>
    <w:rsid w:val="003C01B2"/>
    <w:rsid w:val="003C1BC3"/>
    <w:rsid w:val="003C286A"/>
    <w:rsid w:val="003C3B58"/>
    <w:rsid w:val="003C420C"/>
    <w:rsid w:val="003C4F06"/>
    <w:rsid w:val="003C67CB"/>
    <w:rsid w:val="003C7877"/>
    <w:rsid w:val="003D3203"/>
    <w:rsid w:val="003D6A8A"/>
    <w:rsid w:val="003D6F56"/>
    <w:rsid w:val="003E078F"/>
    <w:rsid w:val="003E42CA"/>
    <w:rsid w:val="003E7C1B"/>
    <w:rsid w:val="003F1778"/>
    <w:rsid w:val="003F56CF"/>
    <w:rsid w:val="00401204"/>
    <w:rsid w:val="00401824"/>
    <w:rsid w:val="00402F9E"/>
    <w:rsid w:val="0040328D"/>
    <w:rsid w:val="00407A67"/>
    <w:rsid w:val="00412DC2"/>
    <w:rsid w:val="0041636A"/>
    <w:rsid w:val="00416F2F"/>
    <w:rsid w:val="0042468A"/>
    <w:rsid w:val="00424905"/>
    <w:rsid w:val="004333AF"/>
    <w:rsid w:val="0043361D"/>
    <w:rsid w:val="00435188"/>
    <w:rsid w:val="004362BE"/>
    <w:rsid w:val="00436FA8"/>
    <w:rsid w:val="00440658"/>
    <w:rsid w:val="00443F20"/>
    <w:rsid w:val="00444B63"/>
    <w:rsid w:val="00444C16"/>
    <w:rsid w:val="00445452"/>
    <w:rsid w:val="00453049"/>
    <w:rsid w:val="0045616F"/>
    <w:rsid w:val="00461D16"/>
    <w:rsid w:val="0046321F"/>
    <w:rsid w:val="00463795"/>
    <w:rsid w:val="0046459F"/>
    <w:rsid w:val="00470E5C"/>
    <w:rsid w:val="00471C27"/>
    <w:rsid w:val="0047360C"/>
    <w:rsid w:val="00475051"/>
    <w:rsid w:val="00481B82"/>
    <w:rsid w:val="00482092"/>
    <w:rsid w:val="004822B5"/>
    <w:rsid w:val="00484F24"/>
    <w:rsid w:val="004873B0"/>
    <w:rsid w:val="0048779F"/>
    <w:rsid w:val="00490722"/>
    <w:rsid w:val="0049307A"/>
    <w:rsid w:val="00493B1D"/>
    <w:rsid w:val="00495585"/>
    <w:rsid w:val="00495F33"/>
    <w:rsid w:val="00496967"/>
    <w:rsid w:val="004A0981"/>
    <w:rsid w:val="004A1130"/>
    <w:rsid w:val="004A2963"/>
    <w:rsid w:val="004A3703"/>
    <w:rsid w:val="004A50B5"/>
    <w:rsid w:val="004A6AB1"/>
    <w:rsid w:val="004A70E3"/>
    <w:rsid w:val="004B0290"/>
    <w:rsid w:val="004B282B"/>
    <w:rsid w:val="004C1632"/>
    <w:rsid w:val="004C271F"/>
    <w:rsid w:val="004C794B"/>
    <w:rsid w:val="004D1BB3"/>
    <w:rsid w:val="004D2784"/>
    <w:rsid w:val="004D4AC5"/>
    <w:rsid w:val="004D6740"/>
    <w:rsid w:val="004D7963"/>
    <w:rsid w:val="004E0D11"/>
    <w:rsid w:val="004E2556"/>
    <w:rsid w:val="004E6224"/>
    <w:rsid w:val="004F031D"/>
    <w:rsid w:val="004F0882"/>
    <w:rsid w:val="004F17A6"/>
    <w:rsid w:val="004F57C1"/>
    <w:rsid w:val="004F72AD"/>
    <w:rsid w:val="00502F3C"/>
    <w:rsid w:val="00504234"/>
    <w:rsid w:val="00504905"/>
    <w:rsid w:val="00505180"/>
    <w:rsid w:val="005056A7"/>
    <w:rsid w:val="00506801"/>
    <w:rsid w:val="00515565"/>
    <w:rsid w:val="00517041"/>
    <w:rsid w:val="00517C4B"/>
    <w:rsid w:val="0052155A"/>
    <w:rsid w:val="00522515"/>
    <w:rsid w:val="005251CC"/>
    <w:rsid w:val="00525F44"/>
    <w:rsid w:val="00527CDB"/>
    <w:rsid w:val="00531F3D"/>
    <w:rsid w:val="00532AE1"/>
    <w:rsid w:val="00534318"/>
    <w:rsid w:val="00535A98"/>
    <w:rsid w:val="00553BA5"/>
    <w:rsid w:val="00554ECF"/>
    <w:rsid w:val="00560AF0"/>
    <w:rsid w:val="00565F89"/>
    <w:rsid w:val="005664FE"/>
    <w:rsid w:val="005670DD"/>
    <w:rsid w:val="005707AF"/>
    <w:rsid w:val="005716D2"/>
    <w:rsid w:val="0058228A"/>
    <w:rsid w:val="00584177"/>
    <w:rsid w:val="00584752"/>
    <w:rsid w:val="00584B3B"/>
    <w:rsid w:val="00587B65"/>
    <w:rsid w:val="00591D92"/>
    <w:rsid w:val="00593129"/>
    <w:rsid w:val="00594599"/>
    <w:rsid w:val="00594D04"/>
    <w:rsid w:val="00597264"/>
    <w:rsid w:val="005A067D"/>
    <w:rsid w:val="005A18EB"/>
    <w:rsid w:val="005A43A6"/>
    <w:rsid w:val="005A54F9"/>
    <w:rsid w:val="005B2CDE"/>
    <w:rsid w:val="005B3DD3"/>
    <w:rsid w:val="005B5EDC"/>
    <w:rsid w:val="005C0A08"/>
    <w:rsid w:val="005C2EDA"/>
    <w:rsid w:val="005C5EEA"/>
    <w:rsid w:val="005C7137"/>
    <w:rsid w:val="005C7846"/>
    <w:rsid w:val="005D10EA"/>
    <w:rsid w:val="005D5008"/>
    <w:rsid w:val="005E1D26"/>
    <w:rsid w:val="005E3642"/>
    <w:rsid w:val="005E51DD"/>
    <w:rsid w:val="005E53FE"/>
    <w:rsid w:val="005F0484"/>
    <w:rsid w:val="005F0827"/>
    <w:rsid w:val="005F16FB"/>
    <w:rsid w:val="0060387E"/>
    <w:rsid w:val="006046E2"/>
    <w:rsid w:val="00612586"/>
    <w:rsid w:val="006134FF"/>
    <w:rsid w:val="00617DEC"/>
    <w:rsid w:val="00620732"/>
    <w:rsid w:val="00623476"/>
    <w:rsid w:val="00623A13"/>
    <w:rsid w:val="006328BE"/>
    <w:rsid w:val="00633EF0"/>
    <w:rsid w:val="006358E4"/>
    <w:rsid w:val="006368EC"/>
    <w:rsid w:val="006402DF"/>
    <w:rsid w:val="00640DA0"/>
    <w:rsid w:val="00641095"/>
    <w:rsid w:val="00642AAA"/>
    <w:rsid w:val="00644424"/>
    <w:rsid w:val="00647144"/>
    <w:rsid w:val="006514A2"/>
    <w:rsid w:val="00652A9C"/>
    <w:rsid w:val="00653F45"/>
    <w:rsid w:val="0065406B"/>
    <w:rsid w:val="00655B36"/>
    <w:rsid w:val="00662AC2"/>
    <w:rsid w:val="00665EAA"/>
    <w:rsid w:val="00666E37"/>
    <w:rsid w:val="00670448"/>
    <w:rsid w:val="00674BCF"/>
    <w:rsid w:val="006762B3"/>
    <w:rsid w:val="00682ACE"/>
    <w:rsid w:val="00691202"/>
    <w:rsid w:val="0069251C"/>
    <w:rsid w:val="006958E3"/>
    <w:rsid w:val="00697232"/>
    <w:rsid w:val="00697B9D"/>
    <w:rsid w:val="00697DE6"/>
    <w:rsid w:val="006A204B"/>
    <w:rsid w:val="006A262B"/>
    <w:rsid w:val="006B01A8"/>
    <w:rsid w:val="006B070D"/>
    <w:rsid w:val="006B1981"/>
    <w:rsid w:val="006B3ACE"/>
    <w:rsid w:val="006B4A08"/>
    <w:rsid w:val="006B551D"/>
    <w:rsid w:val="006B5FFC"/>
    <w:rsid w:val="006B705F"/>
    <w:rsid w:val="006C2782"/>
    <w:rsid w:val="006D15E7"/>
    <w:rsid w:val="006D3137"/>
    <w:rsid w:val="006D677E"/>
    <w:rsid w:val="006E5442"/>
    <w:rsid w:val="006E5627"/>
    <w:rsid w:val="006F1CAC"/>
    <w:rsid w:val="006F28AE"/>
    <w:rsid w:val="006F409E"/>
    <w:rsid w:val="006F6F14"/>
    <w:rsid w:val="00701C99"/>
    <w:rsid w:val="00704357"/>
    <w:rsid w:val="00706A61"/>
    <w:rsid w:val="00707558"/>
    <w:rsid w:val="00711245"/>
    <w:rsid w:val="00713304"/>
    <w:rsid w:val="00716852"/>
    <w:rsid w:val="0072013B"/>
    <w:rsid w:val="00721502"/>
    <w:rsid w:val="00726EB3"/>
    <w:rsid w:val="00726FDE"/>
    <w:rsid w:val="00734045"/>
    <w:rsid w:val="00741F42"/>
    <w:rsid w:val="00742041"/>
    <w:rsid w:val="00744440"/>
    <w:rsid w:val="0074682D"/>
    <w:rsid w:val="00757978"/>
    <w:rsid w:val="00757B67"/>
    <w:rsid w:val="00757D3C"/>
    <w:rsid w:val="00764CBF"/>
    <w:rsid w:val="00772394"/>
    <w:rsid w:val="00774600"/>
    <w:rsid w:val="00777433"/>
    <w:rsid w:val="007839B9"/>
    <w:rsid w:val="007A08A0"/>
    <w:rsid w:val="007A0A48"/>
    <w:rsid w:val="007A5536"/>
    <w:rsid w:val="007B06BC"/>
    <w:rsid w:val="007B480D"/>
    <w:rsid w:val="007B7C9A"/>
    <w:rsid w:val="007C065B"/>
    <w:rsid w:val="007C1A6A"/>
    <w:rsid w:val="007C5273"/>
    <w:rsid w:val="007C735F"/>
    <w:rsid w:val="007D678E"/>
    <w:rsid w:val="007E740A"/>
    <w:rsid w:val="007F234E"/>
    <w:rsid w:val="007F3BC2"/>
    <w:rsid w:val="007F5808"/>
    <w:rsid w:val="00800719"/>
    <w:rsid w:val="00801281"/>
    <w:rsid w:val="00801837"/>
    <w:rsid w:val="00801ED4"/>
    <w:rsid w:val="00804733"/>
    <w:rsid w:val="00805C1D"/>
    <w:rsid w:val="00810D02"/>
    <w:rsid w:val="00816B63"/>
    <w:rsid w:val="00832FAD"/>
    <w:rsid w:val="00835312"/>
    <w:rsid w:val="00835B7E"/>
    <w:rsid w:val="00837306"/>
    <w:rsid w:val="00837D05"/>
    <w:rsid w:val="0084308E"/>
    <w:rsid w:val="008502A7"/>
    <w:rsid w:val="00850448"/>
    <w:rsid w:val="00852913"/>
    <w:rsid w:val="00853A64"/>
    <w:rsid w:val="0085738D"/>
    <w:rsid w:val="00857A12"/>
    <w:rsid w:val="00867D7E"/>
    <w:rsid w:val="008706BF"/>
    <w:rsid w:val="00871281"/>
    <w:rsid w:val="00872D87"/>
    <w:rsid w:val="00881E02"/>
    <w:rsid w:val="00886C82"/>
    <w:rsid w:val="00886D62"/>
    <w:rsid w:val="00887EC4"/>
    <w:rsid w:val="00890128"/>
    <w:rsid w:val="008915A2"/>
    <w:rsid w:val="0089481A"/>
    <w:rsid w:val="008A34DD"/>
    <w:rsid w:val="008A5DA1"/>
    <w:rsid w:val="008A652C"/>
    <w:rsid w:val="008A6783"/>
    <w:rsid w:val="008B11B3"/>
    <w:rsid w:val="008B1732"/>
    <w:rsid w:val="008B5C99"/>
    <w:rsid w:val="008B664F"/>
    <w:rsid w:val="008C0ACD"/>
    <w:rsid w:val="008C5FB3"/>
    <w:rsid w:val="008C641C"/>
    <w:rsid w:val="008C6BE6"/>
    <w:rsid w:val="008D1FF4"/>
    <w:rsid w:val="008D2B85"/>
    <w:rsid w:val="008D7863"/>
    <w:rsid w:val="008E06D6"/>
    <w:rsid w:val="00900842"/>
    <w:rsid w:val="009013EC"/>
    <w:rsid w:val="00901ACC"/>
    <w:rsid w:val="00901B02"/>
    <w:rsid w:val="00903570"/>
    <w:rsid w:val="009154D2"/>
    <w:rsid w:val="00917E3A"/>
    <w:rsid w:val="00921EC6"/>
    <w:rsid w:val="009234A0"/>
    <w:rsid w:val="00923EE2"/>
    <w:rsid w:val="00924616"/>
    <w:rsid w:val="009253F7"/>
    <w:rsid w:val="00932117"/>
    <w:rsid w:val="00932C7E"/>
    <w:rsid w:val="00932D80"/>
    <w:rsid w:val="00933E37"/>
    <w:rsid w:val="00934AAF"/>
    <w:rsid w:val="00936F3F"/>
    <w:rsid w:val="0094114D"/>
    <w:rsid w:val="009416F3"/>
    <w:rsid w:val="00941D69"/>
    <w:rsid w:val="00947C79"/>
    <w:rsid w:val="009503E9"/>
    <w:rsid w:val="009513C7"/>
    <w:rsid w:val="00951A70"/>
    <w:rsid w:val="00954C35"/>
    <w:rsid w:val="00962292"/>
    <w:rsid w:val="00966712"/>
    <w:rsid w:val="00976C07"/>
    <w:rsid w:val="009841FD"/>
    <w:rsid w:val="009912F6"/>
    <w:rsid w:val="00991C19"/>
    <w:rsid w:val="009A5445"/>
    <w:rsid w:val="009B018A"/>
    <w:rsid w:val="009B0BE3"/>
    <w:rsid w:val="009B3450"/>
    <w:rsid w:val="009B3956"/>
    <w:rsid w:val="009B7256"/>
    <w:rsid w:val="009B7321"/>
    <w:rsid w:val="009B7439"/>
    <w:rsid w:val="009C13B2"/>
    <w:rsid w:val="009C2C96"/>
    <w:rsid w:val="009C3EF3"/>
    <w:rsid w:val="009C4081"/>
    <w:rsid w:val="009C6ED4"/>
    <w:rsid w:val="009D13B8"/>
    <w:rsid w:val="009D1EC9"/>
    <w:rsid w:val="009D2708"/>
    <w:rsid w:val="009D41F2"/>
    <w:rsid w:val="009D4727"/>
    <w:rsid w:val="009D513F"/>
    <w:rsid w:val="009D526F"/>
    <w:rsid w:val="009E08BB"/>
    <w:rsid w:val="009E1A25"/>
    <w:rsid w:val="009E52D3"/>
    <w:rsid w:val="009E5350"/>
    <w:rsid w:val="009E7DB4"/>
    <w:rsid w:val="009F3A2B"/>
    <w:rsid w:val="009F458B"/>
    <w:rsid w:val="009F5789"/>
    <w:rsid w:val="009F6044"/>
    <w:rsid w:val="009F6C21"/>
    <w:rsid w:val="009F71F3"/>
    <w:rsid w:val="009F79DF"/>
    <w:rsid w:val="00A00084"/>
    <w:rsid w:val="00A00297"/>
    <w:rsid w:val="00A005E8"/>
    <w:rsid w:val="00A06852"/>
    <w:rsid w:val="00A06C87"/>
    <w:rsid w:val="00A128FF"/>
    <w:rsid w:val="00A145A9"/>
    <w:rsid w:val="00A17420"/>
    <w:rsid w:val="00A21321"/>
    <w:rsid w:val="00A21942"/>
    <w:rsid w:val="00A229E3"/>
    <w:rsid w:val="00A24F10"/>
    <w:rsid w:val="00A272D0"/>
    <w:rsid w:val="00A27822"/>
    <w:rsid w:val="00A30E05"/>
    <w:rsid w:val="00A32ADD"/>
    <w:rsid w:val="00A371F2"/>
    <w:rsid w:val="00A379D4"/>
    <w:rsid w:val="00A40456"/>
    <w:rsid w:val="00A40542"/>
    <w:rsid w:val="00A445F8"/>
    <w:rsid w:val="00A47503"/>
    <w:rsid w:val="00A479FF"/>
    <w:rsid w:val="00A52705"/>
    <w:rsid w:val="00A53DDB"/>
    <w:rsid w:val="00A55CFF"/>
    <w:rsid w:val="00A56B05"/>
    <w:rsid w:val="00A6090F"/>
    <w:rsid w:val="00A6120E"/>
    <w:rsid w:val="00A61425"/>
    <w:rsid w:val="00A61772"/>
    <w:rsid w:val="00A63344"/>
    <w:rsid w:val="00A63ACE"/>
    <w:rsid w:val="00A6579B"/>
    <w:rsid w:val="00A65F56"/>
    <w:rsid w:val="00A66CF6"/>
    <w:rsid w:val="00A67968"/>
    <w:rsid w:val="00A70049"/>
    <w:rsid w:val="00A72234"/>
    <w:rsid w:val="00A743C6"/>
    <w:rsid w:val="00A748EE"/>
    <w:rsid w:val="00A74B62"/>
    <w:rsid w:val="00A762B3"/>
    <w:rsid w:val="00A810AA"/>
    <w:rsid w:val="00A82FDC"/>
    <w:rsid w:val="00A8325A"/>
    <w:rsid w:val="00A846B2"/>
    <w:rsid w:val="00A87B88"/>
    <w:rsid w:val="00AA36DB"/>
    <w:rsid w:val="00AA5F8A"/>
    <w:rsid w:val="00AB0BA8"/>
    <w:rsid w:val="00AB4B45"/>
    <w:rsid w:val="00AC02F8"/>
    <w:rsid w:val="00AC1CBF"/>
    <w:rsid w:val="00AC201F"/>
    <w:rsid w:val="00AC4392"/>
    <w:rsid w:val="00AC5C6E"/>
    <w:rsid w:val="00AD137A"/>
    <w:rsid w:val="00AD15E6"/>
    <w:rsid w:val="00AD16FB"/>
    <w:rsid w:val="00AD2A24"/>
    <w:rsid w:val="00AE68BA"/>
    <w:rsid w:val="00AE6D17"/>
    <w:rsid w:val="00AF0358"/>
    <w:rsid w:val="00AF0B0D"/>
    <w:rsid w:val="00AF2478"/>
    <w:rsid w:val="00AF2714"/>
    <w:rsid w:val="00B010AD"/>
    <w:rsid w:val="00B05770"/>
    <w:rsid w:val="00B06757"/>
    <w:rsid w:val="00B124D9"/>
    <w:rsid w:val="00B137AB"/>
    <w:rsid w:val="00B13C64"/>
    <w:rsid w:val="00B16144"/>
    <w:rsid w:val="00B23876"/>
    <w:rsid w:val="00B3154D"/>
    <w:rsid w:val="00B318FB"/>
    <w:rsid w:val="00B325F6"/>
    <w:rsid w:val="00B330AB"/>
    <w:rsid w:val="00B42F03"/>
    <w:rsid w:val="00B430DE"/>
    <w:rsid w:val="00B45AD8"/>
    <w:rsid w:val="00B47172"/>
    <w:rsid w:val="00B47EEF"/>
    <w:rsid w:val="00B51229"/>
    <w:rsid w:val="00B5300A"/>
    <w:rsid w:val="00B60692"/>
    <w:rsid w:val="00B63085"/>
    <w:rsid w:val="00B64062"/>
    <w:rsid w:val="00B672A4"/>
    <w:rsid w:val="00B70276"/>
    <w:rsid w:val="00B71B96"/>
    <w:rsid w:val="00B737DD"/>
    <w:rsid w:val="00B74AB1"/>
    <w:rsid w:val="00B74DB2"/>
    <w:rsid w:val="00B80456"/>
    <w:rsid w:val="00B86E01"/>
    <w:rsid w:val="00B92083"/>
    <w:rsid w:val="00B9347E"/>
    <w:rsid w:val="00B979FC"/>
    <w:rsid w:val="00B97BA2"/>
    <w:rsid w:val="00BA4DA8"/>
    <w:rsid w:val="00BB333D"/>
    <w:rsid w:val="00BB36FF"/>
    <w:rsid w:val="00BB4459"/>
    <w:rsid w:val="00BC4FAB"/>
    <w:rsid w:val="00BC74F0"/>
    <w:rsid w:val="00BD0E20"/>
    <w:rsid w:val="00BE1214"/>
    <w:rsid w:val="00BE2040"/>
    <w:rsid w:val="00BE2111"/>
    <w:rsid w:val="00BE6C02"/>
    <w:rsid w:val="00BE7CDC"/>
    <w:rsid w:val="00BF04DC"/>
    <w:rsid w:val="00BF4FCA"/>
    <w:rsid w:val="00BF52EF"/>
    <w:rsid w:val="00BF5E3F"/>
    <w:rsid w:val="00C00E3A"/>
    <w:rsid w:val="00C0116C"/>
    <w:rsid w:val="00C01248"/>
    <w:rsid w:val="00C014D4"/>
    <w:rsid w:val="00C063AB"/>
    <w:rsid w:val="00C102B3"/>
    <w:rsid w:val="00C1190C"/>
    <w:rsid w:val="00C12FDF"/>
    <w:rsid w:val="00C15A6D"/>
    <w:rsid w:val="00C20162"/>
    <w:rsid w:val="00C237B5"/>
    <w:rsid w:val="00C2620E"/>
    <w:rsid w:val="00C265DD"/>
    <w:rsid w:val="00C32845"/>
    <w:rsid w:val="00C3459F"/>
    <w:rsid w:val="00C34726"/>
    <w:rsid w:val="00C371C8"/>
    <w:rsid w:val="00C41CC6"/>
    <w:rsid w:val="00C43AB8"/>
    <w:rsid w:val="00C44027"/>
    <w:rsid w:val="00C452E9"/>
    <w:rsid w:val="00C52031"/>
    <w:rsid w:val="00C53C3D"/>
    <w:rsid w:val="00C56A51"/>
    <w:rsid w:val="00C57196"/>
    <w:rsid w:val="00C6170D"/>
    <w:rsid w:val="00C65C9E"/>
    <w:rsid w:val="00C66E0D"/>
    <w:rsid w:val="00C72BBF"/>
    <w:rsid w:val="00C741AC"/>
    <w:rsid w:val="00C749B9"/>
    <w:rsid w:val="00C84BBA"/>
    <w:rsid w:val="00C86733"/>
    <w:rsid w:val="00C95331"/>
    <w:rsid w:val="00C96643"/>
    <w:rsid w:val="00CA05F2"/>
    <w:rsid w:val="00CA75E5"/>
    <w:rsid w:val="00CA7C44"/>
    <w:rsid w:val="00CB18DC"/>
    <w:rsid w:val="00CB642F"/>
    <w:rsid w:val="00CC19F4"/>
    <w:rsid w:val="00CC26B9"/>
    <w:rsid w:val="00CC3531"/>
    <w:rsid w:val="00CC3788"/>
    <w:rsid w:val="00CC40E2"/>
    <w:rsid w:val="00CC6AC8"/>
    <w:rsid w:val="00CD0088"/>
    <w:rsid w:val="00CD4F44"/>
    <w:rsid w:val="00CE14D4"/>
    <w:rsid w:val="00CE2081"/>
    <w:rsid w:val="00CE3472"/>
    <w:rsid w:val="00CF1A6E"/>
    <w:rsid w:val="00CF5CBD"/>
    <w:rsid w:val="00CF69A7"/>
    <w:rsid w:val="00D00432"/>
    <w:rsid w:val="00D076B0"/>
    <w:rsid w:val="00D1406F"/>
    <w:rsid w:val="00D152B9"/>
    <w:rsid w:val="00D21FFA"/>
    <w:rsid w:val="00D2259B"/>
    <w:rsid w:val="00D27FAD"/>
    <w:rsid w:val="00D30A93"/>
    <w:rsid w:val="00D3285B"/>
    <w:rsid w:val="00D32A0B"/>
    <w:rsid w:val="00D35182"/>
    <w:rsid w:val="00D4161D"/>
    <w:rsid w:val="00D41C7A"/>
    <w:rsid w:val="00D424ED"/>
    <w:rsid w:val="00D42771"/>
    <w:rsid w:val="00D43AF2"/>
    <w:rsid w:val="00D451F3"/>
    <w:rsid w:val="00D4648D"/>
    <w:rsid w:val="00D5345C"/>
    <w:rsid w:val="00D54FF0"/>
    <w:rsid w:val="00D55FBA"/>
    <w:rsid w:val="00D6129F"/>
    <w:rsid w:val="00D64423"/>
    <w:rsid w:val="00D709E9"/>
    <w:rsid w:val="00D71B10"/>
    <w:rsid w:val="00D724FC"/>
    <w:rsid w:val="00D72535"/>
    <w:rsid w:val="00D72C50"/>
    <w:rsid w:val="00D72EA2"/>
    <w:rsid w:val="00D75755"/>
    <w:rsid w:val="00D77A99"/>
    <w:rsid w:val="00D803B2"/>
    <w:rsid w:val="00D823E4"/>
    <w:rsid w:val="00D84ED9"/>
    <w:rsid w:val="00DB12A1"/>
    <w:rsid w:val="00DB78E4"/>
    <w:rsid w:val="00DC1BE6"/>
    <w:rsid w:val="00DC67CE"/>
    <w:rsid w:val="00DC6C17"/>
    <w:rsid w:val="00DC794B"/>
    <w:rsid w:val="00DD05AC"/>
    <w:rsid w:val="00DD10F0"/>
    <w:rsid w:val="00DD4023"/>
    <w:rsid w:val="00DD5810"/>
    <w:rsid w:val="00DD5A10"/>
    <w:rsid w:val="00DD7385"/>
    <w:rsid w:val="00DF0B51"/>
    <w:rsid w:val="00DF3EDD"/>
    <w:rsid w:val="00DF5D9F"/>
    <w:rsid w:val="00DF6F5C"/>
    <w:rsid w:val="00DF7294"/>
    <w:rsid w:val="00E05FD4"/>
    <w:rsid w:val="00E073AD"/>
    <w:rsid w:val="00E07B7D"/>
    <w:rsid w:val="00E10372"/>
    <w:rsid w:val="00E11254"/>
    <w:rsid w:val="00E15B5E"/>
    <w:rsid w:val="00E2042D"/>
    <w:rsid w:val="00E238BB"/>
    <w:rsid w:val="00E24679"/>
    <w:rsid w:val="00E2593B"/>
    <w:rsid w:val="00E27034"/>
    <w:rsid w:val="00E34845"/>
    <w:rsid w:val="00E34AD5"/>
    <w:rsid w:val="00E364E4"/>
    <w:rsid w:val="00E44F6C"/>
    <w:rsid w:val="00E56C87"/>
    <w:rsid w:val="00E60EF9"/>
    <w:rsid w:val="00E65F00"/>
    <w:rsid w:val="00E66499"/>
    <w:rsid w:val="00E67676"/>
    <w:rsid w:val="00E701EF"/>
    <w:rsid w:val="00E731E8"/>
    <w:rsid w:val="00E73EF7"/>
    <w:rsid w:val="00E74C52"/>
    <w:rsid w:val="00E818CA"/>
    <w:rsid w:val="00E865D3"/>
    <w:rsid w:val="00E86E63"/>
    <w:rsid w:val="00E8714D"/>
    <w:rsid w:val="00E90B9D"/>
    <w:rsid w:val="00E937A7"/>
    <w:rsid w:val="00E94E12"/>
    <w:rsid w:val="00E96483"/>
    <w:rsid w:val="00E97281"/>
    <w:rsid w:val="00E9765A"/>
    <w:rsid w:val="00EA030A"/>
    <w:rsid w:val="00EA47F1"/>
    <w:rsid w:val="00EB3599"/>
    <w:rsid w:val="00EB5005"/>
    <w:rsid w:val="00EB760B"/>
    <w:rsid w:val="00EC0ADD"/>
    <w:rsid w:val="00EC120E"/>
    <w:rsid w:val="00EC357B"/>
    <w:rsid w:val="00EC4DA1"/>
    <w:rsid w:val="00EC7D92"/>
    <w:rsid w:val="00ED2BC1"/>
    <w:rsid w:val="00ED2D41"/>
    <w:rsid w:val="00ED4605"/>
    <w:rsid w:val="00EE143D"/>
    <w:rsid w:val="00EE18E6"/>
    <w:rsid w:val="00EE24B5"/>
    <w:rsid w:val="00EE4F32"/>
    <w:rsid w:val="00EE6C1F"/>
    <w:rsid w:val="00EF0053"/>
    <w:rsid w:val="00F01A00"/>
    <w:rsid w:val="00F02269"/>
    <w:rsid w:val="00F054BE"/>
    <w:rsid w:val="00F073CD"/>
    <w:rsid w:val="00F13B8F"/>
    <w:rsid w:val="00F168E5"/>
    <w:rsid w:val="00F340D2"/>
    <w:rsid w:val="00F345F6"/>
    <w:rsid w:val="00F35083"/>
    <w:rsid w:val="00F36635"/>
    <w:rsid w:val="00F43B2C"/>
    <w:rsid w:val="00F450C0"/>
    <w:rsid w:val="00F47176"/>
    <w:rsid w:val="00F4729F"/>
    <w:rsid w:val="00F47EFD"/>
    <w:rsid w:val="00F50966"/>
    <w:rsid w:val="00F515E6"/>
    <w:rsid w:val="00F54CA6"/>
    <w:rsid w:val="00F55BED"/>
    <w:rsid w:val="00F6105F"/>
    <w:rsid w:val="00F62E9A"/>
    <w:rsid w:val="00F636EF"/>
    <w:rsid w:val="00F63AF3"/>
    <w:rsid w:val="00F66DF7"/>
    <w:rsid w:val="00F67784"/>
    <w:rsid w:val="00F72B46"/>
    <w:rsid w:val="00F7559F"/>
    <w:rsid w:val="00F84BDF"/>
    <w:rsid w:val="00F84EA1"/>
    <w:rsid w:val="00F85100"/>
    <w:rsid w:val="00F87C45"/>
    <w:rsid w:val="00F91C02"/>
    <w:rsid w:val="00F923EB"/>
    <w:rsid w:val="00F94253"/>
    <w:rsid w:val="00F959E8"/>
    <w:rsid w:val="00F95A69"/>
    <w:rsid w:val="00FA1CE2"/>
    <w:rsid w:val="00FA1F64"/>
    <w:rsid w:val="00FA36EA"/>
    <w:rsid w:val="00FB0CE5"/>
    <w:rsid w:val="00FC136B"/>
    <w:rsid w:val="00FC35EC"/>
    <w:rsid w:val="00FC71ED"/>
    <w:rsid w:val="00FC71FE"/>
    <w:rsid w:val="00FD1839"/>
    <w:rsid w:val="00FD1868"/>
    <w:rsid w:val="00FD5847"/>
    <w:rsid w:val="00FE0344"/>
    <w:rsid w:val="00FE0E66"/>
    <w:rsid w:val="00FE68DE"/>
    <w:rsid w:val="00FE75AD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10C4B"/>
  <w15:docId w15:val="{2CF420F5-BC82-4BD7-8DDC-B2C91286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EF3"/>
  </w:style>
  <w:style w:type="paragraph" w:styleId="Footer">
    <w:name w:val="footer"/>
    <w:basedOn w:val="Normal"/>
    <w:link w:val="FooterChar"/>
    <w:uiPriority w:val="99"/>
    <w:unhideWhenUsed/>
    <w:rsid w:val="009C3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EF3"/>
  </w:style>
  <w:style w:type="paragraph" w:styleId="BalloonText">
    <w:name w:val="Balloon Text"/>
    <w:basedOn w:val="Normal"/>
    <w:link w:val="BalloonTextChar"/>
    <w:uiPriority w:val="99"/>
    <w:semiHidden/>
    <w:unhideWhenUsed/>
    <w:rsid w:val="009C3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E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C3EF3"/>
    <w:pPr>
      <w:spacing w:after="0" w:line="240" w:lineRule="auto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9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0A2CAC"/>
    <w:rPr>
      <w:rFonts w:eastAsiaTheme="minorEastAsia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5A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5A2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34A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4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4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F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F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F6C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5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46B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C120E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604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74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lgpprd.blob.core.windows.net/general/DAForm2-Referralchecklistforbuildingwork.docx" TargetMode="External"/><Relationship Id="rId13" Type="http://schemas.openxmlformats.org/officeDocument/2006/relationships/hyperlink" Target="https://dilgpprd.blob.core.windows.net/general/DAFormsguide-Relevantplans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ilgpprd.blob.core.windows.net/general/da-forms-guide-planning-report-template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lgpprd.blob.core.windows.net/general/D17129101DAForm2-Buildingworkdetail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ilgpprd.blob.core.windows.net/general/DAForm1-Developmentapplicationdetails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ilgpprd.blob.core.windows.net/general/guide-da-forms.pdf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6E87F-11CD-435C-A163-95C4DF49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frastructure, Local Government and Planning</Company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ser Gassman</dc:creator>
  <cp:lastModifiedBy>Katie Anderson</cp:lastModifiedBy>
  <cp:revision>2</cp:revision>
  <cp:lastPrinted>2016-09-12T05:32:00Z</cp:lastPrinted>
  <dcterms:created xsi:type="dcterms:W3CDTF">2018-06-22T04:25:00Z</dcterms:created>
  <dcterms:modified xsi:type="dcterms:W3CDTF">2018-06-22T04:25:00Z</dcterms:modified>
</cp:coreProperties>
</file>